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6E361" w14:textId="77777777" w:rsidR="00916816" w:rsidRDefault="006373EF">
      <w:r>
        <w:t>±</w:t>
      </w:r>
      <w:r>
        <w:rPr>
          <w:noProof/>
        </w:rPr>
        <w:drawing>
          <wp:anchor distT="0" distB="0" distL="0" distR="0" simplePos="0" relativeHeight="251658240" behindDoc="0" locked="0" layoutInCell="1" allowOverlap="1" wp14:anchorId="709A0B24" wp14:editId="60AA6627">
            <wp:simplePos x="0" y="0"/>
            <wp:positionH relativeFrom="character">
              <wp:posOffset>0</wp:posOffset>
            </wp:positionH>
            <wp:positionV relativeFrom="line">
              <wp:posOffset>0</wp:posOffset>
            </wp:positionV>
            <wp:extent cx="2287905" cy="43624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287905" cy="436245"/>
                    </a:xfrm>
                    <a:prstGeom prst="rect">
                      <a:avLst/>
                    </a:prstGeom>
                    <a:noFill/>
                    <a:ln w="9525">
                      <a:noFill/>
                      <a:miter lim="800000"/>
                      <a:headEnd/>
                      <a:tailEnd/>
                    </a:ln>
                  </pic:spPr>
                </pic:pic>
              </a:graphicData>
            </a:graphic>
          </wp:anchor>
        </w:drawing>
      </w:r>
    </w:p>
    <w:p w14:paraId="79DDC060" w14:textId="77777777" w:rsidR="00916816" w:rsidRDefault="00916816"/>
    <w:p w14:paraId="4B2A0F4C" w14:textId="77777777" w:rsidR="00916816" w:rsidRDefault="00916816"/>
    <w:p w14:paraId="2799AA28" w14:textId="77777777" w:rsidR="00916816" w:rsidRDefault="00916816"/>
    <w:p w14:paraId="4D218850" w14:textId="77777777" w:rsidR="00916816" w:rsidRDefault="00916816"/>
    <w:p w14:paraId="1A773F5B" w14:textId="77777777" w:rsidR="00916816" w:rsidRDefault="006373EF">
      <w:pPr>
        <w:jc w:val="center"/>
      </w:pPr>
      <w:bookmarkStart w:id="0" w:name="_Toc190182061"/>
      <w:bookmarkStart w:id="1" w:name="_Toc190182137"/>
      <w:bookmarkEnd w:id="0"/>
      <w:bookmarkEnd w:id="1"/>
      <w:r>
        <w:rPr>
          <w:rFonts w:ascii="Helvetica" w:hAnsi="Helvetica"/>
          <w:b/>
        </w:rPr>
        <w:t>Fakultät Elektrotechnik Feinwerktechnik Informationstechnik</w:t>
      </w:r>
    </w:p>
    <w:p w14:paraId="6BC634D0" w14:textId="77777777" w:rsidR="00916816" w:rsidRDefault="006373EF">
      <w:pPr>
        <w:jc w:val="center"/>
      </w:pPr>
      <w:bookmarkStart w:id="2" w:name="_Toc190182062"/>
      <w:bookmarkStart w:id="3" w:name="_Toc190182138"/>
      <w:bookmarkEnd w:id="2"/>
      <w:bookmarkEnd w:id="3"/>
      <w:r>
        <w:rPr>
          <w:rFonts w:ascii="Helvetica" w:hAnsi="Helvetica"/>
          <w:b/>
        </w:rPr>
        <w:t>Projekt „ReMasterBlaster“</w:t>
      </w:r>
    </w:p>
    <w:p w14:paraId="2DE4F697" w14:textId="77777777" w:rsidR="00916816" w:rsidRDefault="00916816">
      <w:pPr>
        <w:jc w:val="center"/>
      </w:pPr>
    </w:p>
    <w:p w14:paraId="43D4CF67" w14:textId="77777777" w:rsidR="00916816" w:rsidRDefault="00916816">
      <w:pPr>
        <w:jc w:val="center"/>
      </w:pPr>
    </w:p>
    <w:p w14:paraId="5625865F" w14:textId="77777777" w:rsidR="00916816" w:rsidRDefault="00916816">
      <w:pPr>
        <w:jc w:val="center"/>
      </w:pPr>
    </w:p>
    <w:p w14:paraId="78A0D030" w14:textId="77777777" w:rsidR="00916816" w:rsidRDefault="00916816">
      <w:pPr>
        <w:jc w:val="center"/>
      </w:pPr>
    </w:p>
    <w:p w14:paraId="4C5FADEF" w14:textId="77777777" w:rsidR="00916816" w:rsidRDefault="00916816">
      <w:pPr>
        <w:jc w:val="center"/>
      </w:pPr>
    </w:p>
    <w:p w14:paraId="0DA08444" w14:textId="77777777" w:rsidR="00916816" w:rsidRDefault="00916816">
      <w:pPr>
        <w:jc w:val="center"/>
      </w:pPr>
    </w:p>
    <w:p w14:paraId="61FEE165" w14:textId="77777777" w:rsidR="00916816" w:rsidRDefault="00916816">
      <w:pPr>
        <w:jc w:val="center"/>
      </w:pPr>
    </w:p>
    <w:p w14:paraId="0A19BE7B" w14:textId="77777777" w:rsidR="00916816" w:rsidRDefault="00916816">
      <w:pPr>
        <w:jc w:val="center"/>
      </w:pPr>
    </w:p>
    <w:p w14:paraId="18AD1F8C" w14:textId="77777777" w:rsidR="00916816" w:rsidRDefault="00916816">
      <w:pPr>
        <w:jc w:val="center"/>
      </w:pPr>
    </w:p>
    <w:p w14:paraId="449FED70" w14:textId="77777777" w:rsidR="00916816" w:rsidRDefault="00916816">
      <w:pPr>
        <w:jc w:val="center"/>
      </w:pPr>
    </w:p>
    <w:p w14:paraId="4664C8A4" w14:textId="77777777" w:rsidR="00916816" w:rsidRDefault="00916816">
      <w:pPr>
        <w:jc w:val="center"/>
      </w:pPr>
    </w:p>
    <w:p w14:paraId="23720516" w14:textId="77777777" w:rsidR="00916816" w:rsidRDefault="006373EF">
      <w:pPr>
        <w:jc w:val="center"/>
      </w:pPr>
      <w:bookmarkStart w:id="4" w:name="_Toc190182063"/>
      <w:bookmarkStart w:id="5" w:name="_Toc190182139"/>
      <w:bookmarkEnd w:id="4"/>
      <w:bookmarkEnd w:id="5"/>
      <w:r>
        <w:rPr>
          <w:rFonts w:ascii="Helvetica" w:hAnsi="Helvetica"/>
          <w:b/>
          <w:sz w:val="32"/>
          <w:szCs w:val="32"/>
        </w:rPr>
        <w:t>Prüfungsstudienarbeit von</w:t>
      </w:r>
    </w:p>
    <w:p w14:paraId="6839D7BC" w14:textId="77777777" w:rsidR="00916816" w:rsidRDefault="006373EF">
      <w:pPr>
        <w:jc w:val="center"/>
      </w:pPr>
      <w:r>
        <w:rPr>
          <w:rFonts w:ascii="Helvetica" w:hAnsi="Helvetica"/>
          <w:b/>
          <w:sz w:val="32"/>
          <w:szCs w:val="32"/>
        </w:rPr>
        <w:t>Maximilian Seyfert</w:t>
      </w:r>
    </w:p>
    <w:p w14:paraId="0E1630B9" w14:textId="77777777" w:rsidR="00916816" w:rsidRDefault="006373EF">
      <w:pPr>
        <w:jc w:val="center"/>
      </w:pPr>
      <w:bookmarkStart w:id="6" w:name="_Toc190182065"/>
      <w:bookmarkStart w:id="7" w:name="_Toc190182141"/>
      <w:r>
        <w:rPr>
          <w:rFonts w:ascii="Helvetica" w:hAnsi="Helvetica"/>
          <w:b/>
          <w:sz w:val="32"/>
          <w:szCs w:val="32"/>
        </w:rPr>
        <w:t>2</w:t>
      </w:r>
      <w:bookmarkEnd w:id="6"/>
      <w:bookmarkEnd w:id="7"/>
      <w:r>
        <w:rPr>
          <w:rFonts w:ascii="Helvetica" w:hAnsi="Helvetica"/>
          <w:b/>
          <w:sz w:val="32"/>
          <w:szCs w:val="32"/>
        </w:rPr>
        <w:t>125266</w:t>
      </w:r>
    </w:p>
    <w:p w14:paraId="0457F27E" w14:textId="77777777" w:rsidR="00916816" w:rsidRDefault="006373EF">
      <w:pPr>
        <w:jc w:val="center"/>
      </w:pPr>
      <w:bookmarkStart w:id="8" w:name="_Toc190182066"/>
      <w:bookmarkStart w:id="9" w:name="_Toc190182142"/>
      <w:bookmarkEnd w:id="8"/>
      <w:bookmarkEnd w:id="9"/>
      <w:r>
        <w:rPr>
          <w:rFonts w:ascii="Helvetica" w:hAnsi="Helvetica"/>
          <w:b/>
          <w:sz w:val="32"/>
          <w:szCs w:val="32"/>
        </w:rPr>
        <w:t>Bachelor Media Engineering 6. Semester</w:t>
      </w:r>
    </w:p>
    <w:p w14:paraId="3CFE719D" w14:textId="77777777" w:rsidR="00916816" w:rsidRDefault="00916816">
      <w:pPr>
        <w:jc w:val="center"/>
      </w:pPr>
    </w:p>
    <w:p w14:paraId="08596376" w14:textId="77777777" w:rsidR="00916816" w:rsidRDefault="006373EF">
      <w:pPr>
        <w:jc w:val="center"/>
      </w:pPr>
      <w:bookmarkStart w:id="10" w:name="_Toc190182067"/>
      <w:bookmarkStart w:id="11" w:name="_Toc190182143"/>
      <w:r>
        <w:rPr>
          <w:rFonts w:ascii="Helvetica" w:hAnsi="Helvetica"/>
          <w:b/>
          <w:sz w:val="36"/>
          <w:szCs w:val="36"/>
        </w:rPr>
        <w:t>R</w:t>
      </w:r>
      <w:bookmarkEnd w:id="10"/>
      <w:bookmarkEnd w:id="11"/>
      <w:r>
        <w:rPr>
          <w:rFonts w:ascii="Helvetica" w:hAnsi="Helvetica"/>
          <w:b/>
          <w:sz w:val="36"/>
          <w:szCs w:val="36"/>
        </w:rPr>
        <w:t>eMasterBlaster</w:t>
      </w:r>
    </w:p>
    <w:p w14:paraId="68496E05" w14:textId="77777777" w:rsidR="00916816" w:rsidRDefault="00916816">
      <w:pPr>
        <w:jc w:val="center"/>
      </w:pPr>
    </w:p>
    <w:p w14:paraId="640EB2F2" w14:textId="77777777" w:rsidR="00916816" w:rsidRDefault="00916816">
      <w:pPr>
        <w:jc w:val="center"/>
      </w:pPr>
    </w:p>
    <w:p w14:paraId="22F3D4CB" w14:textId="77777777" w:rsidR="00916816" w:rsidRDefault="00916816">
      <w:pPr>
        <w:jc w:val="center"/>
      </w:pPr>
    </w:p>
    <w:p w14:paraId="7F373247" w14:textId="77777777" w:rsidR="00916816" w:rsidRDefault="00916816">
      <w:pPr>
        <w:jc w:val="center"/>
      </w:pPr>
    </w:p>
    <w:p w14:paraId="0390D963" w14:textId="77777777" w:rsidR="00916816" w:rsidRDefault="00916816">
      <w:pPr>
        <w:jc w:val="center"/>
      </w:pPr>
    </w:p>
    <w:p w14:paraId="66F06DB9" w14:textId="77777777" w:rsidR="00916816" w:rsidRDefault="00916816">
      <w:pPr>
        <w:jc w:val="center"/>
      </w:pPr>
    </w:p>
    <w:p w14:paraId="30AE4C57" w14:textId="77777777" w:rsidR="00916816" w:rsidRDefault="00916816">
      <w:pPr>
        <w:jc w:val="center"/>
      </w:pPr>
    </w:p>
    <w:p w14:paraId="29B3824B" w14:textId="77777777" w:rsidR="00916816" w:rsidRDefault="00916816">
      <w:pPr>
        <w:jc w:val="center"/>
      </w:pPr>
    </w:p>
    <w:p w14:paraId="669A452B" w14:textId="77777777" w:rsidR="00916816" w:rsidRDefault="006373EF">
      <w:pPr>
        <w:jc w:val="center"/>
      </w:pPr>
      <w:bookmarkStart w:id="12" w:name="_Toc190182068"/>
      <w:bookmarkStart w:id="13" w:name="_Toc190182144"/>
      <w:bookmarkEnd w:id="12"/>
      <w:bookmarkEnd w:id="13"/>
      <w:r>
        <w:rPr>
          <w:rFonts w:ascii="Helvetica" w:hAnsi="Helvetica"/>
          <w:b/>
          <w:sz w:val="32"/>
          <w:szCs w:val="32"/>
        </w:rPr>
        <w:t>Sommersemester 2012</w:t>
      </w:r>
    </w:p>
    <w:p w14:paraId="475C7F3A" w14:textId="77777777" w:rsidR="00916816" w:rsidRDefault="00916816">
      <w:pPr>
        <w:jc w:val="center"/>
      </w:pPr>
    </w:p>
    <w:p w14:paraId="4289B088" w14:textId="77777777" w:rsidR="00916816" w:rsidRDefault="00916816">
      <w:pPr>
        <w:pStyle w:val="Heading1"/>
        <w:pageBreakBefore/>
      </w:pPr>
    </w:p>
    <w:p w14:paraId="374630CA" w14:textId="77777777" w:rsidR="00916816" w:rsidRDefault="00916816">
      <w:pPr>
        <w:pStyle w:val="Heading1"/>
      </w:pPr>
    </w:p>
    <w:p w14:paraId="1ACA97FE" w14:textId="77777777" w:rsidR="00916816" w:rsidRDefault="00916816">
      <w:pPr>
        <w:pStyle w:val="Heading1"/>
      </w:pPr>
    </w:p>
    <w:p w14:paraId="6935A03F" w14:textId="77777777" w:rsidR="00916816" w:rsidRDefault="006373EF">
      <w:pPr>
        <w:pStyle w:val="Heading1"/>
      </w:pPr>
      <w:r>
        <w:rPr>
          <w:sz w:val="26"/>
          <w:szCs w:val="26"/>
        </w:rPr>
        <w:t>Bestätigung gemäß § 35 (7) RaPO</w:t>
      </w:r>
    </w:p>
    <w:p w14:paraId="49517AD6" w14:textId="77777777" w:rsidR="00916816" w:rsidRDefault="00916816"/>
    <w:p w14:paraId="55E23770" w14:textId="1233D03E" w:rsidR="00916816" w:rsidRDefault="005113D8">
      <w:bookmarkStart w:id="14" w:name="_Toc190182069"/>
      <w:bookmarkStart w:id="15" w:name="_Toc190182145"/>
      <w:bookmarkEnd w:id="14"/>
      <w:bookmarkEnd w:id="15"/>
      <w:r>
        <w:rPr>
          <w:rFonts w:ascii="Helvetica" w:hAnsi="Helvetica"/>
          <w:b/>
          <w:sz w:val="28"/>
          <w:szCs w:val="28"/>
        </w:rPr>
        <w:t>Maximilian, Seyfert</w:t>
      </w:r>
    </w:p>
    <w:p w14:paraId="62759967" w14:textId="77777777" w:rsidR="00916816" w:rsidRDefault="00916816"/>
    <w:p w14:paraId="548AFCD4" w14:textId="77777777" w:rsidR="00916816" w:rsidRDefault="006373EF">
      <w:r>
        <w:rPr>
          <w:rFonts w:ascii="Helvetica" w:hAnsi="Helvetica"/>
        </w:rPr>
        <w:t>Ich bestätige, dass ich die Prüfungsstudienarbeit mit dem Titel:</w:t>
      </w:r>
    </w:p>
    <w:p w14:paraId="731226E1" w14:textId="77777777" w:rsidR="00916816" w:rsidRDefault="00916816"/>
    <w:p w14:paraId="1A6A8C16" w14:textId="77777777" w:rsidR="00916816" w:rsidRDefault="006373EF">
      <w:r>
        <w:rPr>
          <w:rFonts w:ascii="Helvetica" w:hAnsi="Helvetica"/>
        </w:rPr>
        <w:t>ReMasterBlaster</w:t>
      </w:r>
    </w:p>
    <w:p w14:paraId="048CF5B2" w14:textId="77777777" w:rsidR="00916816" w:rsidRDefault="00916816"/>
    <w:p w14:paraId="2EBA6F01" w14:textId="77777777" w:rsidR="00916816" w:rsidRDefault="00916816"/>
    <w:p w14:paraId="41413BD3" w14:textId="77777777" w:rsidR="00916816" w:rsidRDefault="006373EF">
      <w:r>
        <w:rPr>
          <w:rFonts w:ascii="Helvetica" w:hAnsi="Helvetica"/>
        </w:rPr>
        <w:t>selbständig verfasst, noch nicht anderweitig für Prüfungszwecke vorgelegt, keine anderen als die gegebenen Quellen oder Hilfsmittel benützt, sowie wörtliche und sinngemäße Zitate als solche gekennzeichnet habe.</w:t>
      </w:r>
    </w:p>
    <w:p w14:paraId="7EA0EBE9" w14:textId="77777777" w:rsidR="00916816" w:rsidRDefault="00916816"/>
    <w:p w14:paraId="7E8736D0" w14:textId="2CA2C4D4" w:rsidR="00916816" w:rsidRDefault="0036043A">
      <w:r>
        <w:rPr>
          <w:rFonts w:ascii="Helvetica" w:hAnsi="Helvetica"/>
        </w:rPr>
        <w:t>Datum: 1.08</w:t>
      </w:r>
      <w:bookmarkStart w:id="16" w:name="_GoBack"/>
      <w:bookmarkEnd w:id="16"/>
      <w:r w:rsidR="006373EF">
        <w:rPr>
          <w:rFonts w:ascii="Helvetica" w:hAnsi="Helvetica"/>
        </w:rPr>
        <w:t>.12</w:t>
      </w:r>
    </w:p>
    <w:p w14:paraId="244EBC6E" w14:textId="77777777" w:rsidR="00916816" w:rsidRDefault="00916816"/>
    <w:p w14:paraId="7B9F8CF7" w14:textId="77777777" w:rsidR="00916816" w:rsidRDefault="006373EF">
      <w:r>
        <w:rPr>
          <w:rFonts w:ascii="Helvetica" w:hAnsi="Helvetica"/>
        </w:rPr>
        <w:t xml:space="preserve">Unterschrift: </w:t>
      </w:r>
    </w:p>
    <w:p w14:paraId="32EFEB19" w14:textId="77777777" w:rsidR="00916816" w:rsidRDefault="00916816"/>
    <w:p w14:paraId="391AF23A" w14:textId="77777777" w:rsidR="00916816" w:rsidRDefault="00916816">
      <w:pPr>
        <w:pStyle w:val="Heading1"/>
        <w:pageBreakBefore/>
      </w:pPr>
    </w:p>
    <w:p w14:paraId="59CB743C" w14:textId="77777777" w:rsidR="00916816" w:rsidRDefault="00916816">
      <w:pPr>
        <w:pStyle w:val="Heading1"/>
      </w:pPr>
    </w:p>
    <w:p w14:paraId="6D37017A" w14:textId="77777777" w:rsidR="00916816" w:rsidRDefault="00916816">
      <w:pPr>
        <w:pStyle w:val="Heading1"/>
      </w:pPr>
    </w:p>
    <w:p w14:paraId="7240A3CC" w14:textId="77777777" w:rsidR="00916816" w:rsidRDefault="00916816">
      <w:pPr>
        <w:pStyle w:val="Heading1"/>
      </w:pPr>
    </w:p>
    <w:p w14:paraId="34D8BA54" w14:textId="77777777" w:rsidR="00916816" w:rsidRDefault="006373EF">
      <w:pPr>
        <w:pStyle w:val="Heading1"/>
      </w:pPr>
      <w:bookmarkStart w:id="17" w:name="_Toc190182070"/>
      <w:bookmarkStart w:id="18" w:name="_Toc190182146"/>
      <w:r>
        <w:rPr>
          <w:b w:val="0"/>
        </w:rPr>
        <w:t>“</w:t>
      </w:r>
      <w:bookmarkEnd w:id="17"/>
      <w:bookmarkEnd w:id="18"/>
      <w:r>
        <w:rPr>
          <w:szCs w:val="28"/>
        </w:rPr>
        <w:t>Abstract</w:t>
      </w:r>
    </w:p>
    <w:p w14:paraId="7970EDAC" w14:textId="77777777" w:rsidR="00916816" w:rsidRDefault="00916816">
      <w:pPr>
        <w:pStyle w:val="StandardWeb"/>
        <w:shd w:val="clear" w:color="auto" w:fill="FFFFFF"/>
        <w:spacing w:line="360" w:lineRule="atLeast"/>
        <w:jc w:val="both"/>
        <w:textAlignment w:val="baseline"/>
      </w:pPr>
    </w:p>
    <w:p w14:paraId="7C5AD26C" w14:textId="77777777" w:rsidR="00916816" w:rsidRDefault="006373EF">
      <w:pPr>
        <w:pStyle w:val="StandardWeb"/>
        <w:shd w:val="clear" w:color="auto" w:fill="FFFFFF"/>
        <w:spacing w:line="360" w:lineRule="atLeast"/>
        <w:jc w:val="both"/>
        <w:textAlignment w:val="baseline"/>
      </w:pPr>
      <w:r>
        <w:rPr>
          <w:rFonts w:ascii="Helvetica" w:hAnsi="Helvetica"/>
          <w:sz w:val="24"/>
          <w:szCs w:val="24"/>
        </w:rPr>
        <w:t>Gemäß Paragraph 21, Absatz Eins der Rahmenprüfungsordnung, kurz RaPo, sind Prüfungsstudienarbeiten Prüfungsleistungen mit überwiegend zeichnerischem, gestalterischem oder sonstigem komplexen Inhalt und offenem Lösungsweg zum Nachweis kreativer Fähigkeiten, die sich wegen der umfassenden Aufgabenstellung und der Art der Aufführung in der Regel über einen längeren Zeitraum erstrecken.</w:t>
      </w:r>
    </w:p>
    <w:p w14:paraId="43476BA6" w14:textId="77777777" w:rsidR="00916816" w:rsidRDefault="006373EF">
      <w:pPr>
        <w:pStyle w:val="StandardWeb"/>
        <w:shd w:val="clear" w:color="auto" w:fill="FFFFFF"/>
        <w:spacing w:line="360" w:lineRule="atLeast"/>
        <w:jc w:val="both"/>
        <w:textAlignment w:val="baseline"/>
      </w:pPr>
      <w:r>
        <w:rPr>
          <w:rFonts w:ascii="Helvetica" w:hAnsi="Helvetica"/>
          <w:sz w:val="24"/>
          <w:szCs w:val="24"/>
        </w:rPr>
        <w:t>Die einzelnen Prüfungsstudienarbeiten des Projektteams, bestehend aus Sebastian Adam, Sergej Bjakow, Michael Kao, Pavlina Pavlova und Maximilian Seyfert, welches sich mit der Realisierung eines Remakes des AMIGA Klassikers MasterBlaster mit neuen Webtechnologien (HTML5, CSS, JavaScript) befasst hat, sollen einen individuellen Einblick auf die jeweiligen Anforderung, die es mit Lösungsstrategien zu bewerkstelligen galt, gewährleisten.</w:t>
      </w:r>
    </w:p>
    <w:p w14:paraId="25F9A73B" w14:textId="77777777" w:rsidR="00916816" w:rsidRDefault="006373EF">
      <w:pPr>
        <w:pStyle w:val="StandardWeb"/>
        <w:shd w:val="clear" w:color="auto" w:fill="FFFFFF"/>
        <w:spacing w:line="360" w:lineRule="atLeast"/>
        <w:jc w:val="both"/>
        <w:textAlignment w:val="baseline"/>
      </w:pPr>
      <w:r>
        <w:rPr>
          <w:rFonts w:ascii="Helvetica" w:hAnsi="Helvetica"/>
          <w:sz w:val="24"/>
          <w:szCs w:val="24"/>
        </w:rPr>
        <w:t>Diese, meine eigene Studienprüfungsarbeit, will Auskunft über die Bedeutung der Rolle meiner Person in der gemeinsamen Teamarbeit verdeutlichen.“</w:t>
      </w:r>
    </w:p>
    <w:p w14:paraId="759159CC" w14:textId="77777777" w:rsidR="00916816" w:rsidRDefault="00916816"/>
    <w:p w14:paraId="642EDF5E" w14:textId="77777777" w:rsidR="00916816" w:rsidRDefault="00916816"/>
    <w:p w14:paraId="753C0784" w14:textId="77777777" w:rsidR="00916816" w:rsidRDefault="00916816"/>
    <w:p w14:paraId="1AF94226" w14:textId="77777777" w:rsidR="00916816" w:rsidRDefault="00916816"/>
    <w:p w14:paraId="676B748F" w14:textId="77777777" w:rsidR="00916816" w:rsidRDefault="00916816"/>
    <w:p w14:paraId="20637A1A" w14:textId="77777777" w:rsidR="00916816" w:rsidRDefault="00916816"/>
    <w:p w14:paraId="234FFD5B" w14:textId="77777777" w:rsidR="00916816" w:rsidRDefault="00916816"/>
    <w:p w14:paraId="4EB75197" w14:textId="77777777" w:rsidR="00916816" w:rsidRDefault="00916816"/>
    <w:p w14:paraId="69C1FD46" w14:textId="77777777" w:rsidR="00916816" w:rsidRDefault="00916816"/>
    <w:p w14:paraId="521E4417" w14:textId="77777777" w:rsidR="00916816" w:rsidRDefault="00916816"/>
    <w:p w14:paraId="6E270224" w14:textId="77777777" w:rsidR="00916816" w:rsidRDefault="00916816"/>
    <w:p w14:paraId="698A0C79" w14:textId="77777777" w:rsidR="00916816" w:rsidRDefault="00916816"/>
    <w:p w14:paraId="700D5F49" w14:textId="77777777" w:rsidR="00916816" w:rsidRDefault="00916816"/>
    <w:p w14:paraId="4C0D71D9" w14:textId="77777777" w:rsidR="00916816" w:rsidRDefault="00916816"/>
    <w:p w14:paraId="3AD57543" w14:textId="77777777" w:rsidR="00916816" w:rsidRDefault="00916816"/>
    <w:p w14:paraId="2A00669B" w14:textId="77777777" w:rsidR="00916816" w:rsidRDefault="00916816"/>
    <w:p w14:paraId="6C6D04EC" w14:textId="77777777" w:rsidR="00916816" w:rsidRDefault="00916816"/>
    <w:p w14:paraId="2D62CFEA" w14:textId="77777777" w:rsidR="00916816" w:rsidRDefault="00916816"/>
    <w:p w14:paraId="42CF195A" w14:textId="77777777" w:rsidR="00916816" w:rsidRDefault="00916816"/>
    <w:p w14:paraId="50B22451" w14:textId="77777777" w:rsidR="00734B7D" w:rsidRDefault="00734B7D" w:rsidP="00734B7D">
      <w:pPr>
        <w:pStyle w:val="berschrift1"/>
      </w:pPr>
      <w:bookmarkStart w:id="19" w:name="_Toc205371940"/>
      <w:r>
        <w:lastRenderedPageBreak/>
        <w:t>Projekt-Roadmap</w:t>
      </w:r>
      <w:bookmarkEnd w:id="19"/>
    </w:p>
    <w:p w14:paraId="5D2819CE" w14:textId="77777777" w:rsidR="00734B7D" w:rsidRDefault="00734B7D" w:rsidP="00734B7D"/>
    <w:tbl>
      <w:tblPr>
        <w:tblStyle w:val="Tabellenraster"/>
        <w:tblW w:w="0" w:type="auto"/>
        <w:tblLook w:val="04A0" w:firstRow="1" w:lastRow="0" w:firstColumn="1" w:lastColumn="0" w:noHBand="0" w:noVBand="1"/>
      </w:tblPr>
      <w:tblGrid>
        <w:gridCol w:w="2943"/>
        <w:gridCol w:w="4111"/>
        <w:gridCol w:w="2228"/>
      </w:tblGrid>
      <w:tr w:rsidR="00734B7D" w:rsidRPr="00E46A84" w14:paraId="6B1CAB47" w14:textId="77777777" w:rsidTr="00734B7D">
        <w:tc>
          <w:tcPr>
            <w:tcW w:w="2943" w:type="dxa"/>
            <w:tcBorders>
              <w:bottom w:val="single" w:sz="4" w:space="0" w:color="auto"/>
            </w:tcBorders>
            <w:shd w:val="clear" w:color="auto" w:fill="548DD4" w:themeFill="text2" w:themeFillTint="99"/>
          </w:tcPr>
          <w:p w14:paraId="6672E0A1" w14:textId="77777777" w:rsidR="00734B7D" w:rsidRPr="00E46A84" w:rsidRDefault="00734B7D" w:rsidP="008730DD">
            <w:pPr>
              <w:rPr>
                <w:b/>
                <w:color w:val="FFFFFF" w:themeColor="background1"/>
              </w:rPr>
            </w:pPr>
            <w:r w:rsidRPr="00E46A84">
              <w:rPr>
                <w:b/>
                <w:color w:val="FFFFFF" w:themeColor="background1"/>
              </w:rPr>
              <w:t>Tätigkeit</w:t>
            </w:r>
          </w:p>
        </w:tc>
        <w:tc>
          <w:tcPr>
            <w:tcW w:w="4111" w:type="dxa"/>
            <w:tcBorders>
              <w:bottom w:val="single" w:sz="4" w:space="0" w:color="auto"/>
            </w:tcBorders>
            <w:shd w:val="clear" w:color="auto" w:fill="548DD4" w:themeFill="text2" w:themeFillTint="99"/>
          </w:tcPr>
          <w:p w14:paraId="602076CC" w14:textId="77777777" w:rsidR="00734B7D" w:rsidRPr="00E46A84" w:rsidRDefault="00734B7D" w:rsidP="008730DD">
            <w:pPr>
              <w:rPr>
                <w:b/>
                <w:color w:val="FFFFFF" w:themeColor="background1"/>
              </w:rPr>
            </w:pPr>
            <w:r w:rsidRPr="00E46A84">
              <w:rPr>
                <w:b/>
                <w:color w:val="FFFFFF" w:themeColor="background1"/>
              </w:rPr>
              <w:t>Dokument</w:t>
            </w:r>
          </w:p>
        </w:tc>
        <w:tc>
          <w:tcPr>
            <w:tcW w:w="2228" w:type="dxa"/>
            <w:tcBorders>
              <w:bottom w:val="single" w:sz="4" w:space="0" w:color="auto"/>
            </w:tcBorders>
            <w:shd w:val="clear" w:color="auto" w:fill="548DD4" w:themeFill="text2" w:themeFillTint="99"/>
          </w:tcPr>
          <w:p w14:paraId="587A690B" w14:textId="77777777" w:rsidR="00734B7D" w:rsidRPr="00E46A84" w:rsidRDefault="00734B7D" w:rsidP="008730DD">
            <w:pPr>
              <w:rPr>
                <w:b/>
                <w:color w:val="FFFFFF" w:themeColor="background1"/>
              </w:rPr>
            </w:pPr>
            <w:r w:rsidRPr="00E46A84">
              <w:rPr>
                <w:b/>
                <w:color w:val="FFFFFF" w:themeColor="background1"/>
              </w:rPr>
              <w:t>Beteiligte</w:t>
            </w:r>
          </w:p>
        </w:tc>
      </w:tr>
      <w:tr w:rsidR="00734B7D" w14:paraId="68D15524" w14:textId="77777777" w:rsidTr="00734B7D">
        <w:tc>
          <w:tcPr>
            <w:tcW w:w="2943" w:type="dxa"/>
            <w:shd w:val="clear" w:color="auto" w:fill="auto"/>
          </w:tcPr>
          <w:p w14:paraId="45E3AC4B" w14:textId="77777777" w:rsidR="00734B7D" w:rsidRPr="00E46A84" w:rsidRDefault="00734B7D" w:rsidP="008730DD">
            <w:r w:rsidRPr="00E46A84">
              <w:t>Erstellung des Lastenhefts</w:t>
            </w:r>
          </w:p>
        </w:tc>
        <w:tc>
          <w:tcPr>
            <w:tcW w:w="4111" w:type="dxa"/>
            <w:shd w:val="clear" w:color="auto" w:fill="auto"/>
          </w:tcPr>
          <w:p w14:paraId="4A55897E" w14:textId="77777777" w:rsidR="00734B7D" w:rsidRPr="00E46A84" w:rsidRDefault="00734B7D" w:rsidP="008730DD">
            <w:r w:rsidRPr="00E46A84">
              <w:t>02_Dokumente/04_Lasten- und Pflichtenheft/Lastenheft_v1_1</w:t>
            </w:r>
          </w:p>
        </w:tc>
        <w:tc>
          <w:tcPr>
            <w:tcW w:w="2228" w:type="dxa"/>
            <w:shd w:val="clear" w:color="auto" w:fill="auto"/>
          </w:tcPr>
          <w:p w14:paraId="4E889538" w14:textId="77777777" w:rsidR="00734B7D" w:rsidRPr="00E46A84" w:rsidRDefault="00734B7D" w:rsidP="008730DD">
            <w:r w:rsidRPr="00E46A84">
              <w:t>Sebastian Adam</w:t>
            </w:r>
          </w:p>
        </w:tc>
      </w:tr>
      <w:tr w:rsidR="00734B7D" w14:paraId="5DBE31C6" w14:textId="77777777" w:rsidTr="00734B7D">
        <w:tc>
          <w:tcPr>
            <w:tcW w:w="2943" w:type="dxa"/>
            <w:shd w:val="clear" w:color="auto" w:fill="auto"/>
          </w:tcPr>
          <w:p w14:paraId="41BC3113" w14:textId="77777777" w:rsidR="00734B7D" w:rsidRPr="00E46A84" w:rsidRDefault="00734B7D" w:rsidP="008730DD">
            <w:r w:rsidRPr="00E46A84">
              <w:t>Erstellung des Pflichtenhefts</w:t>
            </w:r>
          </w:p>
        </w:tc>
        <w:tc>
          <w:tcPr>
            <w:tcW w:w="4111" w:type="dxa"/>
            <w:shd w:val="clear" w:color="auto" w:fill="auto"/>
          </w:tcPr>
          <w:p w14:paraId="6BB38E6D" w14:textId="77777777" w:rsidR="00734B7D" w:rsidRPr="00E46A84" w:rsidRDefault="00734B7D" w:rsidP="008730DD">
            <w:r w:rsidRPr="00E46A84">
              <w:t>02_Dokumente/04_Lasten- und Pflichtenheft/Pflichtenheft_v1_1</w:t>
            </w:r>
          </w:p>
        </w:tc>
        <w:tc>
          <w:tcPr>
            <w:tcW w:w="2228" w:type="dxa"/>
            <w:shd w:val="clear" w:color="auto" w:fill="auto"/>
          </w:tcPr>
          <w:p w14:paraId="626BD458" w14:textId="77777777" w:rsidR="00734B7D" w:rsidRPr="00E46A84" w:rsidRDefault="00734B7D" w:rsidP="008730DD">
            <w:r w:rsidRPr="00E46A84">
              <w:t>Sebastian Adam</w:t>
            </w:r>
          </w:p>
        </w:tc>
      </w:tr>
      <w:tr w:rsidR="00734B7D" w14:paraId="69E234BB" w14:textId="77777777" w:rsidTr="00734B7D">
        <w:tc>
          <w:tcPr>
            <w:tcW w:w="2943" w:type="dxa"/>
            <w:shd w:val="clear" w:color="auto" w:fill="auto"/>
          </w:tcPr>
          <w:p w14:paraId="648851CB" w14:textId="77777777" w:rsidR="00734B7D" w:rsidRPr="00E46A84" w:rsidRDefault="00734B7D" w:rsidP="008730DD">
            <w:r w:rsidRPr="00E46A84">
              <w:t>Erstellung des Zeitplans</w:t>
            </w:r>
          </w:p>
        </w:tc>
        <w:tc>
          <w:tcPr>
            <w:tcW w:w="4111" w:type="dxa"/>
            <w:shd w:val="clear" w:color="auto" w:fill="auto"/>
          </w:tcPr>
          <w:p w14:paraId="5CB6C2EB" w14:textId="77777777" w:rsidR="00734B7D" w:rsidRPr="00E46A84" w:rsidRDefault="00734B7D" w:rsidP="008730DD">
            <w:r w:rsidRPr="00E46A84">
              <w:t>02_Dokumente/03_Projektplan/</w:t>
            </w:r>
          </w:p>
          <w:p w14:paraId="6A6099F8" w14:textId="77777777" w:rsidR="00734B7D" w:rsidRPr="00E46A84" w:rsidRDefault="00734B7D" w:rsidP="008730DD">
            <w:r w:rsidRPr="00E46A84">
              <w:t>Remasterblaster.pdf</w:t>
            </w:r>
          </w:p>
        </w:tc>
        <w:tc>
          <w:tcPr>
            <w:tcW w:w="2228" w:type="dxa"/>
            <w:shd w:val="clear" w:color="auto" w:fill="auto"/>
          </w:tcPr>
          <w:p w14:paraId="16FFAED1" w14:textId="77777777" w:rsidR="00734B7D" w:rsidRPr="00E46A84" w:rsidRDefault="00734B7D" w:rsidP="008730DD">
            <w:r w:rsidRPr="00E46A84">
              <w:t>Sebastian Adam</w:t>
            </w:r>
          </w:p>
        </w:tc>
      </w:tr>
      <w:tr w:rsidR="00734B7D" w14:paraId="62E4348E" w14:textId="77777777" w:rsidTr="00734B7D">
        <w:tc>
          <w:tcPr>
            <w:tcW w:w="2943" w:type="dxa"/>
            <w:shd w:val="clear" w:color="auto" w:fill="auto"/>
          </w:tcPr>
          <w:p w14:paraId="260DDB9A" w14:textId="77777777" w:rsidR="00734B7D" w:rsidRPr="00E46A84" w:rsidRDefault="00734B7D" w:rsidP="008730DD">
            <w:r w:rsidRPr="00E46A84">
              <w:t>Erstellung des Protokolls</w:t>
            </w:r>
          </w:p>
        </w:tc>
        <w:tc>
          <w:tcPr>
            <w:tcW w:w="4111" w:type="dxa"/>
            <w:shd w:val="clear" w:color="auto" w:fill="auto"/>
          </w:tcPr>
          <w:p w14:paraId="7CAE6B79" w14:textId="77777777" w:rsidR="00734B7D" w:rsidRPr="00E46A84" w:rsidRDefault="00734B7D" w:rsidP="008730DD">
            <w:r w:rsidRPr="00E46A84">
              <w:t>02_Dokumente/01_Protokolle/</w:t>
            </w:r>
          </w:p>
          <w:p w14:paraId="4A5DFA91" w14:textId="77777777" w:rsidR="00734B7D" w:rsidRPr="00E46A84" w:rsidRDefault="00734B7D" w:rsidP="008730DD">
            <w:r w:rsidRPr="00E46A84">
              <w:t>...Protokoll_01.pdf</w:t>
            </w:r>
          </w:p>
        </w:tc>
        <w:tc>
          <w:tcPr>
            <w:tcW w:w="2228" w:type="dxa"/>
            <w:shd w:val="clear" w:color="auto" w:fill="auto"/>
          </w:tcPr>
          <w:p w14:paraId="12625F06" w14:textId="77777777" w:rsidR="00734B7D" w:rsidRPr="00E46A84" w:rsidRDefault="00734B7D" w:rsidP="008730DD">
            <w:r w:rsidRPr="00E46A84">
              <w:t>Sebastian Adam</w:t>
            </w:r>
          </w:p>
        </w:tc>
      </w:tr>
      <w:tr w:rsidR="00734B7D" w14:paraId="49361B90" w14:textId="77777777" w:rsidTr="00734B7D">
        <w:tc>
          <w:tcPr>
            <w:tcW w:w="2943" w:type="dxa"/>
            <w:shd w:val="clear" w:color="auto" w:fill="auto"/>
          </w:tcPr>
          <w:p w14:paraId="67C12172" w14:textId="77777777" w:rsidR="00734B7D" w:rsidRPr="00E46A84" w:rsidRDefault="00734B7D" w:rsidP="008730DD">
            <w:r w:rsidRPr="00E46A84">
              <w:t>Erstellung des Protokolls</w:t>
            </w:r>
          </w:p>
        </w:tc>
        <w:tc>
          <w:tcPr>
            <w:tcW w:w="4111" w:type="dxa"/>
            <w:shd w:val="clear" w:color="auto" w:fill="auto"/>
          </w:tcPr>
          <w:p w14:paraId="772D07E6" w14:textId="77777777" w:rsidR="00734B7D" w:rsidRPr="00E46A84" w:rsidRDefault="00734B7D" w:rsidP="008730DD">
            <w:r w:rsidRPr="00E46A84">
              <w:t>02_Dokumente/01_Protokolle/</w:t>
            </w:r>
          </w:p>
          <w:p w14:paraId="1594FB91" w14:textId="77777777" w:rsidR="00734B7D" w:rsidRPr="00E46A84" w:rsidRDefault="00734B7D" w:rsidP="008730DD">
            <w:r w:rsidRPr="00E46A84">
              <w:t>...Protokoll_02.pdf</w:t>
            </w:r>
          </w:p>
        </w:tc>
        <w:tc>
          <w:tcPr>
            <w:tcW w:w="2228" w:type="dxa"/>
            <w:shd w:val="clear" w:color="auto" w:fill="auto"/>
          </w:tcPr>
          <w:p w14:paraId="0F83AAA4" w14:textId="77777777" w:rsidR="00734B7D" w:rsidRPr="00E46A84" w:rsidRDefault="00734B7D" w:rsidP="008730DD">
            <w:r w:rsidRPr="00E46A84">
              <w:t>Sebastian Adam</w:t>
            </w:r>
          </w:p>
        </w:tc>
      </w:tr>
      <w:tr w:rsidR="00734B7D" w14:paraId="63372CDB" w14:textId="77777777" w:rsidTr="00734B7D">
        <w:tc>
          <w:tcPr>
            <w:tcW w:w="2943" w:type="dxa"/>
            <w:shd w:val="clear" w:color="auto" w:fill="auto"/>
          </w:tcPr>
          <w:p w14:paraId="3BCC2FD1" w14:textId="77777777" w:rsidR="00734B7D" w:rsidRPr="00E46A84" w:rsidRDefault="00734B7D" w:rsidP="008730DD">
            <w:r w:rsidRPr="00E46A84">
              <w:t>Erstellung des Protokolls</w:t>
            </w:r>
          </w:p>
        </w:tc>
        <w:tc>
          <w:tcPr>
            <w:tcW w:w="4111" w:type="dxa"/>
            <w:shd w:val="clear" w:color="auto" w:fill="auto"/>
          </w:tcPr>
          <w:p w14:paraId="235329DD" w14:textId="77777777" w:rsidR="00734B7D" w:rsidRPr="00E46A84" w:rsidRDefault="00734B7D" w:rsidP="008730DD">
            <w:r w:rsidRPr="00E46A84">
              <w:t>02_Dokumente/01_Protokolle/</w:t>
            </w:r>
          </w:p>
          <w:p w14:paraId="4879BAF5" w14:textId="77777777" w:rsidR="00734B7D" w:rsidRPr="00E46A84" w:rsidRDefault="00734B7D" w:rsidP="008730DD">
            <w:r w:rsidRPr="00E46A84">
              <w:t>...Protokoll_03.pdf</w:t>
            </w:r>
          </w:p>
        </w:tc>
        <w:tc>
          <w:tcPr>
            <w:tcW w:w="2228" w:type="dxa"/>
            <w:shd w:val="clear" w:color="auto" w:fill="auto"/>
          </w:tcPr>
          <w:p w14:paraId="01062146" w14:textId="77777777" w:rsidR="00734B7D" w:rsidRPr="00E46A84" w:rsidRDefault="00734B7D" w:rsidP="008730DD">
            <w:r w:rsidRPr="00E46A84">
              <w:t>Sergej Bjakow</w:t>
            </w:r>
          </w:p>
        </w:tc>
      </w:tr>
      <w:tr w:rsidR="00734B7D" w14:paraId="5BDC1B44" w14:textId="77777777" w:rsidTr="00734B7D">
        <w:tc>
          <w:tcPr>
            <w:tcW w:w="2943" w:type="dxa"/>
            <w:tcBorders>
              <w:bottom w:val="single" w:sz="4" w:space="0" w:color="auto"/>
            </w:tcBorders>
            <w:shd w:val="clear" w:color="auto" w:fill="auto"/>
          </w:tcPr>
          <w:p w14:paraId="56C0B0C4" w14:textId="77777777" w:rsidR="00734B7D" w:rsidRPr="00E46A84" w:rsidRDefault="00734B7D" w:rsidP="008730DD">
            <w:r w:rsidRPr="00E46A84">
              <w:t>Erstellung des Protokolls</w:t>
            </w:r>
          </w:p>
        </w:tc>
        <w:tc>
          <w:tcPr>
            <w:tcW w:w="4111" w:type="dxa"/>
            <w:tcBorders>
              <w:bottom w:val="single" w:sz="4" w:space="0" w:color="auto"/>
            </w:tcBorders>
            <w:shd w:val="clear" w:color="auto" w:fill="auto"/>
          </w:tcPr>
          <w:p w14:paraId="394A2107" w14:textId="77777777" w:rsidR="00734B7D" w:rsidRPr="00E46A84" w:rsidRDefault="00734B7D" w:rsidP="008730DD">
            <w:r w:rsidRPr="00E46A84">
              <w:t>02_Dokumente/01_Protokolle/</w:t>
            </w:r>
          </w:p>
          <w:p w14:paraId="6BE1CA81" w14:textId="77777777" w:rsidR="00734B7D" w:rsidRPr="00E46A84" w:rsidRDefault="00734B7D" w:rsidP="008730DD">
            <w:r w:rsidRPr="00E46A84">
              <w:t>...Protokoll_04.pdf</w:t>
            </w:r>
          </w:p>
        </w:tc>
        <w:tc>
          <w:tcPr>
            <w:tcW w:w="2228" w:type="dxa"/>
            <w:tcBorders>
              <w:bottom w:val="single" w:sz="4" w:space="0" w:color="auto"/>
            </w:tcBorders>
            <w:shd w:val="clear" w:color="auto" w:fill="auto"/>
          </w:tcPr>
          <w:p w14:paraId="5022A335" w14:textId="77777777" w:rsidR="00734B7D" w:rsidRPr="00E46A84" w:rsidRDefault="00734B7D" w:rsidP="008730DD">
            <w:r w:rsidRPr="00E46A84">
              <w:t>Sebastian Adam</w:t>
            </w:r>
          </w:p>
        </w:tc>
      </w:tr>
      <w:tr w:rsidR="00734B7D" w14:paraId="041B55CB" w14:textId="77777777" w:rsidTr="00734B7D">
        <w:tc>
          <w:tcPr>
            <w:tcW w:w="2943" w:type="dxa"/>
            <w:shd w:val="clear" w:color="auto" w:fill="99CCFF"/>
          </w:tcPr>
          <w:p w14:paraId="260EF8F0" w14:textId="77777777" w:rsidR="00734B7D" w:rsidRPr="00E46A84" w:rsidRDefault="00734B7D" w:rsidP="008730DD">
            <w:r w:rsidRPr="00E46A84">
              <w:t>Erstellung des Protokolls</w:t>
            </w:r>
          </w:p>
        </w:tc>
        <w:tc>
          <w:tcPr>
            <w:tcW w:w="4111" w:type="dxa"/>
            <w:shd w:val="clear" w:color="auto" w:fill="99CCFF"/>
          </w:tcPr>
          <w:p w14:paraId="2770E4FB" w14:textId="77777777" w:rsidR="00734B7D" w:rsidRPr="00E46A84" w:rsidRDefault="00734B7D" w:rsidP="008730DD">
            <w:r w:rsidRPr="00E46A84">
              <w:t>02_Dokumente/01_Protokolle/</w:t>
            </w:r>
          </w:p>
          <w:p w14:paraId="310D4A33" w14:textId="77777777" w:rsidR="00734B7D" w:rsidRPr="00E46A84" w:rsidRDefault="00734B7D" w:rsidP="008730DD">
            <w:r w:rsidRPr="00E46A84">
              <w:t>...Protokoll_05.pdf</w:t>
            </w:r>
          </w:p>
        </w:tc>
        <w:tc>
          <w:tcPr>
            <w:tcW w:w="2228" w:type="dxa"/>
            <w:shd w:val="clear" w:color="auto" w:fill="99CCFF"/>
          </w:tcPr>
          <w:p w14:paraId="65E45846" w14:textId="77777777" w:rsidR="00734B7D" w:rsidRPr="00E46A84" w:rsidRDefault="00734B7D" w:rsidP="008730DD">
            <w:r w:rsidRPr="00E46A84">
              <w:t>Maximilian Seyfert</w:t>
            </w:r>
          </w:p>
        </w:tc>
      </w:tr>
      <w:tr w:rsidR="00734B7D" w14:paraId="3981C0E5" w14:textId="77777777" w:rsidTr="00734B7D">
        <w:tc>
          <w:tcPr>
            <w:tcW w:w="2943" w:type="dxa"/>
            <w:shd w:val="clear" w:color="auto" w:fill="auto"/>
          </w:tcPr>
          <w:p w14:paraId="27B6F07D" w14:textId="77777777" w:rsidR="00734B7D" w:rsidRPr="00E46A84" w:rsidRDefault="00734B7D" w:rsidP="008730DD">
            <w:r w:rsidRPr="00E46A84">
              <w:t>Erstellung des Protokolls</w:t>
            </w:r>
          </w:p>
        </w:tc>
        <w:tc>
          <w:tcPr>
            <w:tcW w:w="4111" w:type="dxa"/>
            <w:shd w:val="clear" w:color="auto" w:fill="auto"/>
          </w:tcPr>
          <w:p w14:paraId="3034B78A" w14:textId="77777777" w:rsidR="00734B7D" w:rsidRPr="00E46A84" w:rsidRDefault="00734B7D" w:rsidP="008730DD">
            <w:r w:rsidRPr="00E46A84">
              <w:t>02_Dokumente/01_Protokolle/</w:t>
            </w:r>
          </w:p>
          <w:p w14:paraId="7171F196" w14:textId="77777777" w:rsidR="00734B7D" w:rsidRPr="00E46A84" w:rsidRDefault="00734B7D" w:rsidP="008730DD">
            <w:r w:rsidRPr="00E46A84">
              <w:t>...Protokoll_06.pdf</w:t>
            </w:r>
          </w:p>
        </w:tc>
        <w:tc>
          <w:tcPr>
            <w:tcW w:w="2228" w:type="dxa"/>
            <w:shd w:val="clear" w:color="auto" w:fill="auto"/>
          </w:tcPr>
          <w:p w14:paraId="3B4DFA22" w14:textId="77777777" w:rsidR="00734B7D" w:rsidRPr="00E46A84" w:rsidRDefault="00734B7D" w:rsidP="008730DD">
            <w:r w:rsidRPr="00E46A84">
              <w:t>Michael Kao</w:t>
            </w:r>
          </w:p>
        </w:tc>
      </w:tr>
      <w:tr w:rsidR="00734B7D" w14:paraId="3F4D127C" w14:textId="77777777" w:rsidTr="00734B7D">
        <w:tc>
          <w:tcPr>
            <w:tcW w:w="2943" w:type="dxa"/>
            <w:shd w:val="clear" w:color="auto" w:fill="auto"/>
          </w:tcPr>
          <w:p w14:paraId="41D1E32A" w14:textId="77777777" w:rsidR="00734B7D" w:rsidRPr="00E46A84" w:rsidRDefault="00734B7D" w:rsidP="008730DD">
            <w:r w:rsidRPr="00E46A84">
              <w:t>Erstellung des Protokolls</w:t>
            </w:r>
          </w:p>
        </w:tc>
        <w:tc>
          <w:tcPr>
            <w:tcW w:w="4111" w:type="dxa"/>
            <w:shd w:val="clear" w:color="auto" w:fill="auto"/>
          </w:tcPr>
          <w:p w14:paraId="2C049129" w14:textId="77777777" w:rsidR="00734B7D" w:rsidRPr="00E46A84" w:rsidRDefault="00734B7D" w:rsidP="008730DD">
            <w:r w:rsidRPr="00E46A84">
              <w:t>02_Dokumente/01_Protokolle/</w:t>
            </w:r>
          </w:p>
          <w:p w14:paraId="46418FA3" w14:textId="77777777" w:rsidR="00734B7D" w:rsidRPr="00E46A84" w:rsidRDefault="00734B7D" w:rsidP="008730DD">
            <w:r w:rsidRPr="00E46A84">
              <w:t>...Protokoll_07.pdf</w:t>
            </w:r>
          </w:p>
        </w:tc>
        <w:tc>
          <w:tcPr>
            <w:tcW w:w="2228" w:type="dxa"/>
            <w:shd w:val="clear" w:color="auto" w:fill="auto"/>
          </w:tcPr>
          <w:p w14:paraId="5C302D77" w14:textId="77777777" w:rsidR="00734B7D" w:rsidRPr="00E46A84" w:rsidRDefault="00734B7D" w:rsidP="008730DD">
            <w:r w:rsidRPr="00E46A84">
              <w:t>Sebastian Adam</w:t>
            </w:r>
          </w:p>
        </w:tc>
      </w:tr>
      <w:tr w:rsidR="00734B7D" w14:paraId="675BF9A9" w14:textId="77777777" w:rsidTr="00734B7D">
        <w:tc>
          <w:tcPr>
            <w:tcW w:w="2943" w:type="dxa"/>
            <w:tcBorders>
              <w:bottom w:val="single" w:sz="4" w:space="0" w:color="auto"/>
            </w:tcBorders>
            <w:shd w:val="clear" w:color="auto" w:fill="auto"/>
          </w:tcPr>
          <w:p w14:paraId="0ACAFA3D" w14:textId="77777777" w:rsidR="00734B7D" w:rsidRPr="00E46A84" w:rsidRDefault="00734B7D" w:rsidP="008730DD">
            <w:r w:rsidRPr="00E46A84">
              <w:t>Erstellung des Protokolls</w:t>
            </w:r>
          </w:p>
        </w:tc>
        <w:tc>
          <w:tcPr>
            <w:tcW w:w="4111" w:type="dxa"/>
            <w:tcBorders>
              <w:bottom w:val="single" w:sz="4" w:space="0" w:color="auto"/>
            </w:tcBorders>
            <w:shd w:val="clear" w:color="auto" w:fill="auto"/>
          </w:tcPr>
          <w:p w14:paraId="27EEABD0" w14:textId="77777777" w:rsidR="00734B7D" w:rsidRPr="00E46A84" w:rsidRDefault="00734B7D" w:rsidP="008730DD">
            <w:r w:rsidRPr="00E46A84">
              <w:t>02_Dokumente/01_Protokolle/</w:t>
            </w:r>
          </w:p>
          <w:p w14:paraId="0A420024" w14:textId="77777777" w:rsidR="00734B7D" w:rsidRPr="00E46A84" w:rsidRDefault="00734B7D" w:rsidP="008730DD">
            <w:r w:rsidRPr="00E46A84">
              <w:t>...Protokoll_08.pdf</w:t>
            </w:r>
          </w:p>
        </w:tc>
        <w:tc>
          <w:tcPr>
            <w:tcW w:w="2228" w:type="dxa"/>
            <w:tcBorders>
              <w:bottom w:val="single" w:sz="4" w:space="0" w:color="auto"/>
            </w:tcBorders>
            <w:shd w:val="clear" w:color="auto" w:fill="auto"/>
          </w:tcPr>
          <w:p w14:paraId="210C13B0" w14:textId="77777777" w:rsidR="00734B7D" w:rsidRPr="00E46A84" w:rsidRDefault="00734B7D" w:rsidP="008730DD">
            <w:r w:rsidRPr="00E46A84">
              <w:t>Sebastian Adam</w:t>
            </w:r>
          </w:p>
        </w:tc>
      </w:tr>
      <w:tr w:rsidR="00734B7D" w14:paraId="637BC3E3" w14:textId="77777777" w:rsidTr="00734B7D">
        <w:tc>
          <w:tcPr>
            <w:tcW w:w="2943" w:type="dxa"/>
            <w:shd w:val="clear" w:color="auto" w:fill="99CCFF"/>
          </w:tcPr>
          <w:p w14:paraId="4E85C779" w14:textId="77777777" w:rsidR="00734B7D" w:rsidRPr="00E46A84" w:rsidRDefault="00734B7D" w:rsidP="008730DD">
            <w:r w:rsidRPr="00E46A84">
              <w:t>Erstellung des Protokolls</w:t>
            </w:r>
          </w:p>
        </w:tc>
        <w:tc>
          <w:tcPr>
            <w:tcW w:w="4111" w:type="dxa"/>
            <w:shd w:val="clear" w:color="auto" w:fill="99CCFF"/>
          </w:tcPr>
          <w:p w14:paraId="7D424931" w14:textId="77777777" w:rsidR="00734B7D" w:rsidRPr="00E46A84" w:rsidRDefault="00734B7D" w:rsidP="008730DD">
            <w:r w:rsidRPr="00E46A84">
              <w:t>02_Dokumente/01_Protokolle/</w:t>
            </w:r>
          </w:p>
          <w:p w14:paraId="72FECDA4" w14:textId="77777777" w:rsidR="00734B7D" w:rsidRPr="00E46A84" w:rsidRDefault="00734B7D" w:rsidP="008730DD">
            <w:r w:rsidRPr="00E46A84">
              <w:t>...Protokoll_09.pdf</w:t>
            </w:r>
          </w:p>
        </w:tc>
        <w:tc>
          <w:tcPr>
            <w:tcW w:w="2228" w:type="dxa"/>
            <w:shd w:val="clear" w:color="auto" w:fill="99CCFF"/>
          </w:tcPr>
          <w:p w14:paraId="3423FBB3" w14:textId="77777777" w:rsidR="00734B7D" w:rsidRPr="00E46A84" w:rsidRDefault="00734B7D" w:rsidP="008730DD">
            <w:r w:rsidRPr="00E46A84">
              <w:t>Maximilian Seyfert</w:t>
            </w:r>
          </w:p>
        </w:tc>
      </w:tr>
      <w:tr w:rsidR="00734B7D" w14:paraId="3B8DE778" w14:textId="77777777" w:rsidTr="00734B7D">
        <w:tc>
          <w:tcPr>
            <w:tcW w:w="2943" w:type="dxa"/>
            <w:shd w:val="clear" w:color="auto" w:fill="auto"/>
          </w:tcPr>
          <w:p w14:paraId="1E16CEB5" w14:textId="77777777" w:rsidR="00734B7D" w:rsidRPr="00E46A84" w:rsidRDefault="00734B7D" w:rsidP="008730DD">
            <w:r w:rsidRPr="00E46A84">
              <w:t>Erstellung des Protokolls</w:t>
            </w:r>
          </w:p>
        </w:tc>
        <w:tc>
          <w:tcPr>
            <w:tcW w:w="4111" w:type="dxa"/>
            <w:shd w:val="clear" w:color="auto" w:fill="auto"/>
          </w:tcPr>
          <w:p w14:paraId="6C04B72A" w14:textId="77777777" w:rsidR="00734B7D" w:rsidRPr="00E46A84" w:rsidRDefault="00734B7D" w:rsidP="008730DD">
            <w:r w:rsidRPr="00E46A84">
              <w:t>02_Dokumente/01_Protokolle/</w:t>
            </w:r>
          </w:p>
          <w:p w14:paraId="0BF3B60E" w14:textId="77777777" w:rsidR="00734B7D" w:rsidRPr="00E46A84" w:rsidRDefault="00734B7D" w:rsidP="008730DD">
            <w:r w:rsidRPr="00E46A84">
              <w:t>...Protokoll_10.pdf</w:t>
            </w:r>
          </w:p>
        </w:tc>
        <w:tc>
          <w:tcPr>
            <w:tcW w:w="2228" w:type="dxa"/>
            <w:shd w:val="clear" w:color="auto" w:fill="auto"/>
          </w:tcPr>
          <w:p w14:paraId="1F9BEADD" w14:textId="77777777" w:rsidR="00734B7D" w:rsidRPr="00E46A84" w:rsidRDefault="00734B7D" w:rsidP="008730DD">
            <w:r w:rsidRPr="00E46A84">
              <w:t>Sebastian Adam</w:t>
            </w:r>
          </w:p>
        </w:tc>
      </w:tr>
      <w:tr w:rsidR="00734B7D" w14:paraId="79C4F0EC" w14:textId="77777777" w:rsidTr="00734B7D">
        <w:tc>
          <w:tcPr>
            <w:tcW w:w="2943" w:type="dxa"/>
            <w:shd w:val="clear" w:color="auto" w:fill="auto"/>
          </w:tcPr>
          <w:p w14:paraId="4DF5AF80" w14:textId="77777777" w:rsidR="00734B7D" w:rsidRPr="00E46A84" w:rsidRDefault="00734B7D" w:rsidP="008730DD">
            <w:r w:rsidRPr="00E46A84">
              <w:t>Erstellung des Protokolls</w:t>
            </w:r>
          </w:p>
        </w:tc>
        <w:tc>
          <w:tcPr>
            <w:tcW w:w="4111" w:type="dxa"/>
            <w:shd w:val="clear" w:color="auto" w:fill="auto"/>
          </w:tcPr>
          <w:p w14:paraId="655A9139" w14:textId="77777777" w:rsidR="00734B7D" w:rsidRPr="00E46A84" w:rsidRDefault="00734B7D" w:rsidP="008730DD">
            <w:r w:rsidRPr="00E46A84">
              <w:t>02_Dokumente/01_Protokolle/</w:t>
            </w:r>
          </w:p>
          <w:p w14:paraId="5E821BBC" w14:textId="77777777" w:rsidR="00734B7D" w:rsidRPr="00E46A84" w:rsidRDefault="00734B7D" w:rsidP="008730DD">
            <w:r w:rsidRPr="00E46A84">
              <w:t>...Protokoll_11.pdf</w:t>
            </w:r>
          </w:p>
        </w:tc>
        <w:tc>
          <w:tcPr>
            <w:tcW w:w="2228" w:type="dxa"/>
            <w:shd w:val="clear" w:color="auto" w:fill="auto"/>
          </w:tcPr>
          <w:p w14:paraId="406EE7F1" w14:textId="77777777" w:rsidR="00734B7D" w:rsidRPr="00E46A84" w:rsidRDefault="00734B7D" w:rsidP="008730DD">
            <w:r w:rsidRPr="00E46A84">
              <w:t>Sergej Bjakow</w:t>
            </w:r>
          </w:p>
        </w:tc>
      </w:tr>
      <w:tr w:rsidR="00734B7D" w14:paraId="5059AF6E" w14:textId="77777777" w:rsidTr="00734B7D">
        <w:tc>
          <w:tcPr>
            <w:tcW w:w="2943" w:type="dxa"/>
            <w:shd w:val="clear" w:color="auto" w:fill="auto"/>
          </w:tcPr>
          <w:p w14:paraId="135B8EEA" w14:textId="77777777" w:rsidR="00734B7D" w:rsidRPr="00E46A84" w:rsidRDefault="00734B7D" w:rsidP="008730DD">
            <w:r w:rsidRPr="00E46A84">
              <w:t>Erstellung des Protokolls</w:t>
            </w:r>
          </w:p>
        </w:tc>
        <w:tc>
          <w:tcPr>
            <w:tcW w:w="4111" w:type="dxa"/>
            <w:shd w:val="clear" w:color="auto" w:fill="auto"/>
          </w:tcPr>
          <w:p w14:paraId="3A86602E" w14:textId="77777777" w:rsidR="00734B7D" w:rsidRPr="00E46A84" w:rsidRDefault="00734B7D" w:rsidP="008730DD">
            <w:r w:rsidRPr="00E46A84">
              <w:t>02_Dokumente/01_Protokolle/</w:t>
            </w:r>
          </w:p>
          <w:p w14:paraId="50248EE4" w14:textId="77777777" w:rsidR="00734B7D" w:rsidRPr="00E46A84" w:rsidRDefault="00734B7D" w:rsidP="008730DD">
            <w:r w:rsidRPr="00E46A84">
              <w:t>...Protokoll_12.pdf</w:t>
            </w:r>
          </w:p>
        </w:tc>
        <w:tc>
          <w:tcPr>
            <w:tcW w:w="2228" w:type="dxa"/>
            <w:shd w:val="clear" w:color="auto" w:fill="auto"/>
          </w:tcPr>
          <w:p w14:paraId="258A93ED" w14:textId="77777777" w:rsidR="00734B7D" w:rsidRPr="00E46A84" w:rsidRDefault="00734B7D" w:rsidP="008730DD">
            <w:r w:rsidRPr="00E46A84">
              <w:t>Sebastian Adam</w:t>
            </w:r>
          </w:p>
        </w:tc>
      </w:tr>
      <w:tr w:rsidR="00734B7D" w14:paraId="4D92850B" w14:textId="77777777" w:rsidTr="00734B7D">
        <w:tc>
          <w:tcPr>
            <w:tcW w:w="2943" w:type="dxa"/>
            <w:shd w:val="clear" w:color="auto" w:fill="auto"/>
          </w:tcPr>
          <w:p w14:paraId="1BAC01FA" w14:textId="77777777" w:rsidR="00734B7D" w:rsidRPr="00E46A84" w:rsidRDefault="00734B7D" w:rsidP="008730DD">
            <w:r w:rsidRPr="00E46A84">
              <w:t>Erstellung des Protokolls</w:t>
            </w:r>
          </w:p>
        </w:tc>
        <w:tc>
          <w:tcPr>
            <w:tcW w:w="4111" w:type="dxa"/>
            <w:shd w:val="clear" w:color="auto" w:fill="auto"/>
          </w:tcPr>
          <w:p w14:paraId="30D4A6B1" w14:textId="77777777" w:rsidR="00734B7D" w:rsidRPr="00E46A84" w:rsidRDefault="00734B7D" w:rsidP="008730DD">
            <w:r w:rsidRPr="00E46A84">
              <w:t>02_Dokumente/01_Protokolle/</w:t>
            </w:r>
          </w:p>
          <w:p w14:paraId="690BAA17" w14:textId="77777777" w:rsidR="00734B7D" w:rsidRPr="00E46A84" w:rsidRDefault="00734B7D" w:rsidP="008730DD">
            <w:r w:rsidRPr="00E46A84">
              <w:t>...Protokoll_13.pdf</w:t>
            </w:r>
          </w:p>
        </w:tc>
        <w:tc>
          <w:tcPr>
            <w:tcW w:w="2228" w:type="dxa"/>
            <w:shd w:val="clear" w:color="auto" w:fill="auto"/>
          </w:tcPr>
          <w:p w14:paraId="7F8933BB" w14:textId="77777777" w:rsidR="00734B7D" w:rsidRPr="00E46A84" w:rsidRDefault="00734B7D" w:rsidP="008730DD">
            <w:r w:rsidRPr="00E46A84">
              <w:t>Sebastian Adam</w:t>
            </w:r>
          </w:p>
        </w:tc>
      </w:tr>
      <w:tr w:rsidR="00734B7D" w14:paraId="19F4EFE2" w14:textId="77777777" w:rsidTr="008730DD">
        <w:tc>
          <w:tcPr>
            <w:tcW w:w="2943" w:type="dxa"/>
            <w:shd w:val="clear" w:color="auto" w:fill="auto"/>
          </w:tcPr>
          <w:p w14:paraId="0906D76F" w14:textId="77777777" w:rsidR="00734B7D" w:rsidRDefault="00734B7D" w:rsidP="008730DD">
            <w:r>
              <w:t>Erstellung der Testbench</w:t>
            </w:r>
          </w:p>
          <w:p w14:paraId="66836808" w14:textId="77777777" w:rsidR="00734B7D" w:rsidRDefault="00734B7D" w:rsidP="008730DD">
            <w:r>
              <w:t>mit der Sprite – Engine</w:t>
            </w:r>
          </w:p>
        </w:tc>
        <w:tc>
          <w:tcPr>
            <w:tcW w:w="4111" w:type="dxa"/>
            <w:shd w:val="clear" w:color="auto" w:fill="auto"/>
          </w:tcPr>
          <w:p w14:paraId="5A3AE946" w14:textId="77777777" w:rsidR="00734B7D" w:rsidRDefault="00734B7D" w:rsidP="008730DD">
            <w:r>
              <w:t>04_Quellcode/TestBench/*</w:t>
            </w:r>
          </w:p>
        </w:tc>
        <w:tc>
          <w:tcPr>
            <w:tcW w:w="2228" w:type="dxa"/>
            <w:shd w:val="clear" w:color="auto" w:fill="auto"/>
          </w:tcPr>
          <w:p w14:paraId="211411A0" w14:textId="77777777" w:rsidR="00734B7D" w:rsidRDefault="00734B7D" w:rsidP="008730DD">
            <w:r>
              <w:t>Pavlina Pavlova</w:t>
            </w:r>
          </w:p>
        </w:tc>
      </w:tr>
      <w:tr w:rsidR="00734B7D" w14:paraId="3FDDA938" w14:textId="77777777" w:rsidTr="008730DD">
        <w:tc>
          <w:tcPr>
            <w:tcW w:w="2943" w:type="dxa"/>
            <w:shd w:val="clear" w:color="auto" w:fill="auto"/>
          </w:tcPr>
          <w:p w14:paraId="64A372E3" w14:textId="77777777" w:rsidR="00734B7D" w:rsidRDefault="00734B7D" w:rsidP="008730DD">
            <w:r>
              <w:t>Erstellung der ersten Testumgebung</w:t>
            </w:r>
          </w:p>
        </w:tc>
        <w:tc>
          <w:tcPr>
            <w:tcW w:w="4111" w:type="dxa"/>
            <w:shd w:val="clear" w:color="auto" w:fill="auto"/>
          </w:tcPr>
          <w:p w14:paraId="6D7B5ABC" w14:textId="77777777" w:rsidR="00734B7D" w:rsidRDefault="00734B7D" w:rsidP="008730DD">
            <w:r>
              <w:t>04_Quellcode/TestEnvironment/</w:t>
            </w:r>
          </w:p>
        </w:tc>
        <w:tc>
          <w:tcPr>
            <w:tcW w:w="2228" w:type="dxa"/>
            <w:shd w:val="clear" w:color="auto" w:fill="auto"/>
          </w:tcPr>
          <w:p w14:paraId="3054CA32" w14:textId="77777777" w:rsidR="00734B7D" w:rsidRDefault="00734B7D" w:rsidP="008730DD">
            <w:r>
              <w:t>Michael Kao</w:t>
            </w:r>
          </w:p>
        </w:tc>
      </w:tr>
      <w:tr w:rsidR="00734B7D" w14:paraId="266D58E4" w14:textId="77777777" w:rsidTr="008730DD">
        <w:tc>
          <w:tcPr>
            <w:tcW w:w="2943" w:type="dxa"/>
            <w:shd w:val="clear" w:color="auto" w:fill="auto"/>
          </w:tcPr>
          <w:p w14:paraId="35B1A701" w14:textId="77777777" w:rsidR="00734B7D" w:rsidRDefault="00734B7D" w:rsidP="008730DD">
            <w:r>
              <w:t>Programmierung der Spielelogik</w:t>
            </w:r>
          </w:p>
        </w:tc>
        <w:tc>
          <w:tcPr>
            <w:tcW w:w="4111" w:type="dxa"/>
            <w:shd w:val="clear" w:color="auto" w:fill="auto"/>
          </w:tcPr>
          <w:p w14:paraId="7B60AD26" w14:textId="77777777" w:rsidR="00734B7D" w:rsidRDefault="00734B7D" w:rsidP="008730DD">
            <w:r>
              <w:t>04_Quellcode/finalGame/game.js</w:t>
            </w:r>
          </w:p>
        </w:tc>
        <w:tc>
          <w:tcPr>
            <w:tcW w:w="2228" w:type="dxa"/>
            <w:shd w:val="clear" w:color="auto" w:fill="auto"/>
          </w:tcPr>
          <w:p w14:paraId="46DF7833" w14:textId="77777777" w:rsidR="00734B7D" w:rsidRDefault="00734B7D" w:rsidP="008730DD">
            <w:r>
              <w:t>Michael Kao</w:t>
            </w:r>
          </w:p>
          <w:p w14:paraId="06131DDD" w14:textId="77777777" w:rsidR="00734B7D" w:rsidRDefault="00734B7D" w:rsidP="008730DD"/>
        </w:tc>
      </w:tr>
      <w:tr w:rsidR="00734B7D" w14:paraId="5B4AD4BF" w14:textId="77777777" w:rsidTr="008730DD">
        <w:tc>
          <w:tcPr>
            <w:tcW w:w="2943" w:type="dxa"/>
            <w:shd w:val="clear" w:color="auto" w:fill="auto"/>
          </w:tcPr>
          <w:p w14:paraId="4BF7DFBF" w14:textId="77777777" w:rsidR="00734B7D" w:rsidRDefault="00734B7D" w:rsidP="008730DD">
            <w:r>
              <w:t>Erstellung der Sprite Zuordnung</w:t>
            </w:r>
          </w:p>
        </w:tc>
        <w:tc>
          <w:tcPr>
            <w:tcW w:w="4111" w:type="dxa"/>
            <w:shd w:val="clear" w:color="auto" w:fill="auto"/>
          </w:tcPr>
          <w:p w14:paraId="7F4F6FB6" w14:textId="77777777" w:rsidR="00734B7D" w:rsidRDefault="00734B7D" w:rsidP="008730DD">
            <w:r>
              <w:t>04_Quellcode/finalGame/sprites.js</w:t>
            </w:r>
          </w:p>
        </w:tc>
        <w:tc>
          <w:tcPr>
            <w:tcW w:w="2228" w:type="dxa"/>
            <w:shd w:val="clear" w:color="auto" w:fill="auto"/>
          </w:tcPr>
          <w:p w14:paraId="257D8457" w14:textId="77777777" w:rsidR="00734B7D" w:rsidRDefault="00734B7D" w:rsidP="008730DD">
            <w:r>
              <w:t>Michael Kao</w:t>
            </w:r>
          </w:p>
        </w:tc>
      </w:tr>
      <w:tr w:rsidR="00734B7D" w14:paraId="0AF7B8EA" w14:textId="77777777" w:rsidTr="008730DD">
        <w:tc>
          <w:tcPr>
            <w:tcW w:w="2943" w:type="dxa"/>
            <w:shd w:val="clear" w:color="auto" w:fill="auto"/>
          </w:tcPr>
          <w:p w14:paraId="60D086BD" w14:textId="77777777" w:rsidR="00734B7D" w:rsidRDefault="00734B7D" w:rsidP="008730DD">
            <w:r>
              <w:t xml:space="preserve">Programmierung des </w:t>
            </w:r>
          </w:p>
          <w:p w14:paraId="3ACDFB52" w14:textId="77777777" w:rsidR="00734B7D" w:rsidRDefault="00734B7D" w:rsidP="008730DD">
            <w:r>
              <w:t>Graphical User Interface</w:t>
            </w:r>
          </w:p>
        </w:tc>
        <w:tc>
          <w:tcPr>
            <w:tcW w:w="4111" w:type="dxa"/>
            <w:shd w:val="clear" w:color="auto" w:fill="auto"/>
          </w:tcPr>
          <w:p w14:paraId="0B2F3988" w14:textId="77777777" w:rsidR="00734B7D" w:rsidRDefault="00734B7D" w:rsidP="008730DD">
            <w:r>
              <w:t>04_Quellcode/finalGame/gui.js</w:t>
            </w:r>
          </w:p>
        </w:tc>
        <w:tc>
          <w:tcPr>
            <w:tcW w:w="2228" w:type="dxa"/>
            <w:shd w:val="clear" w:color="auto" w:fill="auto"/>
          </w:tcPr>
          <w:p w14:paraId="2DBEC77C" w14:textId="77777777" w:rsidR="00734B7D" w:rsidRDefault="00734B7D" w:rsidP="008730DD">
            <w:r>
              <w:t>Pavlina Pavlova</w:t>
            </w:r>
          </w:p>
        </w:tc>
      </w:tr>
      <w:tr w:rsidR="00734B7D" w14:paraId="3BEDDD68" w14:textId="77777777" w:rsidTr="008730DD">
        <w:tc>
          <w:tcPr>
            <w:tcW w:w="2943" w:type="dxa"/>
            <w:shd w:val="clear" w:color="auto" w:fill="auto"/>
          </w:tcPr>
          <w:p w14:paraId="5C7DACD1" w14:textId="77777777" w:rsidR="00734B7D" w:rsidRDefault="00734B7D" w:rsidP="008730DD">
            <w:r>
              <w:t>Erstellung der Sprites – Quelldatei</w:t>
            </w:r>
          </w:p>
        </w:tc>
        <w:tc>
          <w:tcPr>
            <w:tcW w:w="4111" w:type="dxa"/>
            <w:shd w:val="clear" w:color="auto" w:fill="auto"/>
          </w:tcPr>
          <w:p w14:paraId="5C5BB686" w14:textId="77777777" w:rsidR="00734B7D" w:rsidRDefault="00734B7D" w:rsidP="008730DD">
            <w:r>
              <w:t>04_Quellcode/finalGame/</w:t>
            </w:r>
          </w:p>
          <w:p w14:paraId="45762266" w14:textId="77777777" w:rsidR="00734B7D" w:rsidRDefault="00734B7D" w:rsidP="008730DD">
            <w:r>
              <w:t>sprite_players.psd</w:t>
            </w:r>
          </w:p>
        </w:tc>
        <w:tc>
          <w:tcPr>
            <w:tcW w:w="2228" w:type="dxa"/>
            <w:shd w:val="clear" w:color="auto" w:fill="auto"/>
          </w:tcPr>
          <w:p w14:paraId="60127639" w14:textId="77777777" w:rsidR="00734B7D" w:rsidRDefault="00734B7D" w:rsidP="008730DD">
            <w:r>
              <w:t>Michael Kao</w:t>
            </w:r>
          </w:p>
          <w:p w14:paraId="3F4E5A60" w14:textId="77777777" w:rsidR="00734B7D" w:rsidRDefault="00734B7D" w:rsidP="008730DD">
            <w:r>
              <w:t>Sergej Bjakow</w:t>
            </w:r>
          </w:p>
        </w:tc>
      </w:tr>
    </w:tbl>
    <w:p w14:paraId="2F53B207" w14:textId="77777777" w:rsidR="00734B7D" w:rsidRDefault="00734B7D" w:rsidP="00734B7D"/>
    <w:p w14:paraId="75D2ECE2" w14:textId="77777777" w:rsidR="00891318" w:rsidRDefault="00891318" w:rsidP="00734B7D"/>
    <w:p w14:paraId="37D694AF" w14:textId="77777777" w:rsidR="00891318" w:rsidRDefault="00891318" w:rsidP="00734B7D"/>
    <w:p w14:paraId="3E12DDB5" w14:textId="77777777" w:rsidR="00891318" w:rsidRDefault="00891318" w:rsidP="00734B7D"/>
    <w:p w14:paraId="74D04450" w14:textId="77777777" w:rsidR="00891318" w:rsidRDefault="00891318" w:rsidP="00734B7D"/>
    <w:tbl>
      <w:tblPr>
        <w:tblStyle w:val="Tabellenraster"/>
        <w:tblW w:w="0" w:type="auto"/>
        <w:tblLayout w:type="fixed"/>
        <w:tblLook w:val="04A0" w:firstRow="1" w:lastRow="0" w:firstColumn="1" w:lastColumn="0" w:noHBand="0" w:noVBand="1"/>
      </w:tblPr>
      <w:tblGrid>
        <w:gridCol w:w="2865"/>
        <w:gridCol w:w="4194"/>
        <w:gridCol w:w="2229"/>
      </w:tblGrid>
      <w:tr w:rsidR="00734B7D" w14:paraId="215DA470" w14:textId="77777777" w:rsidTr="00734B7D">
        <w:tc>
          <w:tcPr>
            <w:tcW w:w="2865" w:type="dxa"/>
            <w:shd w:val="clear" w:color="auto" w:fill="99CCFF"/>
          </w:tcPr>
          <w:p w14:paraId="38E188D1" w14:textId="77777777" w:rsidR="00734B7D" w:rsidRDefault="00734B7D" w:rsidP="008730DD">
            <w:r>
              <w:t>Modifikation der Sounds zu mp3 Dateien</w:t>
            </w:r>
          </w:p>
        </w:tc>
        <w:tc>
          <w:tcPr>
            <w:tcW w:w="4194" w:type="dxa"/>
            <w:shd w:val="clear" w:color="auto" w:fill="99CCFF"/>
          </w:tcPr>
          <w:p w14:paraId="3F4A7E56" w14:textId="77777777" w:rsidR="00734B7D" w:rsidRDefault="00734B7D" w:rsidP="008730DD">
            <w:r>
              <w:t>04_Quellcode/finalGame/sounds/*</w:t>
            </w:r>
          </w:p>
        </w:tc>
        <w:tc>
          <w:tcPr>
            <w:tcW w:w="2229" w:type="dxa"/>
            <w:shd w:val="clear" w:color="auto" w:fill="99CCFF"/>
          </w:tcPr>
          <w:p w14:paraId="27DD7CDD" w14:textId="77777777" w:rsidR="00734B7D" w:rsidRDefault="00734B7D" w:rsidP="008730DD">
            <w:r>
              <w:t>Sergej Bjakow</w:t>
            </w:r>
          </w:p>
          <w:p w14:paraId="770BF908" w14:textId="77777777" w:rsidR="00734B7D" w:rsidRDefault="00734B7D" w:rsidP="008730DD">
            <w:r>
              <w:t>Maximilian Seyfert</w:t>
            </w:r>
          </w:p>
        </w:tc>
      </w:tr>
      <w:tr w:rsidR="00734B7D" w14:paraId="7FBD38E1" w14:textId="77777777" w:rsidTr="00734B7D">
        <w:tc>
          <w:tcPr>
            <w:tcW w:w="2865" w:type="dxa"/>
            <w:shd w:val="clear" w:color="auto" w:fill="auto"/>
          </w:tcPr>
          <w:p w14:paraId="207A3255" w14:textId="77777777" w:rsidR="00734B7D" w:rsidRDefault="00734B7D" w:rsidP="008730DD">
            <w:r>
              <w:t>Capturing der einzelnen Elemente (Sprites)</w:t>
            </w:r>
          </w:p>
        </w:tc>
        <w:tc>
          <w:tcPr>
            <w:tcW w:w="4194" w:type="dxa"/>
            <w:shd w:val="clear" w:color="auto" w:fill="auto"/>
          </w:tcPr>
          <w:p w14:paraId="0AE9B1F6" w14:textId="77777777" w:rsidR="00734B7D" w:rsidRDefault="00734B7D" w:rsidP="008730DD">
            <w:r>
              <w:t>05_Materialien/Sprites/*</w:t>
            </w:r>
          </w:p>
        </w:tc>
        <w:tc>
          <w:tcPr>
            <w:tcW w:w="2229" w:type="dxa"/>
            <w:shd w:val="clear" w:color="auto" w:fill="auto"/>
          </w:tcPr>
          <w:p w14:paraId="425CDDFE" w14:textId="77777777" w:rsidR="00734B7D" w:rsidRDefault="00734B7D" w:rsidP="008730DD">
            <w:r>
              <w:t>Sergej Bjakow</w:t>
            </w:r>
          </w:p>
        </w:tc>
      </w:tr>
      <w:tr w:rsidR="00734B7D" w14:paraId="14C43958" w14:textId="77777777" w:rsidTr="00734B7D">
        <w:tc>
          <w:tcPr>
            <w:tcW w:w="2865" w:type="dxa"/>
            <w:shd w:val="clear" w:color="auto" w:fill="auto"/>
          </w:tcPr>
          <w:p w14:paraId="193C0740" w14:textId="77777777" w:rsidR="00734B7D" w:rsidRDefault="00734B7D" w:rsidP="008730DD">
            <w:r>
              <w:t>Zusammenfügen der Sprites</w:t>
            </w:r>
          </w:p>
        </w:tc>
        <w:tc>
          <w:tcPr>
            <w:tcW w:w="4194" w:type="dxa"/>
            <w:shd w:val="clear" w:color="auto" w:fill="auto"/>
          </w:tcPr>
          <w:p w14:paraId="2EEEF14D" w14:textId="77777777" w:rsidR="00734B7D" w:rsidRDefault="00734B7D" w:rsidP="008730DD">
            <w:r>
              <w:t>04_Quellcode/finalGame/</w:t>
            </w:r>
          </w:p>
          <w:p w14:paraId="1FABE2A7" w14:textId="77777777" w:rsidR="00734B7D" w:rsidRDefault="00734B7D" w:rsidP="008730DD">
            <w:r>
              <w:t>sprites.psd</w:t>
            </w:r>
          </w:p>
        </w:tc>
        <w:tc>
          <w:tcPr>
            <w:tcW w:w="2229" w:type="dxa"/>
            <w:shd w:val="clear" w:color="auto" w:fill="auto"/>
          </w:tcPr>
          <w:p w14:paraId="2022E5AE" w14:textId="77777777" w:rsidR="00734B7D" w:rsidRDefault="00734B7D" w:rsidP="008730DD">
            <w:r>
              <w:t>Michael Kao</w:t>
            </w:r>
          </w:p>
          <w:p w14:paraId="75D202D9" w14:textId="77777777" w:rsidR="00734B7D" w:rsidRPr="00A946C7" w:rsidRDefault="00734B7D" w:rsidP="008730DD">
            <w:pPr>
              <w:ind w:firstLine="708"/>
            </w:pPr>
          </w:p>
        </w:tc>
      </w:tr>
      <w:tr w:rsidR="00734B7D" w14:paraId="3E65212F" w14:textId="77777777" w:rsidTr="00734B7D">
        <w:tc>
          <w:tcPr>
            <w:tcW w:w="2865" w:type="dxa"/>
            <w:tcBorders>
              <w:bottom w:val="single" w:sz="4" w:space="0" w:color="auto"/>
            </w:tcBorders>
            <w:shd w:val="clear" w:color="auto" w:fill="auto"/>
          </w:tcPr>
          <w:p w14:paraId="46D897D8" w14:textId="77777777" w:rsidR="00734B7D" w:rsidRDefault="00734B7D" w:rsidP="008730DD">
            <w:r>
              <w:t>Vorbereiten der einzelnen Szenenelemente</w:t>
            </w:r>
          </w:p>
        </w:tc>
        <w:tc>
          <w:tcPr>
            <w:tcW w:w="4194" w:type="dxa"/>
            <w:tcBorders>
              <w:bottom w:val="single" w:sz="4" w:space="0" w:color="auto"/>
            </w:tcBorders>
            <w:shd w:val="clear" w:color="auto" w:fill="auto"/>
          </w:tcPr>
          <w:p w14:paraId="7E46201E" w14:textId="77777777" w:rsidR="00734B7D" w:rsidRDefault="00734B7D" w:rsidP="008730DD">
            <w:r>
              <w:t>04_Quellcode/finalGame/img/*</w:t>
            </w:r>
          </w:p>
        </w:tc>
        <w:tc>
          <w:tcPr>
            <w:tcW w:w="2229" w:type="dxa"/>
            <w:tcBorders>
              <w:bottom w:val="single" w:sz="4" w:space="0" w:color="auto"/>
            </w:tcBorders>
            <w:shd w:val="clear" w:color="auto" w:fill="auto"/>
          </w:tcPr>
          <w:p w14:paraId="634B1941" w14:textId="77777777" w:rsidR="00734B7D" w:rsidRDefault="00734B7D" w:rsidP="008730DD">
            <w:r>
              <w:t>Pavlina Pavlova</w:t>
            </w:r>
          </w:p>
          <w:p w14:paraId="5314C447" w14:textId="77777777" w:rsidR="00734B7D" w:rsidRDefault="00734B7D" w:rsidP="008730DD">
            <w:r>
              <w:t>Sergej Bjakow</w:t>
            </w:r>
          </w:p>
          <w:p w14:paraId="5EBAC6AF" w14:textId="77777777" w:rsidR="00734B7D" w:rsidRDefault="00734B7D" w:rsidP="008730DD">
            <w:r>
              <w:t>Michael Kao</w:t>
            </w:r>
          </w:p>
        </w:tc>
      </w:tr>
      <w:tr w:rsidR="00734B7D" w:rsidRPr="00E46A84" w14:paraId="1752EC79" w14:textId="77777777" w:rsidTr="00734B7D">
        <w:tc>
          <w:tcPr>
            <w:tcW w:w="2865" w:type="dxa"/>
            <w:shd w:val="clear" w:color="auto" w:fill="auto"/>
          </w:tcPr>
          <w:p w14:paraId="48B6DA58" w14:textId="77777777" w:rsidR="00734B7D" w:rsidRPr="00E46A84" w:rsidRDefault="00734B7D" w:rsidP="008730DD">
            <w:r>
              <w:t>Erstellung der Zwischenpräsentation</w:t>
            </w:r>
          </w:p>
        </w:tc>
        <w:tc>
          <w:tcPr>
            <w:tcW w:w="4194" w:type="dxa"/>
            <w:shd w:val="clear" w:color="auto" w:fill="auto"/>
          </w:tcPr>
          <w:p w14:paraId="29E34CBE" w14:textId="77777777" w:rsidR="00734B7D" w:rsidRDefault="00734B7D" w:rsidP="008730DD">
            <w:r>
              <w:t>02_Dokumente/05_Präsentationen/</w:t>
            </w:r>
          </w:p>
          <w:p w14:paraId="1003E8A6" w14:textId="77777777" w:rsidR="00734B7D" w:rsidRPr="00E46A84" w:rsidRDefault="00734B7D" w:rsidP="008730DD">
            <w:r>
              <w:t>2012_05_09_ReMasterBlaster.pdf</w:t>
            </w:r>
          </w:p>
        </w:tc>
        <w:tc>
          <w:tcPr>
            <w:tcW w:w="2229" w:type="dxa"/>
            <w:shd w:val="clear" w:color="auto" w:fill="auto"/>
          </w:tcPr>
          <w:p w14:paraId="0100D0B2" w14:textId="77777777" w:rsidR="00734B7D" w:rsidRPr="00E46A84" w:rsidRDefault="00734B7D" w:rsidP="008730DD">
            <w:r>
              <w:t>Sebastian Adam</w:t>
            </w:r>
          </w:p>
        </w:tc>
      </w:tr>
      <w:tr w:rsidR="00734B7D" w:rsidRPr="00E46A84" w14:paraId="6B4C4560" w14:textId="77777777" w:rsidTr="00734B7D">
        <w:tc>
          <w:tcPr>
            <w:tcW w:w="2865" w:type="dxa"/>
            <w:shd w:val="clear" w:color="auto" w:fill="auto"/>
          </w:tcPr>
          <w:p w14:paraId="63468D16" w14:textId="77777777" w:rsidR="00734B7D" w:rsidRPr="00E46A84" w:rsidRDefault="00734B7D" w:rsidP="008730DD">
            <w:r>
              <w:t>Erstellung der Abschlusspräsentation</w:t>
            </w:r>
          </w:p>
        </w:tc>
        <w:tc>
          <w:tcPr>
            <w:tcW w:w="4194" w:type="dxa"/>
            <w:shd w:val="clear" w:color="auto" w:fill="auto"/>
          </w:tcPr>
          <w:p w14:paraId="249F7400" w14:textId="77777777" w:rsidR="00734B7D" w:rsidRDefault="00734B7D" w:rsidP="008730DD">
            <w:r>
              <w:t>02_Dokumente/05_Präsentationen/</w:t>
            </w:r>
          </w:p>
          <w:p w14:paraId="1431EE7B" w14:textId="77777777" w:rsidR="00734B7D" w:rsidRPr="00E46A84" w:rsidRDefault="00734B7D" w:rsidP="008730DD">
            <w:r>
              <w:t>2012_07_20_ReMasterBlaster.pdf</w:t>
            </w:r>
          </w:p>
        </w:tc>
        <w:tc>
          <w:tcPr>
            <w:tcW w:w="2229" w:type="dxa"/>
            <w:shd w:val="clear" w:color="auto" w:fill="auto"/>
          </w:tcPr>
          <w:p w14:paraId="5A96AD4A" w14:textId="77777777" w:rsidR="00734B7D" w:rsidRDefault="00734B7D" w:rsidP="008730DD">
            <w:r>
              <w:t>Sebastian Adam</w:t>
            </w:r>
          </w:p>
          <w:p w14:paraId="6182CA18" w14:textId="77777777" w:rsidR="00734B7D" w:rsidRDefault="00734B7D" w:rsidP="008730DD">
            <w:r>
              <w:t>Michael Kao</w:t>
            </w:r>
          </w:p>
          <w:p w14:paraId="718FEF3B" w14:textId="77777777" w:rsidR="00734B7D" w:rsidRDefault="00734B7D" w:rsidP="008730DD">
            <w:r>
              <w:t>Pavlina Pavlova</w:t>
            </w:r>
          </w:p>
          <w:p w14:paraId="39D99595" w14:textId="77777777" w:rsidR="00734B7D" w:rsidRPr="00E46A84" w:rsidRDefault="00734B7D" w:rsidP="008730DD"/>
        </w:tc>
      </w:tr>
      <w:tr w:rsidR="00734B7D" w14:paraId="35065CFB" w14:textId="77777777" w:rsidTr="00734B7D">
        <w:tc>
          <w:tcPr>
            <w:tcW w:w="2865" w:type="dxa"/>
            <w:shd w:val="clear" w:color="auto" w:fill="auto"/>
          </w:tcPr>
          <w:p w14:paraId="680E6251" w14:textId="77777777" w:rsidR="00734B7D" w:rsidRDefault="00734B7D" w:rsidP="008730DD">
            <w:r>
              <w:t>Erstellung eines Plakats</w:t>
            </w:r>
            <w:r>
              <w:br/>
              <w:t>für die Abschluss-</w:t>
            </w:r>
          </w:p>
          <w:p w14:paraId="0ADEB3BE" w14:textId="77777777" w:rsidR="00734B7D" w:rsidRDefault="00734B7D" w:rsidP="008730DD">
            <w:r>
              <w:t>präsentation</w:t>
            </w:r>
          </w:p>
        </w:tc>
        <w:tc>
          <w:tcPr>
            <w:tcW w:w="4194" w:type="dxa"/>
            <w:shd w:val="clear" w:color="auto" w:fill="auto"/>
          </w:tcPr>
          <w:p w14:paraId="1CA22C3C" w14:textId="77777777" w:rsidR="00734B7D" w:rsidRDefault="00734B7D" w:rsidP="008730DD">
            <w:r>
              <w:t>05_Materialien/Extras_Plakat.pdf</w:t>
            </w:r>
          </w:p>
        </w:tc>
        <w:tc>
          <w:tcPr>
            <w:tcW w:w="2229" w:type="dxa"/>
            <w:shd w:val="clear" w:color="auto" w:fill="auto"/>
          </w:tcPr>
          <w:p w14:paraId="1487B3B8" w14:textId="77777777" w:rsidR="00734B7D" w:rsidRDefault="00734B7D" w:rsidP="008730DD">
            <w:r>
              <w:t>Sebastian Adam</w:t>
            </w:r>
          </w:p>
        </w:tc>
      </w:tr>
      <w:tr w:rsidR="00734B7D" w14:paraId="602540D6" w14:textId="77777777" w:rsidTr="00734B7D">
        <w:tc>
          <w:tcPr>
            <w:tcW w:w="2865" w:type="dxa"/>
            <w:shd w:val="clear" w:color="auto" w:fill="auto"/>
          </w:tcPr>
          <w:p w14:paraId="5029D96E" w14:textId="77777777" w:rsidR="00734B7D" w:rsidRDefault="00734B7D" w:rsidP="008730DD">
            <w:r>
              <w:t>Erstellung des Wikis</w:t>
            </w:r>
          </w:p>
        </w:tc>
        <w:tc>
          <w:tcPr>
            <w:tcW w:w="4194" w:type="dxa"/>
            <w:shd w:val="clear" w:color="auto" w:fill="auto"/>
          </w:tcPr>
          <w:p w14:paraId="70873F67" w14:textId="77777777" w:rsidR="00734B7D" w:rsidRDefault="00734B7D" w:rsidP="008730DD">
            <w:r w:rsidRPr="00C036C8">
              <w:t>http://schorsch.efi.fh-nuernberg.de/mewiki/index.php/Project-BME-2012-07-RemasterBlaster/Project-BME-2012-07-RemasterBlaster</w:t>
            </w:r>
          </w:p>
        </w:tc>
        <w:tc>
          <w:tcPr>
            <w:tcW w:w="2229" w:type="dxa"/>
            <w:shd w:val="clear" w:color="auto" w:fill="auto"/>
          </w:tcPr>
          <w:p w14:paraId="0F984895" w14:textId="77777777" w:rsidR="00734B7D" w:rsidRDefault="00734B7D" w:rsidP="008730DD">
            <w:r>
              <w:t>Sebastian Adam</w:t>
            </w:r>
          </w:p>
        </w:tc>
      </w:tr>
      <w:tr w:rsidR="00734B7D" w14:paraId="5239081C" w14:textId="77777777" w:rsidTr="00734B7D">
        <w:tc>
          <w:tcPr>
            <w:tcW w:w="2865" w:type="dxa"/>
            <w:shd w:val="clear" w:color="auto" w:fill="auto"/>
          </w:tcPr>
          <w:p w14:paraId="1035413D" w14:textId="77777777" w:rsidR="00734B7D" w:rsidRDefault="00734B7D" w:rsidP="008730DD">
            <w:r>
              <w:t>Erstellung der Gesamtdokumentation</w:t>
            </w:r>
          </w:p>
        </w:tc>
        <w:tc>
          <w:tcPr>
            <w:tcW w:w="4194" w:type="dxa"/>
            <w:shd w:val="clear" w:color="auto" w:fill="auto"/>
          </w:tcPr>
          <w:p w14:paraId="66147F6C" w14:textId="77777777" w:rsidR="00734B7D" w:rsidRPr="00C036C8" w:rsidRDefault="00734B7D" w:rsidP="008730DD">
            <w:r>
              <w:t>03_Abschluss/Gesamtdokumentation</w:t>
            </w:r>
          </w:p>
        </w:tc>
        <w:tc>
          <w:tcPr>
            <w:tcW w:w="2229" w:type="dxa"/>
            <w:shd w:val="clear" w:color="auto" w:fill="auto"/>
          </w:tcPr>
          <w:p w14:paraId="3B695044" w14:textId="77777777" w:rsidR="00734B7D" w:rsidRDefault="00734B7D" w:rsidP="008730DD">
            <w:r>
              <w:t>Sebastian Adam</w:t>
            </w:r>
          </w:p>
        </w:tc>
      </w:tr>
    </w:tbl>
    <w:p w14:paraId="70F8F7FB" w14:textId="77777777" w:rsidR="00734B7D" w:rsidRDefault="00734B7D" w:rsidP="00734B7D"/>
    <w:tbl>
      <w:tblPr>
        <w:tblStyle w:val="Tabellenraster"/>
        <w:tblW w:w="0" w:type="auto"/>
        <w:tblLook w:val="04A0" w:firstRow="1" w:lastRow="0" w:firstColumn="1" w:lastColumn="0" w:noHBand="0" w:noVBand="1"/>
      </w:tblPr>
      <w:tblGrid>
        <w:gridCol w:w="9206"/>
      </w:tblGrid>
      <w:tr w:rsidR="00734B7D" w14:paraId="47434682" w14:textId="77777777" w:rsidTr="008730DD">
        <w:tc>
          <w:tcPr>
            <w:tcW w:w="9206" w:type="dxa"/>
          </w:tcPr>
          <w:p w14:paraId="1A4E41E9" w14:textId="77777777" w:rsidR="00734B7D" w:rsidRPr="00116728" w:rsidRDefault="00734B7D" w:rsidP="008730DD">
            <w:r w:rsidRPr="00116728">
              <w:t xml:space="preserve">Die mit </w:t>
            </w:r>
            <w:r w:rsidRPr="00116728">
              <w:rPr>
                <w:color w:val="548DD4" w:themeColor="text2" w:themeTint="99"/>
              </w:rPr>
              <w:t>blau</w:t>
            </w:r>
            <w:r w:rsidRPr="00116728">
              <w:t xml:space="preserve"> markierten Zeilen stellen die Arbeitsbereiche mit eigener Arbeitsleistung dar.</w:t>
            </w:r>
          </w:p>
        </w:tc>
      </w:tr>
    </w:tbl>
    <w:p w14:paraId="7AF4D246" w14:textId="77777777" w:rsidR="00734B7D" w:rsidRDefault="00734B7D" w:rsidP="00734B7D"/>
    <w:p w14:paraId="1D33BA99" w14:textId="7337C33A" w:rsidR="00734B7D" w:rsidRDefault="00734B7D" w:rsidP="00734B7D">
      <w:r>
        <w:t>Arbeitsleistungen wurden jedoch auch in anderen Gebieten erbracht, die aber aufgrund ihrer unzureichenden Größe nicht in der Tabelle berücksichtigt wurden.</w:t>
      </w:r>
    </w:p>
    <w:p w14:paraId="7CAB2883" w14:textId="2D3E78EF" w:rsidR="00C748A3" w:rsidRDefault="00C748A3"/>
    <w:p w14:paraId="4D3E2AD7" w14:textId="77777777" w:rsidR="00C748A3" w:rsidRDefault="00C748A3"/>
    <w:p w14:paraId="5CE25FD0" w14:textId="77777777" w:rsidR="00C96BF9" w:rsidRDefault="00C96BF9"/>
    <w:p w14:paraId="5A65F0E0" w14:textId="77777777" w:rsidR="00C748A3" w:rsidRDefault="00C748A3" w:rsidP="006373EF"/>
    <w:p w14:paraId="13D6B930" w14:textId="77777777" w:rsidR="00C748A3" w:rsidRDefault="00C748A3" w:rsidP="006373EF"/>
    <w:p w14:paraId="2F8B2AEC" w14:textId="77777777" w:rsidR="00C748A3" w:rsidRDefault="00C748A3" w:rsidP="006373EF"/>
    <w:p w14:paraId="74D9AFEA" w14:textId="77777777" w:rsidR="00891318" w:rsidRDefault="00891318" w:rsidP="006373EF">
      <w:pPr>
        <w:rPr>
          <w:sz w:val="32"/>
          <w:szCs w:val="32"/>
        </w:rPr>
      </w:pPr>
    </w:p>
    <w:p w14:paraId="5E3E91C7" w14:textId="77777777" w:rsidR="00891318" w:rsidRDefault="00891318" w:rsidP="006373EF">
      <w:pPr>
        <w:rPr>
          <w:sz w:val="32"/>
          <w:szCs w:val="32"/>
        </w:rPr>
      </w:pPr>
    </w:p>
    <w:p w14:paraId="216B5D2E" w14:textId="77777777" w:rsidR="00891318" w:rsidRDefault="00891318" w:rsidP="006373EF">
      <w:pPr>
        <w:rPr>
          <w:sz w:val="32"/>
          <w:szCs w:val="32"/>
        </w:rPr>
      </w:pPr>
    </w:p>
    <w:p w14:paraId="2EE2780B" w14:textId="77777777" w:rsidR="00891318" w:rsidRDefault="00891318" w:rsidP="006373EF">
      <w:pPr>
        <w:rPr>
          <w:sz w:val="32"/>
          <w:szCs w:val="32"/>
        </w:rPr>
      </w:pPr>
    </w:p>
    <w:p w14:paraId="4123F8AA" w14:textId="77777777" w:rsidR="00891318" w:rsidRDefault="00891318" w:rsidP="006373EF">
      <w:pPr>
        <w:rPr>
          <w:sz w:val="32"/>
          <w:szCs w:val="32"/>
        </w:rPr>
      </w:pPr>
    </w:p>
    <w:p w14:paraId="1C077437" w14:textId="77777777" w:rsidR="00891318" w:rsidRDefault="00891318" w:rsidP="006373EF">
      <w:pPr>
        <w:rPr>
          <w:sz w:val="32"/>
          <w:szCs w:val="32"/>
        </w:rPr>
      </w:pPr>
    </w:p>
    <w:p w14:paraId="65022F61" w14:textId="77777777" w:rsidR="00891318" w:rsidRDefault="00891318" w:rsidP="006373EF">
      <w:pPr>
        <w:rPr>
          <w:sz w:val="32"/>
          <w:szCs w:val="32"/>
        </w:rPr>
      </w:pPr>
    </w:p>
    <w:p w14:paraId="1FE08E6E" w14:textId="77777777" w:rsidR="00891318" w:rsidRDefault="00891318" w:rsidP="006373EF">
      <w:pPr>
        <w:rPr>
          <w:sz w:val="32"/>
          <w:szCs w:val="32"/>
        </w:rPr>
      </w:pPr>
    </w:p>
    <w:p w14:paraId="04C4E4E9" w14:textId="77777777" w:rsidR="00891318" w:rsidRDefault="00891318" w:rsidP="006373EF">
      <w:pPr>
        <w:rPr>
          <w:sz w:val="32"/>
          <w:szCs w:val="32"/>
        </w:rPr>
      </w:pPr>
    </w:p>
    <w:p w14:paraId="108E750C" w14:textId="77777777" w:rsidR="00891318" w:rsidRDefault="00891318" w:rsidP="006373EF">
      <w:pPr>
        <w:rPr>
          <w:sz w:val="32"/>
          <w:szCs w:val="32"/>
        </w:rPr>
      </w:pPr>
    </w:p>
    <w:p w14:paraId="03CE1E90" w14:textId="77777777" w:rsidR="00D6234F" w:rsidRDefault="00D6234F" w:rsidP="006373EF">
      <w:pPr>
        <w:rPr>
          <w:sz w:val="32"/>
          <w:szCs w:val="32"/>
        </w:rPr>
      </w:pPr>
    </w:p>
    <w:p w14:paraId="36A02BAA" w14:textId="157726AC" w:rsidR="005113D8" w:rsidRPr="00D6234F" w:rsidRDefault="00C96BF9" w:rsidP="006373EF">
      <w:pPr>
        <w:rPr>
          <w:sz w:val="32"/>
          <w:szCs w:val="32"/>
        </w:rPr>
      </w:pPr>
      <w:r w:rsidRPr="005113D8">
        <w:rPr>
          <w:sz w:val="32"/>
          <w:szCs w:val="32"/>
        </w:rPr>
        <w:t>Inhaltsverzeichnis:</w:t>
      </w:r>
    </w:p>
    <w:p w14:paraId="39B7E257" w14:textId="77777777" w:rsidR="005113D8" w:rsidRDefault="005113D8" w:rsidP="006373EF"/>
    <w:p w14:paraId="5E72E551" w14:textId="77777777" w:rsidR="005113D8" w:rsidRDefault="005113D8" w:rsidP="006373EF"/>
    <w:p w14:paraId="78D439BA" w14:textId="77777777" w:rsidR="005113D8" w:rsidRDefault="005113D8" w:rsidP="006373EF"/>
    <w:p w14:paraId="00B78498" w14:textId="77777777" w:rsidR="005113D8" w:rsidRDefault="005113D8" w:rsidP="006373EF"/>
    <w:p w14:paraId="1B665D9D" w14:textId="77777777" w:rsidR="005113D8" w:rsidRDefault="005113D8" w:rsidP="006373EF"/>
    <w:p w14:paraId="412211D3" w14:textId="77777777" w:rsidR="005113D8" w:rsidRDefault="005113D8" w:rsidP="006373EF"/>
    <w:p w14:paraId="53129D10" w14:textId="77777777" w:rsidR="005113D8" w:rsidRDefault="005113D8" w:rsidP="006373EF"/>
    <w:p w14:paraId="0C204309" w14:textId="77777777" w:rsidR="005113D8" w:rsidRDefault="005113D8" w:rsidP="006373EF"/>
    <w:p w14:paraId="4CB86A0A" w14:textId="77777777" w:rsidR="005113D8" w:rsidRDefault="005113D8" w:rsidP="006373EF"/>
    <w:p w14:paraId="725B81B7" w14:textId="77777777" w:rsidR="00C96BF9" w:rsidRPr="005113D8" w:rsidRDefault="00C96BF9" w:rsidP="00C96BF9">
      <w:pPr>
        <w:pStyle w:val="Listenabsatz"/>
        <w:numPr>
          <w:ilvl w:val="0"/>
          <w:numId w:val="6"/>
        </w:numPr>
        <w:rPr>
          <w:sz w:val="32"/>
          <w:szCs w:val="32"/>
        </w:rPr>
      </w:pPr>
      <w:r w:rsidRPr="005113D8">
        <w:rPr>
          <w:sz w:val="32"/>
          <w:szCs w:val="32"/>
        </w:rPr>
        <w:t>Ausgangssituation</w:t>
      </w:r>
    </w:p>
    <w:p w14:paraId="3458B9D4" w14:textId="5A99D73C" w:rsidR="004C77CF" w:rsidRPr="005113D8" w:rsidRDefault="00D6234F" w:rsidP="00C96BF9">
      <w:pPr>
        <w:pStyle w:val="Listenabsatz"/>
        <w:numPr>
          <w:ilvl w:val="0"/>
          <w:numId w:val="6"/>
        </w:numPr>
        <w:rPr>
          <w:sz w:val="32"/>
          <w:szCs w:val="32"/>
        </w:rPr>
      </w:pPr>
      <w:r>
        <w:rPr>
          <w:sz w:val="32"/>
          <w:szCs w:val="32"/>
        </w:rPr>
        <w:t>Projekto</w:t>
      </w:r>
      <w:r w:rsidR="004C77CF" w:rsidRPr="005113D8">
        <w:rPr>
          <w:sz w:val="32"/>
          <w:szCs w:val="32"/>
        </w:rPr>
        <w:t>rganisation</w:t>
      </w:r>
    </w:p>
    <w:p w14:paraId="3B8C4497" w14:textId="77777777" w:rsidR="00C96BF9" w:rsidRPr="005113D8" w:rsidRDefault="00C96BF9" w:rsidP="00C96BF9">
      <w:pPr>
        <w:pStyle w:val="Listenabsatz"/>
        <w:numPr>
          <w:ilvl w:val="0"/>
          <w:numId w:val="6"/>
        </w:numPr>
        <w:rPr>
          <w:sz w:val="32"/>
          <w:szCs w:val="32"/>
        </w:rPr>
      </w:pPr>
      <w:r w:rsidRPr="005113D8">
        <w:rPr>
          <w:sz w:val="32"/>
          <w:szCs w:val="32"/>
        </w:rPr>
        <w:t>Sprite Engine</w:t>
      </w:r>
    </w:p>
    <w:p w14:paraId="0F30191E" w14:textId="5814E316" w:rsidR="00C96BF9" w:rsidRPr="005113D8" w:rsidRDefault="004C77CF" w:rsidP="00C96BF9">
      <w:pPr>
        <w:pStyle w:val="Listenabsatz"/>
        <w:numPr>
          <w:ilvl w:val="0"/>
          <w:numId w:val="6"/>
        </w:numPr>
        <w:rPr>
          <w:sz w:val="32"/>
          <w:szCs w:val="32"/>
        </w:rPr>
      </w:pPr>
      <w:r w:rsidRPr="005113D8">
        <w:rPr>
          <w:sz w:val="32"/>
          <w:szCs w:val="32"/>
        </w:rPr>
        <w:t>Reverse Engineering</w:t>
      </w:r>
    </w:p>
    <w:p w14:paraId="16B98020" w14:textId="77777777" w:rsidR="00C96BF9" w:rsidRPr="005113D8" w:rsidRDefault="00C96BF9" w:rsidP="00C96BF9">
      <w:pPr>
        <w:pStyle w:val="Listenabsatz"/>
        <w:numPr>
          <w:ilvl w:val="0"/>
          <w:numId w:val="6"/>
        </w:numPr>
        <w:rPr>
          <w:sz w:val="32"/>
          <w:szCs w:val="32"/>
        </w:rPr>
      </w:pPr>
      <w:r w:rsidRPr="005113D8">
        <w:rPr>
          <w:sz w:val="32"/>
          <w:szCs w:val="32"/>
        </w:rPr>
        <w:t>Coding</w:t>
      </w:r>
    </w:p>
    <w:p w14:paraId="7211420B" w14:textId="1B1F9230" w:rsidR="0009072C" w:rsidRPr="005113D8" w:rsidRDefault="0009072C" w:rsidP="00C96BF9">
      <w:pPr>
        <w:pStyle w:val="Listenabsatz"/>
        <w:numPr>
          <w:ilvl w:val="0"/>
          <w:numId w:val="6"/>
        </w:numPr>
        <w:rPr>
          <w:sz w:val="32"/>
          <w:szCs w:val="32"/>
        </w:rPr>
      </w:pPr>
      <w:r w:rsidRPr="005113D8">
        <w:rPr>
          <w:sz w:val="32"/>
          <w:szCs w:val="32"/>
        </w:rPr>
        <w:t>Reflexion über eigene Tätigkeit im Projekt</w:t>
      </w:r>
    </w:p>
    <w:p w14:paraId="5DBC8304" w14:textId="23FB12E9" w:rsidR="0009072C" w:rsidRPr="005113D8" w:rsidRDefault="0009072C" w:rsidP="00C96BF9">
      <w:pPr>
        <w:pStyle w:val="Listenabsatz"/>
        <w:numPr>
          <w:ilvl w:val="0"/>
          <w:numId w:val="6"/>
        </w:numPr>
        <w:rPr>
          <w:sz w:val="32"/>
          <w:szCs w:val="32"/>
        </w:rPr>
      </w:pPr>
      <w:r w:rsidRPr="005113D8">
        <w:rPr>
          <w:sz w:val="32"/>
          <w:szCs w:val="32"/>
        </w:rPr>
        <w:t>Anhang</w:t>
      </w:r>
    </w:p>
    <w:p w14:paraId="6574FAAE" w14:textId="77777777" w:rsidR="00916816" w:rsidRDefault="00916816" w:rsidP="00C96BF9">
      <w:pPr>
        <w:ind w:left="3192"/>
      </w:pPr>
    </w:p>
    <w:p w14:paraId="53C1C1BF" w14:textId="77777777" w:rsidR="00916816" w:rsidRDefault="00916816" w:rsidP="00C96BF9">
      <w:pPr>
        <w:ind w:left="3192"/>
      </w:pPr>
    </w:p>
    <w:p w14:paraId="68C893B1" w14:textId="77777777" w:rsidR="005113D8" w:rsidRDefault="005113D8" w:rsidP="00514E8A">
      <w:pPr>
        <w:jc w:val="both"/>
      </w:pPr>
    </w:p>
    <w:p w14:paraId="71D6DDD7" w14:textId="77777777" w:rsidR="005113D8" w:rsidRDefault="005113D8" w:rsidP="00514E8A">
      <w:pPr>
        <w:jc w:val="both"/>
      </w:pPr>
    </w:p>
    <w:p w14:paraId="5B097A90" w14:textId="77777777" w:rsidR="005113D8" w:rsidRDefault="005113D8" w:rsidP="00514E8A">
      <w:pPr>
        <w:jc w:val="both"/>
      </w:pPr>
    </w:p>
    <w:p w14:paraId="15AFD117" w14:textId="77777777" w:rsidR="005113D8" w:rsidRDefault="005113D8" w:rsidP="00514E8A">
      <w:pPr>
        <w:jc w:val="both"/>
      </w:pPr>
    </w:p>
    <w:p w14:paraId="14F50C9D" w14:textId="77777777" w:rsidR="005113D8" w:rsidRDefault="005113D8" w:rsidP="00514E8A">
      <w:pPr>
        <w:jc w:val="both"/>
      </w:pPr>
    </w:p>
    <w:p w14:paraId="17F1B1CA" w14:textId="77777777" w:rsidR="005113D8" w:rsidRDefault="005113D8" w:rsidP="00514E8A">
      <w:pPr>
        <w:jc w:val="both"/>
      </w:pPr>
    </w:p>
    <w:p w14:paraId="2E3E4230" w14:textId="77777777" w:rsidR="005113D8" w:rsidRDefault="005113D8" w:rsidP="00514E8A">
      <w:pPr>
        <w:jc w:val="both"/>
      </w:pPr>
    </w:p>
    <w:p w14:paraId="257E00EF" w14:textId="77777777" w:rsidR="005113D8" w:rsidRDefault="005113D8" w:rsidP="00514E8A">
      <w:pPr>
        <w:jc w:val="both"/>
      </w:pPr>
    </w:p>
    <w:p w14:paraId="6DF68DF7" w14:textId="77777777" w:rsidR="005113D8" w:rsidRDefault="005113D8" w:rsidP="00514E8A">
      <w:pPr>
        <w:jc w:val="both"/>
      </w:pPr>
    </w:p>
    <w:p w14:paraId="26B11EF7" w14:textId="77777777" w:rsidR="005113D8" w:rsidRDefault="005113D8" w:rsidP="00514E8A">
      <w:pPr>
        <w:jc w:val="both"/>
      </w:pPr>
    </w:p>
    <w:p w14:paraId="73FDA24C" w14:textId="77777777" w:rsidR="005113D8" w:rsidRDefault="005113D8" w:rsidP="00514E8A">
      <w:pPr>
        <w:jc w:val="both"/>
      </w:pPr>
    </w:p>
    <w:p w14:paraId="64484321" w14:textId="77777777" w:rsidR="005113D8" w:rsidRDefault="005113D8" w:rsidP="00514E8A">
      <w:pPr>
        <w:jc w:val="both"/>
      </w:pPr>
    </w:p>
    <w:p w14:paraId="43443D34" w14:textId="77777777" w:rsidR="005113D8" w:rsidRDefault="005113D8" w:rsidP="00514E8A">
      <w:pPr>
        <w:jc w:val="both"/>
      </w:pPr>
    </w:p>
    <w:p w14:paraId="2BECC32B" w14:textId="77777777" w:rsidR="005113D8" w:rsidRDefault="005113D8" w:rsidP="00514E8A">
      <w:pPr>
        <w:jc w:val="both"/>
      </w:pPr>
    </w:p>
    <w:p w14:paraId="350802D7" w14:textId="77777777" w:rsidR="005113D8" w:rsidRDefault="005113D8" w:rsidP="00514E8A">
      <w:pPr>
        <w:jc w:val="both"/>
      </w:pPr>
    </w:p>
    <w:p w14:paraId="0F61D11E" w14:textId="77777777" w:rsidR="005113D8" w:rsidRDefault="005113D8" w:rsidP="00514E8A">
      <w:pPr>
        <w:jc w:val="both"/>
      </w:pPr>
    </w:p>
    <w:p w14:paraId="442CFBE4" w14:textId="77777777" w:rsidR="00891318" w:rsidRDefault="00891318" w:rsidP="00514E8A">
      <w:pPr>
        <w:jc w:val="both"/>
      </w:pPr>
    </w:p>
    <w:p w14:paraId="0CC82BF4" w14:textId="77777777" w:rsidR="00891318" w:rsidRDefault="00891318" w:rsidP="00514E8A">
      <w:pPr>
        <w:jc w:val="both"/>
      </w:pPr>
    </w:p>
    <w:p w14:paraId="764AE61C" w14:textId="77777777" w:rsidR="00891318" w:rsidRDefault="00891318" w:rsidP="00514E8A">
      <w:pPr>
        <w:jc w:val="both"/>
      </w:pPr>
    </w:p>
    <w:p w14:paraId="326AC266" w14:textId="77777777" w:rsidR="00891318" w:rsidRDefault="00891318" w:rsidP="00514E8A">
      <w:pPr>
        <w:jc w:val="both"/>
      </w:pPr>
    </w:p>
    <w:p w14:paraId="44B09134" w14:textId="77777777" w:rsidR="00891318" w:rsidRDefault="00891318" w:rsidP="00514E8A">
      <w:pPr>
        <w:jc w:val="both"/>
      </w:pPr>
    </w:p>
    <w:p w14:paraId="44BF630A" w14:textId="77777777" w:rsidR="00891318" w:rsidRDefault="00891318" w:rsidP="00514E8A">
      <w:pPr>
        <w:jc w:val="both"/>
      </w:pPr>
    </w:p>
    <w:p w14:paraId="7D4746BA" w14:textId="77777777" w:rsidR="00891318" w:rsidRDefault="00891318" w:rsidP="00514E8A">
      <w:pPr>
        <w:jc w:val="both"/>
      </w:pPr>
    </w:p>
    <w:p w14:paraId="32715471" w14:textId="77777777" w:rsidR="00891318" w:rsidRDefault="00891318" w:rsidP="00514E8A">
      <w:pPr>
        <w:jc w:val="both"/>
      </w:pPr>
    </w:p>
    <w:p w14:paraId="17135C58" w14:textId="77777777" w:rsidR="00D6234F" w:rsidRDefault="00D6234F" w:rsidP="00514E8A">
      <w:pPr>
        <w:jc w:val="both"/>
      </w:pPr>
    </w:p>
    <w:p w14:paraId="4B32A2BD" w14:textId="679C8290" w:rsidR="00916816" w:rsidRDefault="00514E8A" w:rsidP="00514E8A">
      <w:pPr>
        <w:jc w:val="both"/>
      </w:pPr>
      <w:r>
        <w:t>1. Ausgangssituation:</w:t>
      </w:r>
    </w:p>
    <w:p w14:paraId="4563D6FE" w14:textId="77777777" w:rsidR="00514E8A" w:rsidRDefault="00514E8A" w:rsidP="00514E8A"/>
    <w:p w14:paraId="5CCA56DC" w14:textId="77777777" w:rsidR="00D6234F" w:rsidRDefault="00D6234F" w:rsidP="00514E8A">
      <w:pPr>
        <w:spacing w:line="360" w:lineRule="auto"/>
        <w:ind w:left="567" w:right="567"/>
        <w:jc w:val="both"/>
      </w:pPr>
    </w:p>
    <w:p w14:paraId="59732D48" w14:textId="77777777" w:rsidR="00D6234F" w:rsidRDefault="00D6234F" w:rsidP="00514E8A">
      <w:pPr>
        <w:spacing w:line="360" w:lineRule="auto"/>
        <w:ind w:left="567" w:right="567"/>
        <w:jc w:val="both"/>
      </w:pPr>
    </w:p>
    <w:p w14:paraId="7A49CAEA" w14:textId="1A0709C5" w:rsidR="00514E8A" w:rsidRDefault="00514E8A" w:rsidP="00514E8A">
      <w:pPr>
        <w:spacing w:line="360" w:lineRule="auto"/>
        <w:ind w:left="567" w:right="567"/>
        <w:jc w:val="both"/>
      </w:pPr>
      <w:r>
        <w:t xml:space="preserve">Wir, Sebastian Adam, Sergej Biakov, Michael Kao, Pavlina Pavlova und ich, </w:t>
      </w:r>
      <w:r w:rsidR="00C30C11">
        <w:t>haben uns entschieden den AMIGA – Klassiker Masterblaster von Alexander Ivanof, der 1994 Erschienen ist im Webbrowser als Neuauflage lauffähig zu machen.</w:t>
      </w:r>
      <w:r w:rsidR="00815B58">
        <w:t xml:space="preserve"> Dazu wollten wir die aktuellen Web – Technologien HTML 5, CSS und JavaScript verwenden. Da es im Internet kaum brauchbares Bild oder Video – Material zu besagtem Klassiker gibt, </w:t>
      </w:r>
      <w:r w:rsidR="00C420EE">
        <w:t xml:space="preserve">trafen wir uns am 3. April  zum Projektmeeting, wo Prof. Dr. Hopf uns seinen eigenen AMIGA inklusive dem Spiel mitbrachte. </w:t>
      </w:r>
      <w:r w:rsidR="002F6DD9">
        <w:t xml:space="preserve">Wir spielten ein paar Partien um einen Eindruck von Masterblaster selber zu bekommen und dessen Gameplay feeling hautnah zu erleben. Außerdem erklärte uns Prof. Dr. Hopf die Spielmechanik und die im Spiel vorkommenden Goodies. Ausserdem erhielten wir noch ein Rom des Orginals. Dieses lässt sich in einem Emulator ausführen wie unter anderen der UAE Amiga Emulator. </w:t>
      </w:r>
    </w:p>
    <w:p w14:paraId="1B0E9BB7" w14:textId="3A76847C" w:rsidR="002F6DD9" w:rsidRDefault="002F6DD9" w:rsidP="00514E8A">
      <w:pPr>
        <w:spacing w:line="360" w:lineRule="auto"/>
        <w:ind w:left="567" w:right="567"/>
        <w:jc w:val="both"/>
      </w:pPr>
      <w:r>
        <w:t>Nun zur Erkärung</w:t>
      </w:r>
      <w:r w:rsidR="000A1B8C">
        <w:t xml:space="preserve"> des Orginals:</w:t>
      </w:r>
    </w:p>
    <w:p w14:paraId="053F055D" w14:textId="77777777" w:rsidR="00794114" w:rsidRDefault="000A1B8C" w:rsidP="00794114">
      <w:pPr>
        <w:spacing w:line="360" w:lineRule="auto"/>
        <w:ind w:left="567" w:right="567"/>
        <w:jc w:val="both"/>
      </w:pPr>
      <w:r>
        <w:t>Master Blaster ist ein multiplayer Spiel und unterstützt 1-5 Spieler mittels Tastatur und Joysticks. Das Hauptziel des Spiels ist es,</w:t>
      </w:r>
      <w:r w:rsidR="00016496">
        <w:t xml:space="preserve"> der letzte Überlebende in einer Runde zu sein. Eine Runde wird auf einem Komplett auf dem Bildschirm zu sehenden Spielfeld ausgetragen. Die Spieler starten in den Ecken, mit Ausnahme das der fünfte in der Mitte startet. Die Spieler sind zu beginn des Spiels durch Wände getrennt, die sie im laufe der Runde durch legen einer Bombe weg sprengen können. Hinter den Wänden können sich sog. Goodies verbergen, die dem Spieler unterschiedliche Hilfestellungen geben. Außerdem kann es auch passieren, dass sich Geldmünzen dahinter verbergen, für die sich der Spieler in einem Shop </w:t>
      </w:r>
      <w:r w:rsidR="00794114">
        <w:t xml:space="preserve">Goodies für die nächste Runde Kaufen kann. Die anderen Spieler können auch mit Hilfe der Bomben Gesprengt werden und sind somit tot. Das Spiel ist beendet, wenn ein Spieler die zuvor eingestellte Anzahl an Runden gewonnen hat. </w:t>
      </w:r>
    </w:p>
    <w:p w14:paraId="40CE0A99" w14:textId="77777777" w:rsidR="00794114" w:rsidRDefault="00794114" w:rsidP="00794114">
      <w:pPr>
        <w:keepNext/>
        <w:spacing w:line="360" w:lineRule="auto"/>
        <w:ind w:left="567" w:right="567"/>
        <w:jc w:val="center"/>
      </w:pPr>
      <w:r>
        <w:rPr>
          <w:noProof/>
        </w:rPr>
        <w:lastRenderedPageBreak/>
        <w:drawing>
          <wp:inline distT="0" distB="0" distL="0" distR="0" wp14:anchorId="1125DCF8" wp14:editId="0D8C119A">
            <wp:extent cx="4038582" cy="3197619"/>
            <wp:effectExtent l="0" t="0" r="0" b="0"/>
            <wp:docPr id="2" name="Bild 1" descr="SSD 830:Users:nixjack:Dropbox:BME6_PROJECT:05_Materialien:startingposi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ropbox:BME6_PROJECT:05_Materialien:startingpositio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582" cy="3197619"/>
                    </a:xfrm>
                    <a:prstGeom prst="rect">
                      <a:avLst/>
                    </a:prstGeom>
                    <a:noFill/>
                    <a:ln>
                      <a:noFill/>
                    </a:ln>
                  </pic:spPr>
                </pic:pic>
              </a:graphicData>
            </a:graphic>
          </wp:inline>
        </w:drawing>
      </w:r>
    </w:p>
    <w:p w14:paraId="49BD0D85" w14:textId="525AF23B" w:rsidR="00794114" w:rsidRDefault="00794114" w:rsidP="004C77CF">
      <w:pPr>
        <w:pStyle w:val="Beschriftung"/>
        <w:jc w:val="center"/>
      </w:pPr>
      <w:r>
        <w:t xml:space="preserve">Abbildung </w:t>
      </w:r>
      <w:r>
        <w:fldChar w:fldCharType="begin"/>
      </w:r>
      <w:r>
        <w:instrText xml:space="preserve"> SEQ Abbildung \* ARABIC </w:instrText>
      </w:r>
      <w:r>
        <w:fldChar w:fldCharType="separate"/>
      </w:r>
      <w:r w:rsidR="00C748A3">
        <w:rPr>
          <w:noProof/>
        </w:rPr>
        <w:t>1</w:t>
      </w:r>
      <w:r>
        <w:fldChar w:fldCharType="end"/>
      </w:r>
      <w:r>
        <w:t>: Screenshot des Master Blaster Orginals</w:t>
      </w:r>
    </w:p>
    <w:p w14:paraId="40C14B18" w14:textId="77777777" w:rsidR="00891318" w:rsidRDefault="00891318" w:rsidP="004C77CF"/>
    <w:p w14:paraId="526A9B9A" w14:textId="77777777" w:rsidR="00891318" w:rsidRDefault="00891318" w:rsidP="004C77CF"/>
    <w:p w14:paraId="5EE05283" w14:textId="77777777" w:rsidR="00891318" w:rsidRDefault="00891318" w:rsidP="004C77CF"/>
    <w:p w14:paraId="5ECA572F" w14:textId="77777777" w:rsidR="00891318" w:rsidRDefault="00891318" w:rsidP="004C77CF"/>
    <w:p w14:paraId="137F9FFC" w14:textId="77777777" w:rsidR="00891318" w:rsidRDefault="00891318" w:rsidP="004C77CF"/>
    <w:p w14:paraId="22294E55" w14:textId="77777777" w:rsidR="00891318" w:rsidRDefault="00891318" w:rsidP="004C77CF"/>
    <w:p w14:paraId="25AEC6CE" w14:textId="77777777" w:rsidR="00891318" w:rsidRDefault="00891318" w:rsidP="004C77CF"/>
    <w:p w14:paraId="3D0DA1F4" w14:textId="77777777" w:rsidR="00891318" w:rsidRDefault="00891318" w:rsidP="004C77CF"/>
    <w:p w14:paraId="060B9F66" w14:textId="43958224" w:rsidR="004C77CF" w:rsidRDefault="004C77CF" w:rsidP="004C77CF">
      <w:r>
        <w:t>2. Projektorganisation:</w:t>
      </w:r>
    </w:p>
    <w:p w14:paraId="7DCD2F1E" w14:textId="77777777" w:rsidR="004C77CF" w:rsidRDefault="004C77CF" w:rsidP="004C77CF">
      <w:pPr>
        <w:ind w:left="567" w:right="567"/>
        <w:jc w:val="both"/>
      </w:pPr>
    </w:p>
    <w:p w14:paraId="59AE7CD0" w14:textId="06EC3E72" w:rsidR="004C77CF" w:rsidRDefault="004C77CF" w:rsidP="004C77CF">
      <w:pPr>
        <w:spacing w:line="360" w:lineRule="auto"/>
        <w:ind w:left="567" w:right="567"/>
        <w:jc w:val="both"/>
      </w:pPr>
      <w:r>
        <w:t>Zur Projektorganisation wurden wöchentliche Projektmeeting</w:t>
      </w:r>
      <w:r w:rsidR="008730DD">
        <w:t>s</w:t>
      </w:r>
      <w:r>
        <w:t xml:space="preserve"> und Besprechungen gehalten. Ab und zu trafen sich auch Personen aus der Projektgruppe, die zu zweit oder zu tritt eine </w:t>
      </w:r>
      <w:r w:rsidR="00B10E31">
        <w:t>Aufgabe zu bewältigen hatten.  Für kurzfristige Absprachen erstellten wir uns eine geschlossene Facebook Gruppe. Außerdem wurde die Goggle Calendar Web-App zur Verwaltung der Termine benutzt. Zur Projektplanung und dem Ressourcenmanagement verwendeten wir GanttProject, eine in Java geschriebene Anwendung, die unter der GPL Lizenz frei verfügbar ist.</w:t>
      </w:r>
    </w:p>
    <w:p w14:paraId="3862D0C3" w14:textId="202879A2" w:rsidR="00471406" w:rsidRDefault="00B10E31" w:rsidP="004C77CF">
      <w:pPr>
        <w:spacing w:line="360" w:lineRule="auto"/>
        <w:ind w:left="567" w:right="567"/>
        <w:jc w:val="both"/>
      </w:pPr>
      <w:r>
        <w:t>Unser Projekt setzten wir in einem öffentlich verfügbaren</w:t>
      </w:r>
      <w:r w:rsidR="008730DD">
        <w:t>, G</w:t>
      </w:r>
      <w:r w:rsidR="00471406">
        <w:t>ithub repository um. Github basiert, wie der Name schon erahnen lässt auf dem Content Manag</w:t>
      </w:r>
      <w:r w:rsidR="008730DD">
        <w:t>ement- und Versionsverwaltungs-S</w:t>
      </w:r>
      <w:r w:rsidR="00471406">
        <w:t>ystem Git.  Es wurde ursprünglich für die Verwaltung des Linux-Kernels entwickelt. Git ist heut zu Tage erste Wahl, wenn es um das verwalten von Software-Projekten mit mehreren Entwicklern geht und verdrängt somit stetig Subversioning.</w:t>
      </w:r>
    </w:p>
    <w:p w14:paraId="6608E76A" w14:textId="77777777" w:rsidR="00471406" w:rsidRDefault="00471406" w:rsidP="004C77CF">
      <w:pPr>
        <w:spacing w:line="360" w:lineRule="auto"/>
        <w:ind w:left="567" w:right="567"/>
        <w:jc w:val="both"/>
      </w:pPr>
      <w:r>
        <w:lastRenderedPageBreak/>
        <w:t>Dieser Umstand rührt vor allem daher das Git sehr viele Funktionen und Eigenschaften mitbringt, die so kein anderes dieser Systeme umsetzt.</w:t>
      </w:r>
    </w:p>
    <w:p w14:paraId="4CB44E25" w14:textId="4BCF026F" w:rsidR="00B10E31" w:rsidRDefault="00434897" w:rsidP="004C77CF">
      <w:pPr>
        <w:spacing w:line="360" w:lineRule="auto"/>
        <w:ind w:left="567" w:right="567"/>
        <w:jc w:val="both"/>
      </w:pPr>
      <w:r>
        <w:t>Ein paar dieser E</w:t>
      </w:r>
      <w:r w:rsidR="00471406">
        <w:t xml:space="preserve">igenschaften sind </w:t>
      </w:r>
      <w:r w:rsidR="00D7164D">
        <w:t>zum Beispiel</w:t>
      </w:r>
      <w:r w:rsidR="00471406">
        <w:t xml:space="preserve"> das </w:t>
      </w:r>
      <w:r w:rsidR="00EE1B31">
        <w:t>jeder Benutzer eine lokale Kopie des gesamten Repositorys,</w:t>
      </w:r>
      <w:r w:rsidR="004F6B00">
        <w:t xml:space="preserve"> </w:t>
      </w:r>
      <w:r w:rsidR="00EE1B31">
        <w:t xml:space="preserve"> inklusive der History besitzt.</w:t>
      </w:r>
      <w:r w:rsidR="004F6B00">
        <w:t xml:space="preserve"> </w:t>
      </w:r>
      <w:r w:rsidR="002D29B1">
        <w:t xml:space="preserve">Dadurch können die meisten Aktionen lokal und ohne Netzwerkzugriff zu benötigen ausgeführt werden. </w:t>
      </w:r>
      <w:r w:rsidR="00026DAB">
        <w:t>Ein weiterer Bonus von Git ist die Möglichkeit der nicht linearen Entwicklung. Es können unterschiedliche Branches erstellt werden, die dann durch das sog. Mergin</w:t>
      </w:r>
      <w:r w:rsidR="008730DD">
        <w:t>g</w:t>
      </w:r>
      <w:r w:rsidR="00026DAB">
        <w:t xml:space="preserve"> zusammengeführt werden können.</w:t>
      </w:r>
    </w:p>
    <w:p w14:paraId="5AE30A89" w14:textId="77777777" w:rsidR="00D6234F" w:rsidRDefault="00D6234F" w:rsidP="004C77CF">
      <w:pPr>
        <w:spacing w:line="360" w:lineRule="auto"/>
        <w:ind w:left="567" w:right="567"/>
        <w:jc w:val="both"/>
      </w:pPr>
    </w:p>
    <w:p w14:paraId="53181FA2" w14:textId="77777777" w:rsidR="00D6234F" w:rsidRDefault="00D6234F" w:rsidP="004C77CF">
      <w:pPr>
        <w:spacing w:line="360" w:lineRule="auto"/>
        <w:ind w:left="567" w:right="567"/>
        <w:jc w:val="both"/>
      </w:pPr>
    </w:p>
    <w:p w14:paraId="222FCFC7" w14:textId="77777777" w:rsidR="00026DAB" w:rsidRDefault="00026DAB" w:rsidP="00026DAB">
      <w:pPr>
        <w:keepNext/>
        <w:spacing w:line="360" w:lineRule="auto"/>
        <w:ind w:left="567" w:right="567"/>
        <w:jc w:val="center"/>
      </w:pPr>
      <w:r>
        <w:rPr>
          <w:noProof/>
        </w:rPr>
        <w:drawing>
          <wp:inline distT="0" distB="0" distL="0" distR="0" wp14:anchorId="6DF49DA9" wp14:editId="72E58F3B">
            <wp:extent cx="4095077" cy="1737350"/>
            <wp:effectExtent l="0" t="0" r="0" b="0"/>
            <wp:docPr id="3" name="Bild 3" descr="SSD 830:Users:nixjack:Desktop:Screen Shot 2012-07-30 at 19.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esktop:Screen Shot 2012-07-30 at 19.0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077" cy="1737350"/>
                    </a:xfrm>
                    <a:prstGeom prst="rect">
                      <a:avLst/>
                    </a:prstGeom>
                    <a:noFill/>
                    <a:ln>
                      <a:noFill/>
                    </a:ln>
                  </pic:spPr>
                </pic:pic>
              </a:graphicData>
            </a:graphic>
          </wp:inline>
        </w:drawing>
      </w:r>
    </w:p>
    <w:p w14:paraId="364B87DF" w14:textId="3F7E4E26" w:rsidR="00B10E31" w:rsidRDefault="00026DAB" w:rsidP="00026DAB">
      <w:pPr>
        <w:pStyle w:val="Beschriftung"/>
        <w:jc w:val="center"/>
      </w:pPr>
      <w:r>
        <w:t xml:space="preserve">Abbildung </w:t>
      </w:r>
      <w:r>
        <w:fldChar w:fldCharType="begin"/>
      </w:r>
      <w:r>
        <w:instrText xml:space="preserve"> SEQ Abbildung \* ARABIC </w:instrText>
      </w:r>
      <w:r>
        <w:fldChar w:fldCharType="separate"/>
      </w:r>
      <w:r w:rsidR="00C748A3">
        <w:rPr>
          <w:noProof/>
        </w:rPr>
        <w:t>2</w:t>
      </w:r>
      <w:r>
        <w:fldChar w:fldCharType="end"/>
      </w:r>
      <w:r>
        <w:t>: Branches Graph von Github</w:t>
      </w:r>
    </w:p>
    <w:p w14:paraId="4F0AF4AB" w14:textId="77777777" w:rsidR="00891318" w:rsidRDefault="00891318" w:rsidP="00026DAB">
      <w:pPr>
        <w:spacing w:line="360" w:lineRule="auto"/>
        <w:ind w:right="567"/>
      </w:pPr>
    </w:p>
    <w:p w14:paraId="72591497" w14:textId="77777777" w:rsidR="00891318" w:rsidRDefault="00891318" w:rsidP="00026DAB">
      <w:pPr>
        <w:spacing w:line="360" w:lineRule="auto"/>
        <w:ind w:right="567"/>
      </w:pPr>
    </w:p>
    <w:p w14:paraId="4ED4B7EE" w14:textId="77777777" w:rsidR="00891318" w:rsidRDefault="00891318" w:rsidP="00026DAB">
      <w:pPr>
        <w:spacing w:line="360" w:lineRule="auto"/>
        <w:ind w:right="567"/>
      </w:pPr>
    </w:p>
    <w:p w14:paraId="51A0FF4D" w14:textId="77777777" w:rsidR="00891318" w:rsidRDefault="00891318" w:rsidP="00026DAB">
      <w:pPr>
        <w:spacing w:line="360" w:lineRule="auto"/>
        <w:ind w:right="567"/>
      </w:pPr>
    </w:p>
    <w:p w14:paraId="6BB4C47D" w14:textId="4B746FC5" w:rsidR="00026DAB" w:rsidRDefault="00026DAB" w:rsidP="00026DAB">
      <w:pPr>
        <w:spacing w:line="360" w:lineRule="auto"/>
        <w:ind w:right="567"/>
      </w:pPr>
      <w:r>
        <w:t xml:space="preserve">3. Sprite Engine: </w:t>
      </w:r>
    </w:p>
    <w:p w14:paraId="6B88D162" w14:textId="6802265F" w:rsidR="00026DAB" w:rsidRDefault="00F046D6" w:rsidP="00026DAB">
      <w:pPr>
        <w:tabs>
          <w:tab w:val="clear" w:pos="708"/>
          <w:tab w:val="left" w:pos="567"/>
        </w:tabs>
        <w:spacing w:line="360" w:lineRule="auto"/>
        <w:ind w:left="567" w:right="567"/>
      </w:pPr>
      <w:r>
        <w:t>Um uns die Arbeit etwas leichter zu machen, begaben wir uns zu Beginn unseres Projektes auf die suche nach einer Sprite Engine. Eine Sprite Engine ist eine Bibliothek, die vorgefertigte Funktionen bereit stellt, die es den Entwicklern ermöglicht Sprites einfacher in Spielen zu verwenden. Unsere Kriterien an die Sprite Engine waren, das sie HTML5/JavaScript kompatible sein sollte, möglichst performant, um zu gewährleisten dass, das Endprodukt auf möglichst vielen Systemen lauffähig ist. Außerdem musste die Sprite Engine, aufgrund der Vorgaben durch das Original Master Blaster eine Möglichkeit bieten</w:t>
      </w:r>
      <w:r w:rsidR="00975BC9">
        <w:t>,</w:t>
      </w:r>
      <w:r>
        <w:t xml:space="preserve"> die Sprites übereinander zu legen</w:t>
      </w:r>
      <w:r w:rsidR="00975BC9">
        <w:t xml:space="preserve"> was so viel heißt wie, sie muss einen parameterisierbaren Z-Wert für Sprites besitzen. Was für uns auch noch sehr wichtig war, das es für die Engine eine gute Dokumentation so wie vorhandene Tutorials gibt. Aufgrund der Kriterien grenzten wir die </w:t>
      </w:r>
      <w:r w:rsidR="00975BC9">
        <w:lastRenderedPageBreak/>
        <w:t>Auswahl auf ein Paar wenige ein. Um den besten Kandidaten für unser Projekt zu finden schrieben wir eine Performance Test, dessen Auswertung uns gleichzeitig</w:t>
      </w:r>
      <w:r w:rsidR="00101252">
        <w:t xml:space="preserve"> die Target Plattform lieferte, in unserem Fall der Browser Google Chrome, so wie die Sprite Engine Crafty. </w:t>
      </w:r>
      <w:r w:rsidR="00665EE8">
        <w:t>Die neben oben genannten Kriterien auch noch zusätzliche Features liefert, wie die Einfache Möglichkeit Spielelemente ohne Vererbung zu organisieren. Sie unterstützt sowohl Canvas wie auch DOM. Außerdem stellt sie Custom Events zur Verfügung, die an jeder Stelle zu jedem Zeitpunkt ausgelöst werden können. Die Community von Crafty ist sehr aktiv und das Forum wird ständig durch neue Fragen und Antworten bereichert.</w:t>
      </w:r>
    </w:p>
    <w:p w14:paraId="35870638" w14:textId="77777777" w:rsidR="00665EE8" w:rsidRDefault="00665EE8" w:rsidP="00026DAB">
      <w:pPr>
        <w:tabs>
          <w:tab w:val="clear" w:pos="708"/>
          <w:tab w:val="left" w:pos="567"/>
        </w:tabs>
        <w:spacing w:line="360" w:lineRule="auto"/>
        <w:ind w:left="567" w:right="567"/>
      </w:pPr>
    </w:p>
    <w:p w14:paraId="1835880B" w14:textId="77777777" w:rsidR="00CC0521" w:rsidRDefault="00CC0521" w:rsidP="00CC0521">
      <w:pPr>
        <w:keepNext/>
        <w:tabs>
          <w:tab w:val="clear" w:pos="708"/>
          <w:tab w:val="left" w:pos="567"/>
        </w:tabs>
        <w:spacing w:line="360" w:lineRule="auto"/>
        <w:ind w:left="567" w:right="567"/>
        <w:jc w:val="center"/>
      </w:pPr>
      <w:r>
        <w:rPr>
          <w:noProof/>
        </w:rPr>
        <w:drawing>
          <wp:inline distT="0" distB="0" distL="0" distR="0" wp14:anchorId="5EA99609" wp14:editId="49FF8741">
            <wp:extent cx="4521474" cy="3766981"/>
            <wp:effectExtent l="0" t="0" r="0" b="0"/>
            <wp:docPr id="4" name="Bild 4" descr="SSD 830:Users:nixjack:Desktop:Screen Shot 2012-07-30 at 19.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830:Users:nixjack:Desktop:Screen Shot 2012-07-30 at 19.57.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474" cy="3766981"/>
                    </a:xfrm>
                    <a:prstGeom prst="rect">
                      <a:avLst/>
                    </a:prstGeom>
                    <a:noFill/>
                    <a:ln>
                      <a:noFill/>
                    </a:ln>
                  </pic:spPr>
                </pic:pic>
              </a:graphicData>
            </a:graphic>
          </wp:inline>
        </w:drawing>
      </w:r>
    </w:p>
    <w:p w14:paraId="180667EA" w14:textId="452B5238" w:rsidR="00665EE8" w:rsidRDefault="00CC0521" w:rsidP="00CC0521">
      <w:pPr>
        <w:pStyle w:val="Beschriftung"/>
        <w:jc w:val="center"/>
      </w:pPr>
      <w:r>
        <w:t xml:space="preserve">Abbildung </w:t>
      </w:r>
      <w:r>
        <w:fldChar w:fldCharType="begin"/>
      </w:r>
      <w:r>
        <w:instrText xml:space="preserve"> SEQ Abbildung \* ARABIC </w:instrText>
      </w:r>
      <w:r>
        <w:fldChar w:fldCharType="separate"/>
      </w:r>
      <w:r w:rsidR="00C748A3">
        <w:rPr>
          <w:noProof/>
        </w:rPr>
        <w:t>3</w:t>
      </w:r>
      <w:r>
        <w:fldChar w:fldCharType="end"/>
      </w:r>
      <w:r>
        <w:t>: Testbench zu Performancezwecken</w:t>
      </w:r>
    </w:p>
    <w:p w14:paraId="6AF49E41" w14:textId="77777777" w:rsidR="00CC0521" w:rsidRDefault="00CC0521" w:rsidP="00CC0521">
      <w:pPr>
        <w:tabs>
          <w:tab w:val="clear" w:pos="708"/>
          <w:tab w:val="left" w:pos="567"/>
        </w:tabs>
        <w:spacing w:line="360" w:lineRule="auto"/>
        <w:ind w:left="567" w:right="567"/>
        <w:jc w:val="center"/>
      </w:pPr>
    </w:p>
    <w:p w14:paraId="29FE00B1" w14:textId="77777777" w:rsidR="00CC0521" w:rsidRDefault="00CC0521" w:rsidP="00CC0521">
      <w:pPr>
        <w:tabs>
          <w:tab w:val="clear" w:pos="708"/>
          <w:tab w:val="left" w:pos="567"/>
        </w:tabs>
        <w:spacing w:line="360" w:lineRule="auto"/>
        <w:ind w:left="567" w:right="567"/>
        <w:jc w:val="both"/>
      </w:pPr>
    </w:p>
    <w:p w14:paraId="286EFEA5" w14:textId="77777777" w:rsidR="00891318" w:rsidRDefault="00891318" w:rsidP="00CC0521">
      <w:pPr>
        <w:tabs>
          <w:tab w:val="clear" w:pos="708"/>
          <w:tab w:val="left" w:pos="567"/>
        </w:tabs>
        <w:spacing w:line="360" w:lineRule="auto"/>
        <w:ind w:left="567" w:right="567"/>
        <w:jc w:val="both"/>
      </w:pPr>
    </w:p>
    <w:p w14:paraId="452BD955" w14:textId="77777777" w:rsidR="00891318" w:rsidRDefault="00891318" w:rsidP="00CC0521">
      <w:pPr>
        <w:tabs>
          <w:tab w:val="clear" w:pos="708"/>
          <w:tab w:val="left" w:pos="567"/>
        </w:tabs>
        <w:spacing w:line="360" w:lineRule="auto"/>
        <w:ind w:left="567" w:right="567"/>
        <w:jc w:val="both"/>
      </w:pPr>
    </w:p>
    <w:p w14:paraId="3E3D601B" w14:textId="77777777" w:rsidR="00891318" w:rsidRDefault="00891318" w:rsidP="00CC0521">
      <w:pPr>
        <w:tabs>
          <w:tab w:val="clear" w:pos="708"/>
          <w:tab w:val="left" w:pos="567"/>
        </w:tabs>
        <w:spacing w:line="360" w:lineRule="auto"/>
        <w:ind w:left="567" w:right="567"/>
        <w:jc w:val="both"/>
      </w:pPr>
    </w:p>
    <w:p w14:paraId="539CB78F" w14:textId="77777777" w:rsidR="00891318" w:rsidRDefault="00891318" w:rsidP="00CC0521">
      <w:pPr>
        <w:tabs>
          <w:tab w:val="clear" w:pos="708"/>
          <w:tab w:val="left" w:pos="567"/>
        </w:tabs>
        <w:spacing w:line="360" w:lineRule="auto"/>
        <w:ind w:left="567" w:right="567"/>
        <w:jc w:val="both"/>
      </w:pPr>
    </w:p>
    <w:p w14:paraId="3E3ADB4A" w14:textId="77777777" w:rsidR="00891318" w:rsidRDefault="00891318" w:rsidP="00CC0521">
      <w:pPr>
        <w:tabs>
          <w:tab w:val="clear" w:pos="708"/>
          <w:tab w:val="left" w:pos="567"/>
        </w:tabs>
        <w:spacing w:line="360" w:lineRule="auto"/>
        <w:ind w:left="567" w:right="567"/>
        <w:jc w:val="both"/>
      </w:pPr>
    </w:p>
    <w:p w14:paraId="72FB86C3" w14:textId="77777777" w:rsidR="00891318" w:rsidRDefault="00891318" w:rsidP="00CC0521">
      <w:pPr>
        <w:tabs>
          <w:tab w:val="clear" w:pos="708"/>
          <w:tab w:val="left" w:pos="567"/>
        </w:tabs>
        <w:spacing w:line="360" w:lineRule="auto"/>
        <w:ind w:left="567" w:right="567"/>
        <w:jc w:val="both"/>
      </w:pPr>
    </w:p>
    <w:p w14:paraId="4568150E" w14:textId="2D8DEC96" w:rsidR="00CC0521" w:rsidRDefault="00A709BF" w:rsidP="00A709BF">
      <w:pPr>
        <w:tabs>
          <w:tab w:val="clear" w:pos="708"/>
          <w:tab w:val="left" w:pos="567"/>
        </w:tabs>
        <w:spacing w:line="360" w:lineRule="auto"/>
        <w:ind w:right="567"/>
        <w:jc w:val="both"/>
      </w:pPr>
      <w:r>
        <w:lastRenderedPageBreak/>
        <w:t>4. Reverse Engineering</w:t>
      </w:r>
    </w:p>
    <w:p w14:paraId="3DA63D64" w14:textId="77777777" w:rsidR="00A709BF" w:rsidRDefault="00A709BF" w:rsidP="00A709BF">
      <w:pPr>
        <w:tabs>
          <w:tab w:val="clear" w:pos="708"/>
          <w:tab w:val="left" w:pos="567"/>
        </w:tabs>
        <w:spacing w:line="360" w:lineRule="auto"/>
        <w:ind w:left="567" w:right="567"/>
        <w:jc w:val="both"/>
      </w:pPr>
    </w:p>
    <w:p w14:paraId="38BA065E" w14:textId="77777777" w:rsidR="00A709BF" w:rsidRDefault="00A709BF" w:rsidP="00A709BF">
      <w:pPr>
        <w:tabs>
          <w:tab w:val="clear" w:pos="708"/>
          <w:tab w:val="left" w:pos="567"/>
        </w:tabs>
        <w:spacing w:line="360" w:lineRule="auto"/>
        <w:ind w:left="567" w:right="567"/>
        <w:jc w:val="both"/>
      </w:pPr>
    </w:p>
    <w:p w14:paraId="53930FC0" w14:textId="3E5018F6" w:rsidR="00A709BF" w:rsidRDefault="00A709BF" w:rsidP="00A709BF">
      <w:pPr>
        <w:tabs>
          <w:tab w:val="clear" w:pos="708"/>
          <w:tab w:val="left" w:pos="567"/>
        </w:tabs>
        <w:spacing w:line="360" w:lineRule="auto"/>
        <w:ind w:left="567" w:right="567"/>
        <w:jc w:val="both"/>
      </w:pPr>
      <w:r>
        <w:t>Wenn man</w:t>
      </w:r>
      <w:r w:rsidR="00286BF4">
        <w:t>,</w:t>
      </w:r>
      <w:r>
        <w:t xml:space="preserve"> wie bei Unserem Projekt ReMasterBlaster versucht einen Nachbau einer bereits vorhandenen Software zu erstellen, der möglichst originalgetreu sein soll kommt man nicht um das so genannte „Reverse Engineering“ herum. Der Begriff wird auf Deutsch auch als „Nachkonstruktion“ bezeichnet und meint ein bereits bestehendes  System zu Analysieren und bestimmte Konstruktionselemente zu extrahieren. Außerdem analysiert man bestimmte Verhaltensweisen die das Original System aufweist, um dann eine möglichst eins zu eins Kopie dessen zu bekommen. </w:t>
      </w:r>
    </w:p>
    <w:p w14:paraId="7CAE0E89" w14:textId="77777777" w:rsidR="00A709BF" w:rsidRDefault="00A709BF" w:rsidP="00A709BF">
      <w:pPr>
        <w:keepNext/>
        <w:tabs>
          <w:tab w:val="clear" w:pos="708"/>
          <w:tab w:val="left" w:pos="567"/>
        </w:tabs>
        <w:spacing w:line="360" w:lineRule="auto"/>
        <w:ind w:left="567" w:right="567"/>
        <w:jc w:val="both"/>
      </w:pPr>
      <w:r>
        <w:t>In Unserem Fall verwendeten wir das uns zu Verfügung gestellte Rom-Image und den UAE Amiga Emulator in der Windows Version.</w:t>
      </w:r>
      <w:r>
        <w:rPr>
          <w:noProof/>
        </w:rPr>
        <w:drawing>
          <wp:inline distT="0" distB="0" distL="0" distR="0" wp14:anchorId="74E47A81" wp14:editId="0A24C889">
            <wp:extent cx="4812168" cy="3695749"/>
            <wp:effectExtent l="0" t="0" r="0" b="0"/>
            <wp:docPr id="5" name="Bild 5" descr="SSD 830:Users:nixjack:Desktop:WinUAEProperti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esktop:WinUAEPropertie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168" cy="3695749"/>
                    </a:xfrm>
                    <a:prstGeom prst="rect">
                      <a:avLst/>
                    </a:prstGeom>
                    <a:noFill/>
                    <a:ln>
                      <a:noFill/>
                    </a:ln>
                  </pic:spPr>
                </pic:pic>
              </a:graphicData>
            </a:graphic>
          </wp:inline>
        </w:drawing>
      </w:r>
    </w:p>
    <w:p w14:paraId="17D69442" w14:textId="667A8D8B" w:rsidR="00A709BF" w:rsidRDefault="00A709BF" w:rsidP="00A709BF">
      <w:pPr>
        <w:pStyle w:val="Beschriftung"/>
        <w:jc w:val="center"/>
      </w:pPr>
      <w:r>
        <w:t xml:space="preserve">Abbildung </w:t>
      </w:r>
      <w:r>
        <w:fldChar w:fldCharType="begin"/>
      </w:r>
      <w:r>
        <w:instrText xml:space="preserve"> SEQ Abbildung \* ARABIC </w:instrText>
      </w:r>
      <w:r>
        <w:fldChar w:fldCharType="separate"/>
      </w:r>
      <w:r w:rsidR="00C748A3">
        <w:rPr>
          <w:noProof/>
        </w:rPr>
        <w:t>4</w:t>
      </w:r>
      <w:r>
        <w:fldChar w:fldCharType="end"/>
      </w:r>
      <w:r>
        <w:t>: WinUAE Property Pane</w:t>
      </w:r>
    </w:p>
    <w:p w14:paraId="402DF35B" w14:textId="77777777" w:rsidR="00A709BF" w:rsidRDefault="00A709BF" w:rsidP="00A709BF">
      <w:pPr>
        <w:tabs>
          <w:tab w:val="clear" w:pos="708"/>
          <w:tab w:val="left" w:pos="567"/>
        </w:tabs>
        <w:spacing w:line="360" w:lineRule="auto"/>
        <w:ind w:left="567" w:right="567"/>
        <w:jc w:val="both"/>
      </w:pPr>
    </w:p>
    <w:p w14:paraId="268FFB0D" w14:textId="2DCEF3F3" w:rsidR="00912727" w:rsidRDefault="00286BF4" w:rsidP="00A709BF">
      <w:pPr>
        <w:tabs>
          <w:tab w:val="clear" w:pos="708"/>
          <w:tab w:val="left" w:pos="567"/>
        </w:tabs>
        <w:spacing w:line="360" w:lineRule="auto"/>
        <w:ind w:left="567" w:right="567"/>
        <w:jc w:val="both"/>
      </w:pPr>
      <w:r>
        <w:t>Dieser b</w:t>
      </w:r>
      <w:r w:rsidR="008730DD">
        <w:t>ietet wie oben auf der</w:t>
      </w:r>
      <w:r>
        <w:t xml:space="preserve"> Abbildung vier zu sehen schon Funktionen um Daten von der aktuell geladenen Rom zu extrahieren. Dies kann als Video, Audio oder Bild File gespeichert werden. Um die Sounds zu Extrahieren nahmen wir verschiedene Videos auf und suchten uns die Teile heraus die wir benötigten. Anschließend </w:t>
      </w:r>
      <w:r w:rsidR="00912727">
        <w:t xml:space="preserve">nahmen wir die Files und bearbeiteten sie mit </w:t>
      </w:r>
      <w:r w:rsidR="00912727">
        <w:lastRenderedPageBreak/>
        <w:t>dem Open Source Programm Audacity, um wirklich exakt den Audioschnitt hinzubekommen. Ein weiteres Problem entstand dann bei der Exportierung der Dateien, weil nicht jeder Browser jeden Audio Standard unterstützt.</w:t>
      </w:r>
    </w:p>
    <w:p w14:paraId="4E5DAEE5" w14:textId="77777777" w:rsidR="00912727" w:rsidRDefault="00912727" w:rsidP="00912727">
      <w:pPr>
        <w:keepNext/>
        <w:tabs>
          <w:tab w:val="clear" w:pos="708"/>
          <w:tab w:val="left" w:pos="567"/>
        </w:tabs>
        <w:spacing w:line="360" w:lineRule="auto"/>
        <w:ind w:left="567" w:right="567"/>
        <w:jc w:val="center"/>
      </w:pPr>
      <w:r>
        <w:rPr>
          <w:noProof/>
        </w:rPr>
        <w:drawing>
          <wp:inline distT="0" distB="0" distL="0" distR="0" wp14:anchorId="05F0427F" wp14:editId="4B2BBC9D">
            <wp:extent cx="4118375" cy="2021229"/>
            <wp:effectExtent l="0" t="0" r="0" b="0"/>
            <wp:docPr id="7" name="Bild 7" descr="SSD 830:Users:nixjack:Desktop:Screen Shot 2012-07-31 at 2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830:Users:nixjack:Desktop:Screen Shot 2012-07-31 at 22.09.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375" cy="2021229"/>
                    </a:xfrm>
                    <a:prstGeom prst="rect">
                      <a:avLst/>
                    </a:prstGeom>
                    <a:noFill/>
                    <a:ln>
                      <a:noFill/>
                    </a:ln>
                  </pic:spPr>
                </pic:pic>
              </a:graphicData>
            </a:graphic>
          </wp:inline>
        </w:drawing>
      </w:r>
    </w:p>
    <w:p w14:paraId="0694ECBC" w14:textId="6575EBF6" w:rsidR="00A709BF" w:rsidRDefault="00912727" w:rsidP="00912727">
      <w:pPr>
        <w:pStyle w:val="Beschriftung"/>
        <w:jc w:val="center"/>
      </w:pPr>
      <w:r>
        <w:t xml:space="preserve">Abbildung </w:t>
      </w:r>
      <w:r>
        <w:fldChar w:fldCharType="begin"/>
      </w:r>
      <w:r>
        <w:instrText xml:space="preserve"> SEQ Abbildung \* ARABIC </w:instrText>
      </w:r>
      <w:r>
        <w:fldChar w:fldCharType="separate"/>
      </w:r>
      <w:r w:rsidR="00C748A3">
        <w:rPr>
          <w:noProof/>
        </w:rPr>
        <w:t>5</w:t>
      </w:r>
      <w:r>
        <w:fldChar w:fldCharType="end"/>
      </w:r>
      <w:r>
        <w:t>: Browser Audio Support</w:t>
      </w:r>
    </w:p>
    <w:p w14:paraId="6FF3289D" w14:textId="5547055E" w:rsidR="00912727" w:rsidRDefault="00912727" w:rsidP="00912727">
      <w:pPr>
        <w:tabs>
          <w:tab w:val="clear" w:pos="708"/>
          <w:tab w:val="left" w:pos="567"/>
        </w:tabs>
        <w:spacing w:line="360" w:lineRule="auto"/>
        <w:ind w:left="567" w:right="567"/>
        <w:jc w:val="both"/>
      </w:pPr>
      <w:r>
        <w:t xml:space="preserve">Wir entschieden uns dann dazu die Dateien im MP3 Format zu exportieren, da wie auf Abbildung 5 zu sehen dieses von unserem Target Browser Google  Chrome unterstützt wird. Eine andere Fragestellung offenbarte sich uns wie wir die Hintergrundmusik extrahieren sollten. Die Hintergrundmusik im Original ist ein immer schneller werdender Loop des immer gleichen Sound-Intervalls. Nun währe </w:t>
      </w:r>
      <w:r w:rsidR="00835E73">
        <w:t xml:space="preserve">hier </w:t>
      </w:r>
      <w:r>
        <w:t>die ele</w:t>
      </w:r>
      <w:r w:rsidR="00835E73">
        <w:t>ganteste Lösung  gewesen die Sounddatei wie im Original mit steigender Sample Rate zu loopen. Dies gelang uns allerdings nicht, da es uns mit den zu Verfügung gestellten Werk</w:t>
      </w:r>
      <w:r w:rsidR="008730DD">
        <w:t>zeugen nicht ohne viel aufwand</w:t>
      </w:r>
      <w:r w:rsidR="00835E73">
        <w:t xml:space="preserve"> gelang den Loop ohne kurze Pause laufen zu lassen. Folglich mussten wir die Ganze Hintergrundmusik verwenden, was leider wesentlich mehr Speicherplatz und Bandbreite benötigt. </w:t>
      </w:r>
    </w:p>
    <w:p w14:paraId="57138DCA" w14:textId="6574B4C4" w:rsidR="0061165E" w:rsidRDefault="0061165E" w:rsidP="00912727">
      <w:pPr>
        <w:tabs>
          <w:tab w:val="clear" w:pos="708"/>
          <w:tab w:val="left" w:pos="567"/>
        </w:tabs>
        <w:spacing w:line="360" w:lineRule="auto"/>
        <w:ind w:left="567" w:right="567"/>
        <w:jc w:val="both"/>
      </w:pPr>
      <w:r>
        <w:t xml:space="preserve">Die Einzelnen Sprites wurden durch Screenshots extrahiert. In Photoshop dann wurden die gewünschten ausgeschnitten und in eine Sprite Datei gespeichert. Auf diese Sprite Datei kann dann die Sprite Engine zugreifen und sich die gerade benötigten Teile herausnehmen. Dies funktioniert deshalb, weil in der Sprite Datei die  einzelnen Sprites immer gleich angeordnet und in selber Größe vorhanden sind. </w:t>
      </w:r>
    </w:p>
    <w:p w14:paraId="560F8B59" w14:textId="77777777" w:rsidR="00835E73" w:rsidRDefault="00835E73" w:rsidP="00912727">
      <w:pPr>
        <w:tabs>
          <w:tab w:val="clear" w:pos="708"/>
          <w:tab w:val="left" w:pos="567"/>
        </w:tabs>
        <w:spacing w:line="360" w:lineRule="auto"/>
        <w:ind w:left="567" w:right="567"/>
        <w:jc w:val="both"/>
      </w:pPr>
    </w:p>
    <w:p w14:paraId="02365CF5" w14:textId="77777777" w:rsidR="00835E73" w:rsidRDefault="00835E73" w:rsidP="00912727">
      <w:pPr>
        <w:tabs>
          <w:tab w:val="clear" w:pos="708"/>
          <w:tab w:val="left" w:pos="567"/>
        </w:tabs>
        <w:spacing w:line="360" w:lineRule="auto"/>
        <w:ind w:left="567" w:right="567"/>
        <w:jc w:val="both"/>
      </w:pPr>
    </w:p>
    <w:p w14:paraId="0607731B" w14:textId="77777777" w:rsidR="00475C17" w:rsidRDefault="00475C17" w:rsidP="00475C17">
      <w:pPr>
        <w:keepNext/>
        <w:tabs>
          <w:tab w:val="clear" w:pos="708"/>
          <w:tab w:val="left" w:pos="567"/>
        </w:tabs>
        <w:spacing w:line="360" w:lineRule="auto"/>
        <w:ind w:left="567" w:right="567"/>
        <w:jc w:val="center"/>
      </w:pPr>
      <w:r>
        <w:rPr>
          <w:noProof/>
        </w:rPr>
        <w:lastRenderedPageBreak/>
        <w:drawing>
          <wp:inline distT="0" distB="0" distL="0" distR="0" wp14:anchorId="7E68F1CA" wp14:editId="1C7708DF">
            <wp:extent cx="2226913" cy="3705537"/>
            <wp:effectExtent l="0" t="0" r="0" b="0"/>
            <wp:docPr id="8" name="Bild 8" descr="SSD 830:Users:nixjack:Dropbox:BME6_PROJECT:05_Materialien:Sprite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830:Users:nixjack:Dropbox:BME6_PROJECT:05_Materialien:Sprites: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913" cy="3705537"/>
                    </a:xfrm>
                    <a:prstGeom prst="rect">
                      <a:avLst/>
                    </a:prstGeom>
                    <a:noFill/>
                    <a:ln>
                      <a:noFill/>
                    </a:ln>
                  </pic:spPr>
                </pic:pic>
              </a:graphicData>
            </a:graphic>
          </wp:inline>
        </w:drawing>
      </w:r>
    </w:p>
    <w:p w14:paraId="5E6A0CD7" w14:textId="7063BC03" w:rsidR="00912727" w:rsidRDefault="00475C17" w:rsidP="00475C17">
      <w:pPr>
        <w:pStyle w:val="Beschriftung"/>
        <w:jc w:val="center"/>
      </w:pPr>
      <w:r>
        <w:t xml:space="preserve">Abbildung </w:t>
      </w:r>
      <w:r>
        <w:fldChar w:fldCharType="begin"/>
      </w:r>
      <w:r>
        <w:instrText xml:space="preserve"> SEQ Abbildung \* ARABIC </w:instrText>
      </w:r>
      <w:r>
        <w:fldChar w:fldCharType="separate"/>
      </w:r>
      <w:r w:rsidR="00C748A3">
        <w:rPr>
          <w:noProof/>
        </w:rPr>
        <w:t>6</w:t>
      </w:r>
      <w:r>
        <w:fldChar w:fldCharType="end"/>
      </w:r>
      <w:r>
        <w:t>: Sprites, die für das Spiel erstellt wurden</w:t>
      </w:r>
    </w:p>
    <w:p w14:paraId="3D30C417" w14:textId="77777777" w:rsidR="00475C17" w:rsidRDefault="00475C17" w:rsidP="00475C17"/>
    <w:p w14:paraId="268E0708" w14:textId="215874B7" w:rsidR="00123CAA" w:rsidRPr="00123CAA" w:rsidRDefault="00123CAA" w:rsidP="00123CAA">
      <w:pPr>
        <w:spacing w:line="360" w:lineRule="auto"/>
        <w:ind w:left="567" w:right="567"/>
        <w:jc w:val="both"/>
      </w:pPr>
      <w:r w:rsidRPr="00123CAA">
        <w:t>Außer den Audio und Video Files mussten auch noch die genauen Zeiten für Aktionen bestimmt werden. Zum Beispiel</w:t>
      </w:r>
      <w:r w:rsidR="004776EB" w:rsidRPr="00123CAA">
        <w:t>,</w:t>
      </w:r>
      <w:r w:rsidR="004776EB">
        <w:t xml:space="preserve"> wie lang dauert </w:t>
      </w:r>
      <w:r w:rsidR="004776EB" w:rsidRPr="00123CAA">
        <w:t>es</w:t>
      </w:r>
      <w:r w:rsidRPr="00123CAA">
        <w:t xml:space="preserve"> bis eine Bombe</w:t>
      </w:r>
    </w:p>
    <w:p w14:paraId="5BB50ED9" w14:textId="140368FD" w:rsidR="00123CAA" w:rsidRPr="00123CAA" w:rsidRDefault="00123CAA" w:rsidP="004B68F0">
      <w:pPr>
        <w:spacing w:line="360" w:lineRule="auto"/>
        <w:ind w:left="567" w:right="567"/>
        <w:jc w:val="both"/>
      </w:pPr>
      <w:r w:rsidRPr="00123CAA">
        <w:t>explodiert oder wie schnell bewegen sich die Charaktere auf dem Spielfeld.</w:t>
      </w:r>
      <w:r w:rsidR="004B68F0">
        <w:t xml:space="preserve"> Für die Menüs und den Anfangsbildschirm extrahierten wir nicht die einzelnen Buchstaben sondern sind im Internet auf eine Schriftart gestoßen, die der im Spiel verwendeten sehr nahe kommt. Sie nennt sich Amiga4ever und ist frei verfügbar. </w:t>
      </w:r>
      <w:r w:rsidRPr="00123CAA">
        <w:t>Dazu wurden wiederum Videos mit dem UAE-Emulator extrahiert, die dann von uns untersucht wurden und dadurch die Zeiten daraus ermittelt wurden.</w:t>
      </w:r>
    </w:p>
    <w:p w14:paraId="4C077040" w14:textId="6178CC2B" w:rsidR="00123CAA" w:rsidRPr="00123CAA" w:rsidRDefault="00123CAA" w:rsidP="00123CAA">
      <w:pPr>
        <w:spacing w:line="360" w:lineRule="auto"/>
        <w:ind w:left="567" w:right="567"/>
        <w:jc w:val="both"/>
      </w:pPr>
      <w:r w:rsidRPr="00123CAA">
        <w:t>Um ein möglichst originalgetreues Spielgefühl beim Nachbau zu erzeugen ist es auch sehr wichtig gewisse Umstände</w:t>
      </w:r>
      <w:r w:rsidR="004776EB">
        <w:t xml:space="preserve"> zu hinterfragen. Einer dieser U</w:t>
      </w:r>
      <w:r w:rsidRPr="00123CAA">
        <w:t>mstände war zum Beispiel der genaue Bewegungsablauf der Charaktere</w:t>
      </w:r>
      <w:r w:rsidR="004776EB">
        <w:t xml:space="preserve"> und wie sie bei Tastendruck genau reagieren. Dazu mehr im nächsten Inhaltspunkt. </w:t>
      </w:r>
    </w:p>
    <w:p w14:paraId="53AE6836" w14:textId="77777777" w:rsidR="004B68F0" w:rsidRDefault="004B68F0" w:rsidP="004B68F0">
      <w:pPr>
        <w:ind w:right="567"/>
        <w:jc w:val="both"/>
      </w:pPr>
    </w:p>
    <w:p w14:paraId="366DE1B9" w14:textId="77777777" w:rsidR="00891318" w:rsidRDefault="00891318" w:rsidP="004B68F0">
      <w:pPr>
        <w:ind w:right="567"/>
        <w:jc w:val="both"/>
      </w:pPr>
    </w:p>
    <w:p w14:paraId="30794BDA" w14:textId="77777777" w:rsidR="00891318" w:rsidRDefault="00891318" w:rsidP="004B68F0">
      <w:pPr>
        <w:ind w:right="567"/>
        <w:jc w:val="both"/>
      </w:pPr>
    </w:p>
    <w:p w14:paraId="385FB546" w14:textId="77777777" w:rsidR="00891318" w:rsidRDefault="00891318" w:rsidP="004B68F0">
      <w:pPr>
        <w:ind w:right="567"/>
        <w:jc w:val="both"/>
      </w:pPr>
    </w:p>
    <w:p w14:paraId="4ABA186B" w14:textId="77777777" w:rsidR="00891318" w:rsidRDefault="00891318" w:rsidP="004B68F0">
      <w:pPr>
        <w:ind w:right="567"/>
        <w:jc w:val="both"/>
      </w:pPr>
    </w:p>
    <w:p w14:paraId="6047A07A" w14:textId="77777777" w:rsidR="00891318" w:rsidRDefault="00891318" w:rsidP="004B68F0">
      <w:pPr>
        <w:ind w:right="567"/>
        <w:jc w:val="both"/>
      </w:pPr>
    </w:p>
    <w:p w14:paraId="36E45FD5" w14:textId="77777777" w:rsidR="00891318" w:rsidRDefault="00891318" w:rsidP="004B68F0">
      <w:pPr>
        <w:ind w:right="567"/>
        <w:jc w:val="both"/>
      </w:pPr>
    </w:p>
    <w:p w14:paraId="5CBEB287" w14:textId="1F790741" w:rsidR="004B68F0" w:rsidRDefault="004B68F0" w:rsidP="004B68F0">
      <w:pPr>
        <w:ind w:right="567"/>
        <w:jc w:val="both"/>
      </w:pPr>
      <w:r>
        <w:lastRenderedPageBreak/>
        <w:t>5. Coding:</w:t>
      </w:r>
    </w:p>
    <w:p w14:paraId="12B6FBD7" w14:textId="77777777" w:rsidR="003F20E6" w:rsidRDefault="003F20E6" w:rsidP="004B68F0">
      <w:pPr>
        <w:ind w:right="567"/>
        <w:jc w:val="both"/>
      </w:pPr>
    </w:p>
    <w:p w14:paraId="54511550" w14:textId="77777777" w:rsidR="004B68F0" w:rsidRDefault="004B68F0" w:rsidP="004B68F0"/>
    <w:p w14:paraId="000EEE65" w14:textId="24825EAC" w:rsidR="003901C5" w:rsidRPr="003901C5" w:rsidRDefault="003F20E6" w:rsidP="003901C5">
      <w:pPr>
        <w:spacing w:line="360" w:lineRule="auto"/>
        <w:ind w:left="567" w:right="567"/>
        <w:jc w:val="both"/>
      </w:pPr>
      <w:r>
        <w:t>Da wir uns bei unserem Projekt auf die Technologien HTML, CSS, JavaScritpt beschränkten, mussten wir uns auf Grund mangelnder Kenntnis dieser erst einmal Einarbeiten. Dies geschah meinerseits mit Hilfe von im Web verfü</w:t>
      </w:r>
      <w:r w:rsidR="00A515D1">
        <w:t>gbarer Tutorials und Youtube Vi</w:t>
      </w:r>
      <w:r>
        <w:t>deos. Außerdem war die Vorlesung von Prof. Dr. M</w:t>
      </w:r>
      <w:r w:rsidR="00A515D1">
        <w:t>atthias Hopf eine große Hilfe auf</w:t>
      </w:r>
      <w:r>
        <w:t xml:space="preserve"> diesem Gebiet. Nun begaben wir uns daran die Crafty Sprite Engine zum laufen zu bekommen. Dies taten wir anfangs mit den auf der Crafty Seite verfügbaren Tutorials.</w:t>
      </w:r>
      <w:r w:rsidR="003901C5">
        <w:t xml:space="preserve"> </w:t>
      </w:r>
      <w:r w:rsidR="003901C5" w:rsidRPr="003901C5">
        <w:t>In die Einarbeitung in Crafty verwendete</w:t>
      </w:r>
      <w:r w:rsidR="003901C5">
        <w:t xml:space="preserve"> ich auß</w:t>
      </w:r>
      <w:r w:rsidR="003901C5" w:rsidRPr="003901C5">
        <w:t>erdem noch folgendes Tutorial:</w:t>
      </w:r>
    </w:p>
    <w:p w14:paraId="57DC52E9" w14:textId="77777777" w:rsidR="003901C5" w:rsidRPr="003901C5" w:rsidRDefault="003901C5" w:rsidP="003901C5">
      <w:pPr>
        <w:spacing w:line="360" w:lineRule="auto"/>
        <w:ind w:left="567" w:right="567"/>
        <w:jc w:val="both"/>
      </w:pPr>
      <w:r w:rsidRPr="003901C5">
        <w:t>http://cykod.github.com/Presentations/HTML5/Crafty/</w:t>
      </w:r>
    </w:p>
    <w:p w14:paraId="34D1172E" w14:textId="3C26B457" w:rsidR="00BD4B1C" w:rsidRDefault="003F20E6" w:rsidP="003F20E6">
      <w:pPr>
        <w:spacing w:line="360" w:lineRule="auto"/>
        <w:ind w:left="567" w:right="567"/>
        <w:jc w:val="both"/>
      </w:pPr>
      <w:r>
        <w:t xml:space="preserve"> Zuerst braucht man ein HTML Dokument mit den üblichen Tags wie</w:t>
      </w:r>
      <w:r w:rsidR="00844AB1">
        <w:t xml:space="preserve"> &lt;html&gt; &lt;head&gt; &lt;body&gt;, dann verknüpft man diese Seite mit der Crafty.js Datei</w:t>
      </w:r>
      <w:r w:rsidR="00BD4B1C">
        <w:t>.</w:t>
      </w:r>
      <w:r w:rsidR="00844AB1">
        <w:t xml:space="preserve"> </w:t>
      </w:r>
    </w:p>
    <w:p w14:paraId="40012C01" w14:textId="77777777" w:rsidR="00AB5660" w:rsidRDefault="003901C5" w:rsidP="00AB5660">
      <w:pPr>
        <w:keepNext/>
        <w:spacing w:line="360" w:lineRule="auto"/>
        <w:ind w:left="567" w:right="567"/>
        <w:jc w:val="center"/>
      </w:pPr>
      <w:r>
        <w:rPr>
          <w:noProof/>
        </w:rPr>
        <w:drawing>
          <wp:inline distT="0" distB="0" distL="0" distR="0" wp14:anchorId="6DECCCEF" wp14:editId="3DD0BDE5">
            <wp:extent cx="4565288" cy="1423850"/>
            <wp:effectExtent l="0" t="0" r="0" b="0"/>
            <wp:docPr id="9" name="Bild 9" descr="SSD 830:Users:nixjack:Desktop:Screen Shot 2012-08-01 at 08.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830:Users:nixjack:Desktop:Screen Shot 2012-08-01 at 08.54.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88" cy="1423850"/>
                    </a:xfrm>
                    <a:prstGeom prst="rect">
                      <a:avLst/>
                    </a:prstGeom>
                    <a:noFill/>
                    <a:ln>
                      <a:noFill/>
                    </a:ln>
                  </pic:spPr>
                </pic:pic>
              </a:graphicData>
            </a:graphic>
          </wp:inline>
        </w:drawing>
      </w:r>
    </w:p>
    <w:p w14:paraId="01180E60" w14:textId="6AF8FE7A" w:rsidR="004B68F0" w:rsidRDefault="00AB5660" w:rsidP="00AB5660">
      <w:pPr>
        <w:pStyle w:val="Beschriftung"/>
        <w:jc w:val="center"/>
      </w:pPr>
      <w:r>
        <w:t xml:space="preserve">Abbildung </w:t>
      </w:r>
      <w:r>
        <w:fldChar w:fldCharType="begin"/>
      </w:r>
      <w:r>
        <w:instrText xml:space="preserve"> SEQ Abbildung \* ARABIC </w:instrText>
      </w:r>
      <w:r>
        <w:fldChar w:fldCharType="separate"/>
      </w:r>
      <w:r w:rsidR="00C748A3">
        <w:rPr>
          <w:noProof/>
        </w:rPr>
        <w:t>7</w:t>
      </w:r>
      <w:r>
        <w:fldChar w:fldCharType="end"/>
      </w:r>
      <w:r>
        <w:t>: Einfache  Game Startseite</w:t>
      </w:r>
    </w:p>
    <w:p w14:paraId="69054B1A" w14:textId="77777777" w:rsidR="00B705DF" w:rsidRDefault="00BD4B1C" w:rsidP="003F20E6">
      <w:pPr>
        <w:spacing w:line="360" w:lineRule="auto"/>
        <w:ind w:left="567" w:right="567"/>
        <w:jc w:val="both"/>
      </w:pPr>
      <w:r>
        <w:t>Zusätzlich wurde noch die Java Script Bibliothek Jquery verwendet, die wir in diesem Semester bei Prof. Dr. Hopf kennengelernt haben</w:t>
      </w:r>
      <w:r w:rsidR="003901C5">
        <w:t xml:space="preserve"> und auf die gleiche Art wie crafty.js importiert wird</w:t>
      </w:r>
      <w:r>
        <w:t xml:space="preserve">. </w:t>
      </w:r>
      <w:r w:rsidR="003901C5">
        <w:t xml:space="preserve">Im game.js wird dann der eigentliche Game Code </w:t>
      </w:r>
      <w:r w:rsidR="00AB5660">
        <w:t xml:space="preserve">geschrieben. </w:t>
      </w:r>
      <w:r w:rsidR="003901C5">
        <w:t xml:space="preserve"> </w:t>
      </w:r>
      <w:r w:rsidR="00AB5660">
        <w:t>Zuerst muss man Crafty starten dies geschied mit der Funktion crafty.init(608, 480); Nun beginnt man mit dem Laden der Sprites, was mit der Funktion loadS</w:t>
      </w:r>
      <w:r w:rsidR="00B705DF">
        <w:t>prites(„Sprite-Name“); passiert, die sich bei uns in einem extra JavaScript File wiederfindet.</w:t>
      </w:r>
    </w:p>
    <w:p w14:paraId="43E5D98D" w14:textId="24B5621E" w:rsidR="00B705DF" w:rsidRDefault="00C748A3" w:rsidP="003F20E6">
      <w:pPr>
        <w:spacing w:line="360" w:lineRule="auto"/>
        <w:ind w:left="567" w:right="567"/>
        <w:jc w:val="both"/>
      </w:pPr>
      <w:r>
        <w:t>Hier wird durch Crafty.sprite die Größe des Sprites festgelegt(In ReMasterBlaster</w:t>
      </w:r>
      <w:r w:rsidR="00AB5660">
        <w:t xml:space="preserve"> </w:t>
      </w:r>
      <w:r>
        <w:t>32 Pixel bei nicht Player Sprites) und dann das entsprechende File spezifiziert aus dem man sich die Sprites holt. Dann werden Crafty die Positionen der für das jeweilige Teil aus der Sprite Datei mitgeteilt. Dies kann folgendermaßen aussehen:</w:t>
      </w:r>
    </w:p>
    <w:p w14:paraId="39F5C5E3" w14:textId="77777777" w:rsidR="00C748A3" w:rsidRDefault="00C748A3" w:rsidP="003F20E6">
      <w:pPr>
        <w:spacing w:line="360" w:lineRule="auto"/>
        <w:ind w:left="567" w:right="567"/>
        <w:jc w:val="both"/>
      </w:pPr>
    </w:p>
    <w:p w14:paraId="08FEB768" w14:textId="77777777" w:rsidR="00C748A3" w:rsidRDefault="00C748A3" w:rsidP="00C748A3">
      <w:pPr>
        <w:keepNext/>
        <w:spacing w:line="360" w:lineRule="auto"/>
        <w:ind w:left="567" w:right="567"/>
        <w:jc w:val="center"/>
      </w:pPr>
      <w:r>
        <w:rPr>
          <w:noProof/>
        </w:rPr>
        <w:lastRenderedPageBreak/>
        <w:drawing>
          <wp:inline distT="0" distB="0" distL="0" distR="0" wp14:anchorId="5C3EBA5C" wp14:editId="093F0B8D">
            <wp:extent cx="3528060" cy="4321810"/>
            <wp:effectExtent l="0" t="0" r="0" b="0"/>
            <wp:docPr id="11" name="Bild 11" descr="SSD 830:Users:nixjack:Desktop:Screen Shot 2012-08-01 at 09.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830:Users:nixjack:Desktop:Screen Shot 2012-08-01 at 09.25.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4321810"/>
                    </a:xfrm>
                    <a:prstGeom prst="rect">
                      <a:avLst/>
                    </a:prstGeom>
                    <a:noFill/>
                    <a:ln>
                      <a:noFill/>
                    </a:ln>
                  </pic:spPr>
                </pic:pic>
              </a:graphicData>
            </a:graphic>
          </wp:inline>
        </w:drawing>
      </w:r>
    </w:p>
    <w:p w14:paraId="31292B12" w14:textId="38A06764" w:rsidR="00C748A3" w:rsidRDefault="00C748A3" w:rsidP="00C748A3">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Festlegung der Environment Sprites</w:t>
      </w:r>
    </w:p>
    <w:p w14:paraId="4F4234F0" w14:textId="77777777" w:rsidR="00C748A3" w:rsidRDefault="00C748A3" w:rsidP="003F20E6">
      <w:pPr>
        <w:spacing w:line="360" w:lineRule="auto"/>
        <w:ind w:left="567" w:right="567"/>
        <w:jc w:val="both"/>
      </w:pPr>
    </w:p>
    <w:p w14:paraId="5BC26942" w14:textId="260CBDA8" w:rsidR="00BD4B1C" w:rsidRDefault="00A515D1" w:rsidP="003F20E6">
      <w:pPr>
        <w:spacing w:line="360" w:lineRule="auto"/>
        <w:ind w:left="567" w:right="567"/>
        <w:jc w:val="both"/>
      </w:pPr>
      <w:r>
        <w:t>D</w:t>
      </w:r>
      <w:r w:rsidR="00AB5660">
        <w:t>ie Audio-Files</w:t>
      </w:r>
      <w:r>
        <w:t xml:space="preserve"> habe ich</w:t>
      </w:r>
      <w:r w:rsidR="00AB5660">
        <w:t xml:space="preserve"> verschiedenen Variablen zugeordnet. Was folgendermaßen aussehen kann.</w:t>
      </w:r>
    </w:p>
    <w:p w14:paraId="49C9CAF8" w14:textId="77777777" w:rsidR="00B705DF" w:rsidRDefault="00B705DF" w:rsidP="00B705DF">
      <w:pPr>
        <w:keepNext/>
        <w:spacing w:line="360" w:lineRule="auto"/>
        <w:ind w:left="567" w:right="567"/>
        <w:jc w:val="center"/>
      </w:pPr>
      <w:r>
        <w:rPr>
          <w:noProof/>
        </w:rPr>
        <w:drawing>
          <wp:inline distT="0" distB="0" distL="0" distR="0" wp14:anchorId="5698AEFD" wp14:editId="379D0B60">
            <wp:extent cx="4347845" cy="1984375"/>
            <wp:effectExtent l="0" t="0" r="0" b="0"/>
            <wp:docPr id="10" name="Bild 10" descr="SSD 830:Users:nixjack:Desktop:Screen Shot 2012-08-01 at 09.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830:Users:nixjack:Desktop:Screen Shot 2012-08-01 at 09.1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845" cy="1984375"/>
                    </a:xfrm>
                    <a:prstGeom prst="rect">
                      <a:avLst/>
                    </a:prstGeom>
                    <a:noFill/>
                    <a:ln>
                      <a:noFill/>
                    </a:ln>
                  </pic:spPr>
                </pic:pic>
              </a:graphicData>
            </a:graphic>
          </wp:inline>
        </w:drawing>
      </w:r>
    </w:p>
    <w:p w14:paraId="12EC307A" w14:textId="1F26652E" w:rsidR="004B68F0" w:rsidRDefault="00B705DF" w:rsidP="00B705DF">
      <w:pPr>
        <w:pStyle w:val="Beschriftung"/>
        <w:jc w:val="center"/>
      </w:pPr>
      <w:r>
        <w:t xml:space="preserve">Abbildung </w:t>
      </w:r>
      <w:r>
        <w:fldChar w:fldCharType="begin"/>
      </w:r>
      <w:r>
        <w:instrText xml:space="preserve"> SEQ Abbildung \* ARABIC </w:instrText>
      </w:r>
      <w:r>
        <w:fldChar w:fldCharType="separate"/>
      </w:r>
      <w:r w:rsidR="00C748A3">
        <w:rPr>
          <w:noProof/>
        </w:rPr>
        <w:t>9</w:t>
      </w:r>
      <w:r>
        <w:fldChar w:fldCharType="end"/>
      </w:r>
      <w:r>
        <w:t>: Initialiseren der Audiofiles</w:t>
      </w:r>
    </w:p>
    <w:p w14:paraId="43887C2B" w14:textId="77777777" w:rsidR="00B705DF" w:rsidRDefault="00B705DF" w:rsidP="00B705DF">
      <w:pPr>
        <w:spacing w:line="360" w:lineRule="auto"/>
        <w:ind w:left="567" w:right="567"/>
        <w:jc w:val="both"/>
      </w:pPr>
    </w:p>
    <w:p w14:paraId="1F0446DE" w14:textId="1CCC6171" w:rsidR="00B705DF" w:rsidRDefault="00B705DF" w:rsidP="00F11E5E">
      <w:pPr>
        <w:spacing w:line="360" w:lineRule="auto"/>
        <w:ind w:left="567" w:right="567"/>
        <w:jc w:val="both"/>
      </w:pPr>
      <w:r>
        <w:t>Abgespielt werden die Dateien dann mit der Funktion variable-name.play();</w:t>
      </w:r>
    </w:p>
    <w:p w14:paraId="3C74710F" w14:textId="3CDF0687" w:rsidR="00F11E5E" w:rsidRDefault="00B705DF" w:rsidP="00F11E5E">
      <w:pPr>
        <w:spacing w:line="360" w:lineRule="auto"/>
        <w:ind w:left="567" w:right="567"/>
        <w:jc w:val="both"/>
      </w:pPr>
      <w:r>
        <w:t>Nun haben wir alle externen Date</w:t>
      </w:r>
      <w:r w:rsidR="00FA0C33">
        <w:t xml:space="preserve">n zusammen, die wir während der </w:t>
      </w:r>
      <w:r>
        <w:t xml:space="preserve">Programmierung der Spielelogik brauchen. </w:t>
      </w:r>
    </w:p>
    <w:p w14:paraId="30ACAB33" w14:textId="61756E2C" w:rsidR="00FA0C33" w:rsidRDefault="00FA0C33" w:rsidP="00F11E5E">
      <w:pPr>
        <w:spacing w:line="360" w:lineRule="auto"/>
        <w:ind w:left="567" w:right="567"/>
        <w:jc w:val="both"/>
      </w:pPr>
      <w:r>
        <w:t xml:space="preserve">Nun legen wir mit Hilfe von Arrays die Position der Blöcke fest. </w:t>
      </w:r>
    </w:p>
    <w:p w14:paraId="71106BCB" w14:textId="63CE3953" w:rsidR="00FA0C33" w:rsidRDefault="00FA0C33" w:rsidP="00F11E5E">
      <w:pPr>
        <w:spacing w:line="360" w:lineRule="auto"/>
        <w:ind w:left="567" w:right="567"/>
        <w:jc w:val="both"/>
      </w:pPr>
      <w:r>
        <w:lastRenderedPageBreak/>
        <w:t>Ein weiteres Problem was sich durch den möglichst originalgetreuen Nachbau</w:t>
      </w:r>
      <w:r w:rsidR="00F11E5E">
        <w:t xml:space="preserve"> zeigte, war das Bewegungsverhalten der Charaktere, die sich im Original wie auf einem unsichtbaren Gitternetz bewegen und bei Wechsel der Position und gleichzeitig Wechsel der Orientierung (Vertikal/Horiziontal) wieder über die Ecken des anliegenden Blocks auf die Gitternetzstruktur zurückbewegt.  Micha und ich versuchten hier eine Lösung zu finden, die dem Original am </w:t>
      </w:r>
      <w:r w:rsidR="00A515D1">
        <w:t>nächsten kommt</w:t>
      </w:r>
      <w:r w:rsidR="00F11E5E">
        <w:t>. Dazu versuchten wir ein Gitternetz zu realisieren, das genau in der Mitte der Blöcke verläuft. Unsere Version sollte per Modulo ermitteln an welchem Gitterteil sich der Charakter am nächsten befindet. Und ihn durch</w:t>
      </w:r>
      <w:r w:rsidR="003A6E9C">
        <w:t xml:space="preserve"> eine If-Else Condition wieder zurück auf das unsichtbare Gitternetz zu lenken. </w:t>
      </w:r>
    </w:p>
    <w:p w14:paraId="02B64365" w14:textId="77777777" w:rsidR="00B705DF" w:rsidRDefault="00B705DF" w:rsidP="00B705DF">
      <w:pPr>
        <w:spacing w:line="360" w:lineRule="auto"/>
        <w:ind w:left="567" w:right="567"/>
        <w:jc w:val="both"/>
      </w:pPr>
    </w:p>
    <w:p w14:paraId="64E0C6B7" w14:textId="1AD3D4C3" w:rsidR="004B68F0" w:rsidRDefault="004B68F0" w:rsidP="003F20E6">
      <w:pPr>
        <w:spacing w:line="360" w:lineRule="auto"/>
        <w:jc w:val="both"/>
      </w:pPr>
      <w:r>
        <w:t xml:space="preserve"> </w:t>
      </w:r>
    </w:p>
    <w:p w14:paraId="5FEBC07D" w14:textId="77777777" w:rsidR="00BC4D02" w:rsidRDefault="00BC4D02" w:rsidP="004B68F0"/>
    <w:p w14:paraId="72446641" w14:textId="77777777" w:rsidR="00BC4D02" w:rsidRDefault="00BC4D02" w:rsidP="004B68F0"/>
    <w:p w14:paraId="4513CC91" w14:textId="239BA162" w:rsidR="00BC4D02" w:rsidRDefault="00BC4D02" w:rsidP="00BC4D02">
      <w:pPr>
        <w:jc w:val="center"/>
        <w:rPr>
          <w:sz w:val="32"/>
          <w:szCs w:val="32"/>
        </w:rPr>
      </w:pPr>
      <w:r w:rsidRPr="00BC4D02">
        <w:rPr>
          <w:sz w:val="32"/>
          <w:szCs w:val="32"/>
        </w:rPr>
        <w:t>Reflexion über die Eigene Tätigkeit innerhalb des Projektes.</w:t>
      </w:r>
    </w:p>
    <w:p w14:paraId="688179CD" w14:textId="77777777" w:rsidR="003A6E9C" w:rsidRDefault="003A6E9C" w:rsidP="00BC4D02">
      <w:pPr>
        <w:jc w:val="center"/>
      </w:pPr>
    </w:p>
    <w:p w14:paraId="4A2AA775" w14:textId="77777777" w:rsidR="003A6E9C" w:rsidRDefault="003A6E9C" w:rsidP="00BC4D02">
      <w:pPr>
        <w:jc w:val="center"/>
      </w:pPr>
    </w:p>
    <w:p w14:paraId="61670240" w14:textId="77777777" w:rsidR="003A6E9C" w:rsidRDefault="003A6E9C" w:rsidP="003A6E9C">
      <w:pPr>
        <w:ind w:right="708"/>
        <w:jc w:val="both"/>
      </w:pPr>
    </w:p>
    <w:p w14:paraId="47CE4DC8" w14:textId="1D35A81E" w:rsidR="003A6E9C" w:rsidRDefault="008A7705" w:rsidP="008A7705">
      <w:pPr>
        <w:spacing w:line="360" w:lineRule="auto"/>
        <w:ind w:left="567" w:right="567"/>
        <w:jc w:val="both"/>
      </w:pPr>
      <w:r>
        <w:t xml:space="preserve">Ich habe mich währen des kompletten Projektzeitraumes mit viel Engagement, Freude und Interesse um meine Tätigkeiten in dem Projekt ReMasterBlaster gekümmert. Außerdem hab ich viel über das mir bis Dato neue Verfahren des Re-engineering gelernt. Im Zuge dessen hab ich im Internet gelesen, das dieses Verfahren, in unterschiedlichen Formen sehr häufig in der Softwareindustrie verwendet wird, und somit ein sehr gebräuchliches Werkzeug der aktuellen Software Entwicklung ist. Meine in diesem Semester bei Prof. Dr. Matthias Hopf erlernten Client seitigen Internetprogrammierungskenntnisse konnte ich in unserem Projekt erfolgreich optimieren. Diese umfassen vor allem HTML,CSS und JavaScript auch die Verwendung von jQuery fällt mir nun leichter. Bei der Konzeption der Bewegungsabläufe </w:t>
      </w:r>
      <w:r w:rsidR="001A3725">
        <w:t>frischte ich meine Mathematik Kenntnisse aus den vorherigen Semestern auf. Natürlich ist in jeder Gruppe, die gemeinsam an einem Projekt arbeitet auch der soziale Aspekt von großer Wichtigkeit. Ich gehe davon aus das mir die Projektarbeit auf diesem gebiet auch wichtige Erfahrungen zugetragen hat, die ich in Zukunft  sicher zu nutzen weis.</w:t>
      </w:r>
    </w:p>
    <w:p w14:paraId="3E09358B" w14:textId="4C76DC3F" w:rsidR="001A3725" w:rsidRPr="001A3725" w:rsidRDefault="001A3725" w:rsidP="001A3725">
      <w:pPr>
        <w:spacing w:line="360" w:lineRule="auto"/>
        <w:ind w:left="567" w:right="567"/>
        <w:jc w:val="both"/>
      </w:pPr>
      <w:r w:rsidRPr="001A3725">
        <w:lastRenderedPageBreak/>
        <w:t>Für die Zukunft ist zu sagen, dass ich viel gelernt habe und hoffe meine erworbenen</w:t>
      </w:r>
      <w:r w:rsidR="008730DD">
        <w:t xml:space="preserve"> Kenntnisse später einmal einsetzen</w:t>
      </w:r>
      <w:r w:rsidRPr="001A3725">
        <w:t xml:space="preserve"> zu können.</w:t>
      </w:r>
    </w:p>
    <w:p w14:paraId="21009705" w14:textId="77777777" w:rsidR="001A3725" w:rsidRPr="003A6E9C" w:rsidRDefault="001A3725" w:rsidP="008A7705">
      <w:pPr>
        <w:spacing w:line="360" w:lineRule="auto"/>
        <w:ind w:left="567" w:right="567"/>
        <w:jc w:val="both"/>
      </w:pPr>
    </w:p>
    <w:p w14:paraId="248AE3C0" w14:textId="77777777" w:rsidR="00BC4D02" w:rsidRDefault="00BC4D02" w:rsidP="00BC4D02">
      <w:pPr>
        <w:jc w:val="center"/>
        <w:rPr>
          <w:sz w:val="32"/>
          <w:szCs w:val="32"/>
        </w:rPr>
      </w:pPr>
    </w:p>
    <w:p w14:paraId="723D3D5A" w14:textId="77777777" w:rsidR="00891318" w:rsidRDefault="00891318" w:rsidP="0009072C"/>
    <w:p w14:paraId="326790C5" w14:textId="77777777" w:rsidR="00891318" w:rsidRDefault="00891318" w:rsidP="0009072C"/>
    <w:p w14:paraId="4A299EC5" w14:textId="77777777" w:rsidR="00891318" w:rsidRDefault="00891318" w:rsidP="0009072C"/>
    <w:p w14:paraId="4833B9B8" w14:textId="0368922D" w:rsidR="0009072C" w:rsidRDefault="0009072C" w:rsidP="0009072C">
      <w:r>
        <w:t>6. Anhang:</w:t>
      </w:r>
    </w:p>
    <w:p w14:paraId="00231736" w14:textId="77777777" w:rsidR="003F20E6" w:rsidRDefault="003F20E6" w:rsidP="0009072C"/>
    <w:p w14:paraId="5D3E1994" w14:textId="107C7C3D" w:rsidR="003F20E6" w:rsidRPr="0009072C" w:rsidRDefault="003F20E6" w:rsidP="0009072C">
      <w:r>
        <w:rPr>
          <w:noProof/>
        </w:rPr>
        <w:drawing>
          <wp:inline distT="0" distB="0" distL="0" distR="0" wp14:anchorId="61B9285D" wp14:editId="13932EF0">
            <wp:extent cx="5753735" cy="3114040"/>
            <wp:effectExtent l="0" t="0" r="0" b="0"/>
            <wp:docPr id="6" name="Bild 6" descr="SSD 830:Users:nixjack:Desktop:Screen Shot 2012-08-01 at 08.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830:Users:nixjack:Desktop:Screen Shot 2012-08-01 at 08.11.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sectPr w:rsidR="003F20E6" w:rsidRPr="0009072C" w:rsidSect="00CD12D7">
      <w:headerReference w:type="default" r:id="rId20"/>
      <w:footerReference w:type="even" r:id="rId21"/>
      <w:footerReference w:type="default" r:id="rId22"/>
      <w:pgSz w:w="11906" w:h="16838"/>
      <w:pgMar w:top="1417" w:right="1417" w:bottom="708" w:left="1417" w:header="0" w:footer="251"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75CD" w14:textId="77777777" w:rsidR="008730DD" w:rsidRDefault="008730DD" w:rsidP="002B5F25">
      <w:r>
        <w:separator/>
      </w:r>
    </w:p>
  </w:endnote>
  <w:endnote w:type="continuationSeparator" w:id="0">
    <w:p w14:paraId="583FB491" w14:textId="77777777" w:rsidR="008730DD" w:rsidRDefault="008730DD" w:rsidP="002B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01C6" w14:textId="77777777" w:rsidR="008730DD" w:rsidRDefault="008730DD" w:rsidP="008730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6D7E3F5" w14:textId="77777777" w:rsidR="008730DD" w:rsidRDefault="008730D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C266" w14:textId="77777777" w:rsidR="008730DD" w:rsidRDefault="008730DD" w:rsidP="008730D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6043A">
      <w:rPr>
        <w:rStyle w:val="Seitenzahl"/>
        <w:noProof/>
      </w:rPr>
      <w:t>2</w:t>
    </w:r>
    <w:r>
      <w:rPr>
        <w:rStyle w:val="Seitenzahl"/>
      </w:rPr>
      <w:fldChar w:fldCharType="end"/>
    </w:r>
  </w:p>
  <w:p w14:paraId="311EAC53" w14:textId="77777777" w:rsidR="008730DD" w:rsidRDefault="008730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88E0" w14:textId="77777777" w:rsidR="008730DD" w:rsidRDefault="008730DD" w:rsidP="002B5F25">
      <w:r>
        <w:separator/>
      </w:r>
    </w:p>
  </w:footnote>
  <w:footnote w:type="continuationSeparator" w:id="0">
    <w:p w14:paraId="508A3BF4" w14:textId="77777777" w:rsidR="008730DD" w:rsidRDefault="008730DD" w:rsidP="002B5F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64E4" w14:textId="77777777" w:rsidR="008730DD" w:rsidRDefault="008730DD" w:rsidP="00C226C3">
    <w:pPr>
      <w:pStyle w:val="Kopfzeile"/>
      <w:jc w:val="center"/>
    </w:pPr>
  </w:p>
  <w:p w14:paraId="54DDC91B" w14:textId="77777777" w:rsidR="008730DD" w:rsidRDefault="008730DD" w:rsidP="00C226C3">
    <w:pPr>
      <w:pStyle w:val="Kopfzeile"/>
      <w:jc w:val="center"/>
    </w:pPr>
  </w:p>
  <w:p w14:paraId="5B78E267" w14:textId="77777777" w:rsidR="008730DD" w:rsidRDefault="008730DD" w:rsidP="00C226C3">
    <w:pPr>
      <w:pStyle w:val="Kopfzeile"/>
      <w:jc w:val="center"/>
    </w:pPr>
  </w:p>
  <w:p w14:paraId="1B1C56ED" w14:textId="42F343C9" w:rsidR="008730DD" w:rsidRDefault="008730DD" w:rsidP="00C226C3">
    <w:pPr>
      <w:pStyle w:val="Kopfzeile"/>
      <w:jc w:val="center"/>
    </w:pPr>
    <w:r>
      <w:t>Projektstudienarbeit – Maximilian Seyfe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00D3"/>
    <w:multiLevelType w:val="hybridMultilevel"/>
    <w:tmpl w:val="AA8E82AE"/>
    <w:lvl w:ilvl="0" w:tplc="AA786DD2">
      <w:start w:val="3"/>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
    <w:nsid w:val="46F01E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956B2A"/>
    <w:multiLevelType w:val="hybridMultilevel"/>
    <w:tmpl w:val="142C6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CBC559C"/>
    <w:multiLevelType w:val="multilevel"/>
    <w:tmpl w:val="0407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4">
    <w:nsid w:val="62B169A7"/>
    <w:multiLevelType w:val="multilevel"/>
    <w:tmpl w:val="F514AF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B980689"/>
    <w:multiLevelType w:val="hybridMultilevel"/>
    <w:tmpl w:val="C5A4B8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6A728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16"/>
    <w:rsid w:val="00016496"/>
    <w:rsid w:val="00026DAB"/>
    <w:rsid w:val="0009072C"/>
    <w:rsid w:val="000A1B8C"/>
    <w:rsid w:val="00101252"/>
    <w:rsid w:val="00123CAA"/>
    <w:rsid w:val="001A3725"/>
    <w:rsid w:val="00286BF4"/>
    <w:rsid w:val="002B5F25"/>
    <w:rsid w:val="002D29B1"/>
    <w:rsid w:val="002F6DD9"/>
    <w:rsid w:val="00314FA6"/>
    <w:rsid w:val="0036043A"/>
    <w:rsid w:val="003901C5"/>
    <w:rsid w:val="003A6E9C"/>
    <w:rsid w:val="003F20E6"/>
    <w:rsid w:val="00434897"/>
    <w:rsid w:val="00471406"/>
    <w:rsid w:val="00475C17"/>
    <w:rsid w:val="004776EB"/>
    <w:rsid w:val="004A3A80"/>
    <w:rsid w:val="004B68F0"/>
    <w:rsid w:val="004C77CF"/>
    <w:rsid w:val="004F6B00"/>
    <w:rsid w:val="005113D8"/>
    <w:rsid w:val="00514E8A"/>
    <w:rsid w:val="0061165E"/>
    <w:rsid w:val="006373EF"/>
    <w:rsid w:val="00665EE8"/>
    <w:rsid w:val="006E613E"/>
    <w:rsid w:val="00734B7D"/>
    <w:rsid w:val="00794114"/>
    <w:rsid w:val="00815B58"/>
    <w:rsid w:val="00835E73"/>
    <w:rsid w:val="00844AB1"/>
    <w:rsid w:val="008730DD"/>
    <w:rsid w:val="00891318"/>
    <w:rsid w:val="008A7705"/>
    <w:rsid w:val="00912727"/>
    <w:rsid w:val="00916816"/>
    <w:rsid w:val="00975BC9"/>
    <w:rsid w:val="00A515D1"/>
    <w:rsid w:val="00A709BF"/>
    <w:rsid w:val="00AB5660"/>
    <w:rsid w:val="00B10E31"/>
    <w:rsid w:val="00B705DF"/>
    <w:rsid w:val="00BC4D02"/>
    <w:rsid w:val="00BD4B1C"/>
    <w:rsid w:val="00C226C3"/>
    <w:rsid w:val="00C30C11"/>
    <w:rsid w:val="00C420EE"/>
    <w:rsid w:val="00C748A3"/>
    <w:rsid w:val="00C96BF9"/>
    <w:rsid w:val="00CA6861"/>
    <w:rsid w:val="00CC0521"/>
    <w:rsid w:val="00CD12D7"/>
    <w:rsid w:val="00D6234F"/>
    <w:rsid w:val="00D7164D"/>
    <w:rsid w:val="00EE1B31"/>
    <w:rsid w:val="00F046D6"/>
    <w:rsid w:val="00F11E5E"/>
    <w:rsid w:val="00F53587"/>
    <w:rsid w:val="00FA0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E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pPr>
    <w:rPr>
      <w:rFonts w:ascii="Cambria" w:eastAsia="Arial Unicode MS" w:hAnsi="Cambria"/>
      <w:lang w:val="de-DE" w:eastAsia="de-DE"/>
    </w:rPr>
  </w:style>
  <w:style w:type="paragraph" w:styleId="berschrift1">
    <w:name w:val="heading 1"/>
    <w:basedOn w:val="Standard"/>
    <w:next w:val="Standard"/>
    <w:link w:val="berschrift1Zeichen"/>
    <w:uiPriority w:val="9"/>
    <w:qFormat/>
    <w:rsid w:val="00734B7D"/>
    <w:pPr>
      <w:keepNext/>
      <w:keepLines/>
      <w:tabs>
        <w:tab w:val="clear" w:pos="708"/>
      </w:tabs>
      <w:suppressAutoHyphens w:val="0"/>
      <w:spacing w:before="480"/>
      <w:outlineLvl w:val="0"/>
    </w:pPr>
    <w:rPr>
      <w:rFonts w:ascii="Helvetica" w:eastAsiaTheme="minorEastAsia" w:hAnsi="Helvetica"/>
      <w:b/>
      <w:bCs/>
      <w:sz w:val="28"/>
      <w:szCs w:val="3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Textbody"/>
    <w:pPr>
      <w:keepNext/>
      <w:keepLines/>
      <w:spacing w:before="480"/>
    </w:pPr>
    <w:rPr>
      <w:rFonts w:ascii="Helvetica" w:hAnsi="Helvetica"/>
      <w:b/>
      <w:bCs/>
      <w:sz w:val="28"/>
      <w:szCs w:val="32"/>
    </w:rPr>
  </w:style>
  <w:style w:type="paragraph" w:customStyle="1" w:styleId="Heading2">
    <w:name w:val="Heading 2"/>
    <w:basedOn w:val="Standard"/>
    <w:next w:val="Textbody"/>
    <w:pPr>
      <w:keepNext/>
      <w:keepLines/>
      <w:numPr>
        <w:ilvl w:val="1"/>
        <w:numId w:val="1"/>
      </w:numPr>
      <w:spacing w:before="200"/>
      <w:outlineLvl w:val="1"/>
    </w:pPr>
    <w:rPr>
      <w:rFonts w:ascii="Helvetica" w:hAnsi="Helvetica"/>
      <w:b/>
      <w:bCs/>
      <w:sz w:val="26"/>
      <w:szCs w:val="26"/>
    </w:rPr>
  </w:style>
  <w:style w:type="paragraph" w:customStyle="1" w:styleId="Heading3">
    <w:name w:val="Heading 3"/>
    <w:basedOn w:val="Standard"/>
    <w:next w:val="Textbody"/>
    <w:pPr>
      <w:keepNext/>
      <w:keepLines/>
      <w:numPr>
        <w:ilvl w:val="2"/>
        <w:numId w:val="1"/>
      </w:numPr>
      <w:spacing w:before="200"/>
      <w:outlineLvl w:val="2"/>
    </w:pPr>
    <w:rPr>
      <w:rFonts w:ascii="Helvetica" w:hAnsi="Helvetica"/>
      <w:b/>
      <w:bCs/>
    </w:rPr>
  </w:style>
  <w:style w:type="character" w:customStyle="1" w:styleId="SprechblasentextZeichen">
    <w:name w:val="Sprechblasentext Zeichen"/>
    <w:basedOn w:val="Absatzstandardschriftart"/>
    <w:rPr>
      <w:rFonts w:ascii="Lucida Grande" w:hAnsi="Lucida Grande"/>
      <w:sz w:val="18"/>
      <w:szCs w:val="18"/>
    </w:rPr>
  </w:style>
  <w:style w:type="character" w:customStyle="1" w:styleId="berschrift1Zeichen">
    <w:name w:val="Überschrift 1 Zeichen"/>
    <w:basedOn w:val="Absatzstandardschriftart"/>
    <w:link w:val="berschrift1"/>
    <w:uiPriority w:val="9"/>
    <w:rPr>
      <w:rFonts w:ascii="Helvetica" w:hAnsi="Helvetica"/>
      <w:b/>
      <w:bCs/>
      <w:sz w:val="28"/>
      <w:szCs w:val="32"/>
    </w:rPr>
  </w:style>
  <w:style w:type="character" w:customStyle="1" w:styleId="berschrift2Zeichen">
    <w:name w:val="Überschrift 2 Zeichen"/>
    <w:basedOn w:val="Absatzstandardschriftart"/>
    <w:rPr>
      <w:rFonts w:ascii="Helvetica" w:hAnsi="Helvetica"/>
      <w:b/>
      <w:bCs/>
      <w:sz w:val="26"/>
      <w:szCs w:val="26"/>
    </w:rPr>
  </w:style>
  <w:style w:type="character" w:customStyle="1" w:styleId="StrongEmphasis">
    <w:name w:val="Strong Emphasis"/>
    <w:basedOn w:val="Absatzstandardschriftart"/>
    <w:rPr>
      <w:b/>
      <w:bCs/>
    </w:rPr>
  </w:style>
  <w:style w:type="character" w:customStyle="1" w:styleId="berschrift3Zeichen">
    <w:name w:val="Überschrift 3 Zeichen"/>
    <w:basedOn w:val="Absatzstandardschriftart"/>
    <w:rPr>
      <w:rFonts w:ascii="Helvetica" w:hAnsi="Helvetica"/>
      <w:b/>
      <w:bCs/>
    </w:rPr>
  </w:style>
  <w:style w:type="character" w:customStyle="1" w:styleId="FuzeileZeichen">
    <w:name w:val="Fußzeile Zeichen"/>
    <w:basedOn w:val="Absatzstandardschriftart"/>
  </w:style>
  <w:style w:type="character" w:styleId="Seitenzahl">
    <w:name w:val="page number"/>
    <w:basedOn w:val="Absatzstandardschriftart"/>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customStyle="1"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Lucida Grande" w:hAnsi="Lucida Grande"/>
      <w:sz w:val="18"/>
      <w:szCs w:val="18"/>
    </w:rPr>
  </w:style>
  <w:style w:type="paragraph" w:styleId="StandardWeb">
    <w:name w:val="Normal (Web)"/>
    <w:basedOn w:val="Standard"/>
    <w:pPr>
      <w:spacing w:before="28" w:after="28"/>
    </w:pPr>
    <w:rPr>
      <w:rFonts w:ascii="Times" w:hAnsi="Times" w:cs="Times New Roman"/>
      <w:sz w:val="20"/>
      <w:szCs w:val="20"/>
    </w:rPr>
  </w:style>
  <w:style w:type="paragraph" w:styleId="Listenabsatz">
    <w:name w:val="List Paragraph"/>
    <w:basedOn w:val="Standard"/>
    <w:pPr>
      <w:spacing w:after="200"/>
      <w:ind w:left="720"/>
    </w:pPr>
    <w:rPr>
      <w:lang w:eastAsia="ja-JP"/>
    </w:rPr>
  </w:style>
  <w:style w:type="paragraph" w:customStyle="1" w:styleId="Contents1">
    <w:name w:val="Contents 1"/>
    <w:basedOn w:val="Standard"/>
    <w:pPr>
      <w:tabs>
        <w:tab w:val="right" w:leader="dot" w:pos="9638"/>
      </w:tabs>
      <w:spacing w:before="360"/>
    </w:pPr>
    <w:rPr>
      <w:rFonts w:ascii="Calibri" w:hAnsi="Calibri"/>
      <w:b/>
      <w:caps/>
    </w:rPr>
  </w:style>
  <w:style w:type="paragraph" w:customStyle="1" w:styleId="Contents2">
    <w:name w:val="Contents 2"/>
    <w:basedOn w:val="Standard"/>
    <w:pPr>
      <w:tabs>
        <w:tab w:val="right" w:leader="dot" w:pos="9638"/>
      </w:tabs>
      <w:spacing w:before="240"/>
      <w:ind w:left="283"/>
    </w:pPr>
    <w:rPr>
      <w:b/>
      <w:sz w:val="20"/>
      <w:szCs w:val="20"/>
    </w:rPr>
  </w:style>
  <w:style w:type="paragraph" w:customStyle="1" w:styleId="Contents3">
    <w:name w:val="Contents 3"/>
    <w:basedOn w:val="Standard"/>
    <w:pPr>
      <w:tabs>
        <w:tab w:val="right" w:leader="dot" w:pos="9312"/>
      </w:tabs>
      <w:ind w:left="240"/>
    </w:pPr>
    <w:rPr>
      <w:sz w:val="20"/>
      <w:szCs w:val="20"/>
    </w:rPr>
  </w:style>
  <w:style w:type="paragraph" w:customStyle="1" w:styleId="Contents4">
    <w:name w:val="Contents 4"/>
    <w:basedOn w:val="Standard"/>
    <w:pPr>
      <w:tabs>
        <w:tab w:val="right" w:leader="dot" w:pos="9269"/>
      </w:tabs>
      <w:ind w:left="480"/>
    </w:pPr>
    <w:rPr>
      <w:sz w:val="20"/>
      <w:szCs w:val="20"/>
    </w:rPr>
  </w:style>
  <w:style w:type="paragraph" w:customStyle="1" w:styleId="Contents5">
    <w:name w:val="Contents 5"/>
    <w:basedOn w:val="Standard"/>
    <w:pPr>
      <w:tabs>
        <w:tab w:val="right" w:leader="dot" w:pos="9226"/>
      </w:tabs>
      <w:ind w:left="720"/>
    </w:pPr>
    <w:rPr>
      <w:sz w:val="20"/>
      <w:szCs w:val="20"/>
    </w:rPr>
  </w:style>
  <w:style w:type="paragraph" w:customStyle="1" w:styleId="Contents6">
    <w:name w:val="Contents 6"/>
    <w:basedOn w:val="Standard"/>
    <w:pPr>
      <w:tabs>
        <w:tab w:val="right" w:leader="dot" w:pos="9183"/>
      </w:tabs>
      <w:ind w:left="960"/>
    </w:pPr>
    <w:rPr>
      <w:sz w:val="20"/>
      <w:szCs w:val="20"/>
    </w:rPr>
  </w:style>
  <w:style w:type="paragraph" w:customStyle="1" w:styleId="Contents7">
    <w:name w:val="Contents 7"/>
    <w:basedOn w:val="Standard"/>
    <w:pPr>
      <w:tabs>
        <w:tab w:val="right" w:leader="dot" w:pos="9140"/>
      </w:tabs>
      <w:ind w:left="1200"/>
    </w:pPr>
    <w:rPr>
      <w:sz w:val="20"/>
      <w:szCs w:val="20"/>
    </w:rPr>
  </w:style>
  <w:style w:type="paragraph" w:customStyle="1" w:styleId="Contents8">
    <w:name w:val="Contents 8"/>
    <w:basedOn w:val="Standard"/>
    <w:pPr>
      <w:tabs>
        <w:tab w:val="right" w:leader="dot" w:pos="9097"/>
      </w:tabs>
      <w:ind w:left="1440"/>
    </w:pPr>
    <w:rPr>
      <w:sz w:val="20"/>
      <w:szCs w:val="20"/>
    </w:rPr>
  </w:style>
  <w:style w:type="paragraph" w:customStyle="1" w:styleId="Contents9">
    <w:name w:val="Contents 9"/>
    <w:basedOn w:val="Standard"/>
    <w:pPr>
      <w:tabs>
        <w:tab w:val="right" w:leader="dot" w:pos="9054"/>
      </w:tabs>
      <w:ind w:left="1680"/>
    </w:pPr>
    <w:rPr>
      <w:sz w:val="20"/>
      <w:szCs w:val="20"/>
    </w:rPr>
  </w:style>
  <w:style w:type="paragraph" w:customStyle="1" w:styleId="Footer">
    <w:name w:val="Footer"/>
    <w:basedOn w:val="Standard"/>
    <w:pPr>
      <w:suppressLineNumbers/>
      <w:tabs>
        <w:tab w:val="center" w:pos="4536"/>
        <w:tab w:val="right" w:pos="9072"/>
      </w:tabs>
    </w:pPr>
  </w:style>
  <w:style w:type="paragraph" w:styleId="Beschriftung">
    <w:name w:val="caption"/>
    <w:basedOn w:val="Standard"/>
    <w:next w:val="Standard"/>
    <w:uiPriority w:val="35"/>
    <w:unhideWhenUsed/>
    <w:qFormat/>
    <w:rsid w:val="00794114"/>
    <w:pPr>
      <w:spacing w:after="200"/>
    </w:pPr>
    <w:rPr>
      <w:b/>
      <w:bCs/>
      <w:color w:val="4F81BD" w:themeColor="accent1"/>
      <w:sz w:val="18"/>
      <w:szCs w:val="18"/>
    </w:rPr>
  </w:style>
  <w:style w:type="paragraph" w:styleId="Kopfzeile">
    <w:name w:val="header"/>
    <w:basedOn w:val="Standard"/>
    <w:link w:val="KopfzeileZeichen"/>
    <w:uiPriority w:val="99"/>
    <w:unhideWhenUsed/>
    <w:rsid w:val="002B5F25"/>
    <w:pPr>
      <w:tabs>
        <w:tab w:val="clear" w:pos="708"/>
        <w:tab w:val="center" w:pos="4703"/>
        <w:tab w:val="right" w:pos="9406"/>
      </w:tabs>
    </w:pPr>
  </w:style>
  <w:style w:type="character" w:customStyle="1" w:styleId="KopfzeileZeichen">
    <w:name w:val="Kopfzeile Zeichen"/>
    <w:basedOn w:val="Absatzstandardschriftart"/>
    <w:link w:val="Kopfzeile"/>
    <w:uiPriority w:val="99"/>
    <w:rsid w:val="002B5F25"/>
    <w:rPr>
      <w:rFonts w:ascii="Cambria" w:eastAsia="Arial Unicode MS" w:hAnsi="Cambria"/>
      <w:lang w:val="de-DE" w:eastAsia="de-DE"/>
    </w:rPr>
  </w:style>
  <w:style w:type="paragraph" w:styleId="Fuzeile">
    <w:name w:val="footer"/>
    <w:basedOn w:val="Standard"/>
    <w:link w:val="FuzeileZeichen1"/>
    <w:uiPriority w:val="99"/>
    <w:unhideWhenUsed/>
    <w:rsid w:val="002B5F25"/>
    <w:pPr>
      <w:tabs>
        <w:tab w:val="clear" w:pos="708"/>
        <w:tab w:val="center" w:pos="4703"/>
        <w:tab w:val="right" w:pos="9406"/>
      </w:tabs>
    </w:pPr>
  </w:style>
  <w:style w:type="character" w:customStyle="1" w:styleId="FuzeileZeichen1">
    <w:name w:val="Fußzeile Zeichen1"/>
    <w:basedOn w:val="Absatzstandardschriftart"/>
    <w:link w:val="Fuzeile"/>
    <w:uiPriority w:val="99"/>
    <w:rsid w:val="002B5F25"/>
    <w:rPr>
      <w:rFonts w:ascii="Cambria" w:eastAsia="Arial Unicode MS" w:hAnsi="Cambria"/>
      <w:lang w:val="de-DE" w:eastAsia="de-DE"/>
    </w:rPr>
  </w:style>
  <w:style w:type="character" w:customStyle="1" w:styleId="berschrift1Zeichen1">
    <w:name w:val="Überschrift 1 Zeichen1"/>
    <w:basedOn w:val="Absatzstandardschriftart"/>
    <w:uiPriority w:val="9"/>
    <w:rsid w:val="00734B7D"/>
    <w:rPr>
      <w:rFonts w:asciiTheme="majorHAnsi" w:eastAsiaTheme="majorEastAsia" w:hAnsiTheme="majorHAnsi" w:cstheme="majorBidi"/>
      <w:b/>
      <w:bCs/>
      <w:color w:val="345A8A" w:themeColor="accent1" w:themeShade="B5"/>
      <w:sz w:val="32"/>
      <w:szCs w:val="32"/>
      <w:lang w:val="de-DE" w:eastAsia="de-DE"/>
    </w:rPr>
  </w:style>
  <w:style w:type="table" w:styleId="Tabellenraster">
    <w:name w:val="Table Grid"/>
    <w:basedOn w:val="NormaleTabelle"/>
    <w:uiPriority w:val="59"/>
    <w:rsid w:val="00734B7D"/>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08"/>
      </w:tabs>
      <w:suppressAutoHyphens/>
    </w:pPr>
    <w:rPr>
      <w:rFonts w:ascii="Cambria" w:eastAsia="Arial Unicode MS" w:hAnsi="Cambria"/>
      <w:lang w:val="de-DE" w:eastAsia="de-DE"/>
    </w:rPr>
  </w:style>
  <w:style w:type="paragraph" w:styleId="berschrift1">
    <w:name w:val="heading 1"/>
    <w:basedOn w:val="Standard"/>
    <w:next w:val="Standard"/>
    <w:link w:val="berschrift1Zeichen"/>
    <w:uiPriority w:val="9"/>
    <w:qFormat/>
    <w:rsid w:val="00734B7D"/>
    <w:pPr>
      <w:keepNext/>
      <w:keepLines/>
      <w:tabs>
        <w:tab w:val="clear" w:pos="708"/>
      </w:tabs>
      <w:suppressAutoHyphens w:val="0"/>
      <w:spacing w:before="480"/>
      <w:outlineLvl w:val="0"/>
    </w:pPr>
    <w:rPr>
      <w:rFonts w:ascii="Helvetica" w:eastAsiaTheme="minorEastAsia" w:hAnsi="Helvetica"/>
      <w:b/>
      <w:bCs/>
      <w:sz w:val="28"/>
      <w:szCs w:val="32"/>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Textbody"/>
    <w:pPr>
      <w:keepNext/>
      <w:keepLines/>
      <w:spacing w:before="480"/>
    </w:pPr>
    <w:rPr>
      <w:rFonts w:ascii="Helvetica" w:hAnsi="Helvetica"/>
      <w:b/>
      <w:bCs/>
      <w:sz w:val="28"/>
      <w:szCs w:val="32"/>
    </w:rPr>
  </w:style>
  <w:style w:type="paragraph" w:customStyle="1" w:styleId="Heading2">
    <w:name w:val="Heading 2"/>
    <w:basedOn w:val="Standard"/>
    <w:next w:val="Textbody"/>
    <w:pPr>
      <w:keepNext/>
      <w:keepLines/>
      <w:numPr>
        <w:ilvl w:val="1"/>
        <w:numId w:val="1"/>
      </w:numPr>
      <w:spacing w:before="200"/>
      <w:outlineLvl w:val="1"/>
    </w:pPr>
    <w:rPr>
      <w:rFonts w:ascii="Helvetica" w:hAnsi="Helvetica"/>
      <w:b/>
      <w:bCs/>
      <w:sz w:val="26"/>
      <w:szCs w:val="26"/>
    </w:rPr>
  </w:style>
  <w:style w:type="paragraph" w:customStyle="1" w:styleId="Heading3">
    <w:name w:val="Heading 3"/>
    <w:basedOn w:val="Standard"/>
    <w:next w:val="Textbody"/>
    <w:pPr>
      <w:keepNext/>
      <w:keepLines/>
      <w:numPr>
        <w:ilvl w:val="2"/>
        <w:numId w:val="1"/>
      </w:numPr>
      <w:spacing w:before="200"/>
      <w:outlineLvl w:val="2"/>
    </w:pPr>
    <w:rPr>
      <w:rFonts w:ascii="Helvetica" w:hAnsi="Helvetica"/>
      <w:b/>
      <w:bCs/>
    </w:rPr>
  </w:style>
  <w:style w:type="character" w:customStyle="1" w:styleId="SprechblasentextZeichen">
    <w:name w:val="Sprechblasentext Zeichen"/>
    <w:basedOn w:val="Absatzstandardschriftart"/>
    <w:rPr>
      <w:rFonts w:ascii="Lucida Grande" w:hAnsi="Lucida Grande"/>
      <w:sz w:val="18"/>
      <w:szCs w:val="18"/>
    </w:rPr>
  </w:style>
  <w:style w:type="character" w:customStyle="1" w:styleId="berschrift1Zeichen">
    <w:name w:val="Überschrift 1 Zeichen"/>
    <w:basedOn w:val="Absatzstandardschriftart"/>
    <w:link w:val="berschrift1"/>
    <w:uiPriority w:val="9"/>
    <w:rPr>
      <w:rFonts w:ascii="Helvetica" w:hAnsi="Helvetica"/>
      <w:b/>
      <w:bCs/>
      <w:sz w:val="28"/>
      <w:szCs w:val="32"/>
    </w:rPr>
  </w:style>
  <w:style w:type="character" w:customStyle="1" w:styleId="berschrift2Zeichen">
    <w:name w:val="Überschrift 2 Zeichen"/>
    <w:basedOn w:val="Absatzstandardschriftart"/>
    <w:rPr>
      <w:rFonts w:ascii="Helvetica" w:hAnsi="Helvetica"/>
      <w:b/>
      <w:bCs/>
      <w:sz w:val="26"/>
      <w:szCs w:val="26"/>
    </w:rPr>
  </w:style>
  <w:style w:type="character" w:customStyle="1" w:styleId="StrongEmphasis">
    <w:name w:val="Strong Emphasis"/>
    <w:basedOn w:val="Absatzstandardschriftart"/>
    <w:rPr>
      <w:b/>
      <w:bCs/>
    </w:rPr>
  </w:style>
  <w:style w:type="character" w:customStyle="1" w:styleId="berschrift3Zeichen">
    <w:name w:val="Überschrift 3 Zeichen"/>
    <w:basedOn w:val="Absatzstandardschriftart"/>
    <w:rPr>
      <w:rFonts w:ascii="Helvetica" w:hAnsi="Helvetica"/>
      <w:b/>
      <w:bCs/>
    </w:rPr>
  </w:style>
  <w:style w:type="character" w:customStyle="1" w:styleId="FuzeileZeichen">
    <w:name w:val="Fußzeile Zeichen"/>
    <w:basedOn w:val="Absatzstandardschriftart"/>
  </w:style>
  <w:style w:type="character" w:styleId="Seitenzahl">
    <w:name w:val="page number"/>
    <w:basedOn w:val="Absatzstandardschriftart"/>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customStyle="1"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prechblasentext">
    <w:name w:val="Balloon Text"/>
    <w:basedOn w:val="Standard"/>
    <w:rPr>
      <w:rFonts w:ascii="Lucida Grande" w:hAnsi="Lucida Grande"/>
      <w:sz w:val="18"/>
      <w:szCs w:val="18"/>
    </w:rPr>
  </w:style>
  <w:style w:type="paragraph" w:styleId="StandardWeb">
    <w:name w:val="Normal (Web)"/>
    <w:basedOn w:val="Standard"/>
    <w:pPr>
      <w:spacing w:before="28" w:after="28"/>
    </w:pPr>
    <w:rPr>
      <w:rFonts w:ascii="Times" w:hAnsi="Times" w:cs="Times New Roman"/>
      <w:sz w:val="20"/>
      <w:szCs w:val="20"/>
    </w:rPr>
  </w:style>
  <w:style w:type="paragraph" w:styleId="Listenabsatz">
    <w:name w:val="List Paragraph"/>
    <w:basedOn w:val="Standard"/>
    <w:pPr>
      <w:spacing w:after="200"/>
      <w:ind w:left="720"/>
    </w:pPr>
    <w:rPr>
      <w:lang w:eastAsia="ja-JP"/>
    </w:rPr>
  </w:style>
  <w:style w:type="paragraph" w:customStyle="1" w:styleId="Contents1">
    <w:name w:val="Contents 1"/>
    <w:basedOn w:val="Standard"/>
    <w:pPr>
      <w:tabs>
        <w:tab w:val="right" w:leader="dot" w:pos="9638"/>
      </w:tabs>
      <w:spacing w:before="360"/>
    </w:pPr>
    <w:rPr>
      <w:rFonts w:ascii="Calibri" w:hAnsi="Calibri"/>
      <w:b/>
      <w:caps/>
    </w:rPr>
  </w:style>
  <w:style w:type="paragraph" w:customStyle="1" w:styleId="Contents2">
    <w:name w:val="Contents 2"/>
    <w:basedOn w:val="Standard"/>
    <w:pPr>
      <w:tabs>
        <w:tab w:val="right" w:leader="dot" w:pos="9638"/>
      </w:tabs>
      <w:spacing w:before="240"/>
      <w:ind w:left="283"/>
    </w:pPr>
    <w:rPr>
      <w:b/>
      <w:sz w:val="20"/>
      <w:szCs w:val="20"/>
    </w:rPr>
  </w:style>
  <w:style w:type="paragraph" w:customStyle="1" w:styleId="Contents3">
    <w:name w:val="Contents 3"/>
    <w:basedOn w:val="Standard"/>
    <w:pPr>
      <w:tabs>
        <w:tab w:val="right" w:leader="dot" w:pos="9312"/>
      </w:tabs>
      <w:ind w:left="240"/>
    </w:pPr>
    <w:rPr>
      <w:sz w:val="20"/>
      <w:szCs w:val="20"/>
    </w:rPr>
  </w:style>
  <w:style w:type="paragraph" w:customStyle="1" w:styleId="Contents4">
    <w:name w:val="Contents 4"/>
    <w:basedOn w:val="Standard"/>
    <w:pPr>
      <w:tabs>
        <w:tab w:val="right" w:leader="dot" w:pos="9269"/>
      </w:tabs>
      <w:ind w:left="480"/>
    </w:pPr>
    <w:rPr>
      <w:sz w:val="20"/>
      <w:szCs w:val="20"/>
    </w:rPr>
  </w:style>
  <w:style w:type="paragraph" w:customStyle="1" w:styleId="Contents5">
    <w:name w:val="Contents 5"/>
    <w:basedOn w:val="Standard"/>
    <w:pPr>
      <w:tabs>
        <w:tab w:val="right" w:leader="dot" w:pos="9226"/>
      </w:tabs>
      <w:ind w:left="720"/>
    </w:pPr>
    <w:rPr>
      <w:sz w:val="20"/>
      <w:szCs w:val="20"/>
    </w:rPr>
  </w:style>
  <w:style w:type="paragraph" w:customStyle="1" w:styleId="Contents6">
    <w:name w:val="Contents 6"/>
    <w:basedOn w:val="Standard"/>
    <w:pPr>
      <w:tabs>
        <w:tab w:val="right" w:leader="dot" w:pos="9183"/>
      </w:tabs>
      <w:ind w:left="960"/>
    </w:pPr>
    <w:rPr>
      <w:sz w:val="20"/>
      <w:szCs w:val="20"/>
    </w:rPr>
  </w:style>
  <w:style w:type="paragraph" w:customStyle="1" w:styleId="Contents7">
    <w:name w:val="Contents 7"/>
    <w:basedOn w:val="Standard"/>
    <w:pPr>
      <w:tabs>
        <w:tab w:val="right" w:leader="dot" w:pos="9140"/>
      </w:tabs>
      <w:ind w:left="1200"/>
    </w:pPr>
    <w:rPr>
      <w:sz w:val="20"/>
      <w:szCs w:val="20"/>
    </w:rPr>
  </w:style>
  <w:style w:type="paragraph" w:customStyle="1" w:styleId="Contents8">
    <w:name w:val="Contents 8"/>
    <w:basedOn w:val="Standard"/>
    <w:pPr>
      <w:tabs>
        <w:tab w:val="right" w:leader="dot" w:pos="9097"/>
      </w:tabs>
      <w:ind w:left="1440"/>
    </w:pPr>
    <w:rPr>
      <w:sz w:val="20"/>
      <w:szCs w:val="20"/>
    </w:rPr>
  </w:style>
  <w:style w:type="paragraph" w:customStyle="1" w:styleId="Contents9">
    <w:name w:val="Contents 9"/>
    <w:basedOn w:val="Standard"/>
    <w:pPr>
      <w:tabs>
        <w:tab w:val="right" w:leader="dot" w:pos="9054"/>
      </w:tabs>
      <w:ind w:left="1680"/>
    </w:pPr>
    <w:rPr>
      <w:sz w:val="20"/>
      <w:szCs w:val="20"/>
    </w:rPr>
  </w:style>
  <w:style w:type="paragraph" w:customStyle="1" w:styleId="Footer">
    <w:name w:val="Footer"/>
    <w:basedOn w:val="Standard"/>
    <w:pPr>
      <w:suppressLineNumbers/>
      <w:tabs>
        <w:tab w:val="center" w:pos="4536"/>
        <w:tab w:val="right" w:pos="9072"/>
      </w:tabs>
    </w:pPr>
  </w:style>
  <w:style w:type="paragraph" w:styleId="Beschriftung">
    <w:name w:val="caption"/>
    <w:basedOn w:val="Standard"/>
    <w:next w:val="Standard"/>
    <w:uiPriority w:val="35"/>
    <w:unhideWhenUsed/>
    <w:qFormat/>
    <w:rsid w:val="00794114"/>
    <w:pPr>
      <w:spacing w:after="200"/>
    </w:pPr>
    <w:rPr>
      <w:b/>
      <w:bCs/>
      <w:color w:val="4F81BD" w:themeColor="accent1"/>
      <w:sz w:val="18"/>
      <w:szCs w:val="18"/>
    </w:rPr>
  </w:style>
  <w:style w:type="paragraph" w:styleId="Kopfzeile">
    <w:name w:val="header"/>
    <w:basedOn w:val="Standard"/>
    <w:link w:val="KopfzeileZeichen"/>
    <w:uiPriority w:val="99"/>
    <w:unhideWhenUsed/>
    <w:rsid w:val="002B5F25"/>
    <w:pPr>
      <w:tabs>
        <w:tab w:val="clear" w:pos="708"/>
        <w:tab w:val="center" w:pos="4703"/>
        <w:tab w:val="right" w:pos="9406"/>
      </w:tabs>
    </w:pPr>
  </w:style>
  <w:style w:type="character" w:customStyle="1" w:styleId="KopfzeileZeichen">
    <w:name w:val="Kopfzeile Zeichen"/>
    <w:basedOn w:val="Absatzstandardschriftart"/>
    <w:link w:val="Kopfzeile"/>
    <w:uiPriority w:val="99"/>
    <w:rsid w:val="002B5F25"/>
    <w:rPr>
      <w:rFonts w:ascii="Cambria" w:eastAsia="Arial Unicode MS" w:hAnsi="Cambria"/>
      <w:lang w:val="de-DE" w:eastAsia="de-DE"/>
    </w:rPr>
  </w:style>
  <w:style w:type="paragraph" w:styleId="Fuzeile">
    <w:name w:val="footer"/>
    <w:basedOn w:val="Standard"/>
    <w:link w:val="FuzeileZeichen1"/>
    <w:uiPriority w:val="99"/>
    <w:unhideWhenUsed/>
    <w:rsid w:val="002B5F25"/>
    <w:pPr>
      <w:tabs>
        <w:tab w:val="clear" w:pos="708"/>
        <w:tab w:val="center" w:pos="4703"/>
        <w:tab w:val="right" w:pos="9406"/>
      </w:tabs>
    </w:pPr>
  </w:style>
  <w:style w:type="character" w:customStyle="1" w:styleId="FuzeileZeichen1">
    <w:name w:val="Fußzeile Zeichen1"/>
    <w:basedOn w:val="Absatzstandardschriftart"/>
    <w:link w:val="Fuzeile"/>
    <w:uiPriority w:val="99"/>
    <w:rsid w:val="002B5F25"/>
    <w:rPr>
      <w:rFonts w:ascii="Cambria" w:eastAsia="Arial Unicode MS" w:hAnsi="Cambria"/>
      <w:lang w:val="de-DE" w:eastAsia="de-DE"/>
    </w:rPr>
  </w:style>
  <w:style w:type="character" w:customStyle="1" w:styleId="berschrift1Zeichen1">
    <w:name w:val="Überschrift 1 Zeichen1"/>
    <w:basedOn w:val="Absatzstandardschriftart"/>
    <w:uiPriority w:val="9"/>
    <w:rsid w:val="00734B7D"/>
    <w:rPr>
      <w:rFonts w:asciiTheme="majorHAnsi" w:eastAsiaTheme="majorEastAsia" w:hAnsiTheme="majorHAnsi" w:cstheme="majorBidi"/>
      <w:b/>
      <w:bCs/>
      <w:color w:val="345A8A" w:themeColor="accent1" w:themeShade="B5"/>
      <w:sz w:val="32"/>
      <w:szCs w:val="32"/>
      <w:lang w:val="de-DE" w:eastAsia="de-DE"/>
    </w:rPr>
  </w:style>
  <w:style w:type="table" w:styleId="Tabellenraster">
    <w:name w:val="Table Grid"/>
    <w:basedOn w:val="NormaleTabelle"/>
    <w:uiPriority w:val="59"/>
    <w:rsid w:val="00734B7D"/>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01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8360-A51B-1E4E-923F-64A83963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4</Words>
  <Characters>15651</Characters>
  <Application>Microsoft Macintosh Word</Application>
  <DocSecurity>0</DocSecurity>
  <Lines>474</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c:creator>
  <cp:lastModifiedBy>n</cp:lastModifiedBy>
  <cp:revision>4</cp:revision>
  <dcterms:created xsi:type="dcterms:W3CDTF">2012-08-02T23:16:00Z</dcterms:created>
  <dcterms:modified xsi:type="dcterms:W3CDTF">2012-08-02T23:28:00Z</dcterms:modified>
</cp:coreProperties>
</file>